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B2E4" w14:textId="77777777" w:rsidR="00FA6290" w:rsidRPr="00076BBB" w:rsidRDefault="00516FBA" w:rsidP="00076BBB">
      <w:pPr>
        <w:tabs>
          <w:tab w:val="left" w:pos="6500"/>
        </w:tabs>
        <w:jc w:val="center"/>
        <w:rPr>
          <w:b/>
          <w:bCs/>
          <w:sz w:val="40"/>
          <w:szCs w:val="40"/>
        </w:rPr>
      </w:pPr>
      <w:r w:rsidRPr="00076BBB">
        <w:rPr>
          <w:b/>
          <w:bCs/>
          <w:sz w:val="40"/>
          <w:szCs w:val="40"/>
        </w:rPr>
        <w:t>ПЛАН РАБОТЫ</w:t>
      </w:r>
    </w:p>
    <w:p w14:paraId="050CA3CE" w14:textId="77777777" w:rsidR="00D43C50" w:rsidRPr="00076BBB" w:rsidRDefault="00142984" w:rsidP="00076BBB">
      <w:pPr>
        <w:tabs>
          <w:tab w:val="left" w:pos="6500"/>
        </w:tabs>
        <w:ind w:hanging="120"/>
        <w:jc w:val="center"/>
        <w:rPr>
          <w:b/>
          <w:bCs/>
          <w:sz w:val="40"/>
          <w:szCs w:val="40"/>
        </w:rPr>
      </w:pPr>
      <w:r w:rsidRPr="00076BBB">
        <w:rPr>
          <w:b/>
          <w:bCs/>
          <w:sz w:val="40"/>
          <w:szCs w:val="40"/>
        </w:rPr>
        <w:t>на</w:t>
      </w:r>
      <w:r w:rsidR="007245CD" w:rsidRPr="00076BBB">
        <w:rPr>
          <w:b/>
          <w:bCs/>
          <w:sz w:val="40"/>
          <w:szCs w:val="40"/>
        </w:rPr>
        <w:t xml:space="preserve"> 2</w:t>
      </w:r>
      <w:r w:rsidR="003550ED" w:rsidRPr="00076BBB">
        <w:rPr>
          <w:b/>
          <w:bCs/>
          <w:sz w:val="40"/>
          <w:szCs w:val="40"/>
        </w:rPr>
        <w:t>02</w:t>
      </w:r>
      <w:r w:rsidR="004C3820" w:rsidRPr="00076BBB">
        <w:rPr>
          <w:b/>
          <w:bCs/>
          <w:sz w:val="40"/>
          <w:szCs w:val="40"/>
        </w:rPr>
        <w:t>4</w:t>
      </w:r>
      <w:r w:rsidR="00516FBA" w:rsidRPr="00076BBB">
        <w:rPr>
          <w:b/>
          <w:bCs/>
          <w:sz w:val="40"/>
          <w:szCs w:val="40"/>
        </w:rPr>
        <w:t xml:space="preserve"> </w:t>
      </w:r>
      <w:r w:rsidR="00FA6290" w:rsidRPr="00076BBB">
        <w:rPr>
          <w:b/>
          <w:bCs/>
          <w:sz w:val="40"/>
          <w:szCs w:val="40"/>
        </w:rPr>
        <w:t xml:space="preserve">-25 </w:t>
      </w:r>
      <w:r w:rsidR="00516FBA" w:rsidRPr="00076BBB">
        <w:rPr>
          <w:b/>
          <w:bCs/>
          <w:sz w:val="40"/>
          <w:szCs w:val="40"/>
        </w:rPr>
        <w:t>год.</w:t>
      </w:r>
    </w:p>
    <w:p w14:paraId="50F4DA8B" w14:textId="3AEF4142" w:rsidR="00D43C50" w:rsidRDefault="00E24510" w:rsidP="00B714CB">
      <w:pPr>
        <w:tabs>
          <w:tab w:val="left" w:pos="5460"/>
          <w:tab w:val="center" w:pos="785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076BBB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</w:t>
      </w:r>
      <w:r w:rsidR="001237F3">
        <w:rPr>
          <w:b/>
          <w:bCs/>
          <w:sz w:val="28"/>
          <w:szCs w:val="28"/>
        </w:rPr>
        <w:t>С социальными партнёрами МКОУ «Кузнецовская</w:t>
      </w:r>
      <w:r>
        <w:rPr>
          <w:b/>
          <w:bCs/>
          <w:sz w:val="28"/>
          <w:szCs w:val="28"/>
        </w:rPr>
        <w:t xml:space="preserve"> ООШ»</w:t>
      </w:r>
    </w:p>
    <w:p w14:paraId="5C70F5FD" w14:textId="77777777" w:rsidR="00781348" w:rsidRDefault="00781348" w:rsidP="00B714CB">
      <w:pPr>
        <w:tabs>
          <w:tab w:val="left" w:pos="5460"/>
          <w:tab w:val="center" w:pos="7854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68" w:tblpY="627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552"/>
        <w:gridCol w:w="1701"/>
        <w:gridCol w:w="1417"/>
        <w:gridCol w:w="2235"/>
      </w:tblGrid>
      <w:tr w:rsidR="00255C33" w:rsidRPr="002B78E4" w14:paraId="5F30D2FA" w14:textId="77777777" w:rsidTr="00076BBB">
        <w:trPr>
          <w:trHeight w:val="38"/>
        </w:trPr>
        <w:tc>
          <w:tcPr>
            <w:tcW w:w="2835" w:type="dxa"/>
          </w:tcPr>
          <w:p w14:paraId="7499CF89" w14:textId="77777777" w:rsidR="00D37397" w:rsidRDefault="00255C33" w:rsidP="00076BBB">
            <w:pPr>
              <w:jc w:val="center"/>
            </w:pPr>
            <w:r>
              <w:t>«Репортаж с лесной опушки»</w:t>
            </w:r>
          </w:p>
          <w:p w14:paraId="4BBBB8CC" w14:textId="77777777" w:rsidR="00255C33" w:rsidRPr="002B78E4" w:rsidRDefault="00D37397" w:rsidP="00076BBB">
            <w:pPr>
              <w:jc w:val="center"/>
            </w:pPr>
            <w:r>
              <w:t>Конкурсно- игровая программа</w:t>
            </w:r>
          </w:p>
        </w:tc>
        <w:tc>
          <w:tcPr>
            <w:tcW w:w="2552" w:type="dxa"/>
          </w:tcPr>
          <w:p w14:paraId="7BAD5807" w14:textId="77777777" w:rsidR="00255C33" w:rsidRPr="002B78E4" w:rsidRDefault="00D37397" w:rsidP="00076BBB">
            <w:pPr>
              <w:jc w:val="center"/>
            </w:pPr>
            <w:r>
              <w:t>Игровая</w:t>
            </w:r>
          </w:p>
        </w:tc>
        <w:tc>
          <w:tcPr>
            <w:tcW w:w="1701" w:type="dxa"/>
          </w:tcPr>
          <w:p w14:paraId="4416F04A" w14:textId="77777777" w:rsidR="00255C33" w:rsidRPr="002B78E4" w:rsidRDefault="00255C33" w:rsidP="00076BBB">
            <w:pPr>
              <w:ind w:left="360"/>
              <w:jc w:val="center"/>
            </w:pPr>
            <w:r>
              <w:t>6+</w:t>
            </w:r>
          </w:p>
        </w:tc>
        <w:tc>
          <w:tcPr>
            <w:tcW w:w="1417" w:type="dxa"/>
          </w:tcPr>
          <w:p w14:paraId="3F0D2884" w14:textId="77777777" w:rsidR="00255C33" w:rsidRPr="002B78E4" w:rsidRDefault="00255C33" w:rsidP="00076BBB">
            <w:pPr>
              <w:ind w:left="360"/>
              <w:jc w:val="center"/>
            </w:pPr>
            <w:r>
              <w:t>февраль</w:t>
            </w:r>
          </w:p>
        </w:tc>
        <w:tc>
          <w:tcPr>
            <w:tcW w:w="2235" w:type="dxa"/>
          </w:tcPr>
          <w:p w14:paraId="76D81D6D" w14:textId="77777777" w:rsidR="00D37397" w:rsidRDefault="00D37397" w:rsidP="00076BBB">
            <w:pPr>
              <w:ind w:left="360"/>
              <w:jc w:val="center"/>
            </w:pPr>
            <w:r>
              <w:t>КДК.КСБ.</w:t>
            </w:r>
          </w:p>
          <w:p w14:paraId="5BEDD7C1" w14:textId="77777777" w:rsidR="00D37397" w:rsidRDefault="00D37397" w:rsidP="00076BBB">
            <w:pPr>
              <w:ind w:left="360"/>
              <w:jc w:val="center"/>
            </w:pPr>
            <w:r>
              <w:t>Фирулёва С.Н.</w:t>
            </w:r>
          </w:p>
          <w:p w14:paraId="4E7AFC60" w14:textId="77777777" w:rsidR="00255C33" w:rsidRPr="002B78E4" w:rsidRDefault="00D37397" w:rsidP="00076BBB">
            <w:pPr>
              <w:jc w:val="center"/>
            </w:pPr>
            <w:r>
              <w:t>Мягкова Е.А.</w:t>
            </w:r>
          </w:p>
        </w:tc>
      </w:tr>
      <w:tr w:rsidR="00255C33" w:rsidRPr="002B78E4" w14:paraId="06D6BF01" w14:textId="77777777" w:rsidTr="00076BBB">
        <w:trPr>
          <w:trHeight w:val="38"/>
        </w:trPr>
        <w:tc>
          <w:tcPr>
            <w:tcW w:w="2835" w:type="dxa"/>
          </w:tcPr>
          <w:p w14:paraId="6F1AB46F" w14:textId="77777777" w:rsidR="00255C33" w:rsidRPr="002B78E4" w:rsidRDefault="00255C33" w:rsidP="00076BBB">
            <w:pPr>
              <w:jc w:val="center"/>
            </w:pPr>
            <w:r w:rsidRPr="002B78E4">
              <w:t>«В сказочной стране Пушкина.»</w:t>
            </w:r>
          </w:p>
        </w:tc>
        <w:tc>
          <w:tcPr>
            <w:tcW w:w="2552" w:type="dxa"/>
          </w:tcPr>
          <w:p w14:paraId="6E88EA93" w14:textId="77777777" w:rsidR="00255C33" w:rsidRPr="002B78E4" w:rsidRDefault="00255C33" w:rsidP="00076BBB">
            <w:pPr>
              <w:jc w:val="center"/>
            </w:pPr>
            <w:r w:rsidRPr="002B78E4">
              <w:t xml:space="preserve">Выставка </w:t>
            </w:r>
            <w:r w:rsidR="007C1323">
              <w:t xml:space="preserve">–конкурс </w:t>
            </w:r>
            <w:r w:rsidRPr="002B78E4">
              <w:t>детских рисунков по сказкам А.С.Пушкина.</w:t>
            </w:r>
          </w:p>
        </w:tc>
        <w:tc>
          <w:tcPr>
            <w:tcW w:w="1701" w:type="dxa"/>
          </w:tcPr>
          <w:p w14:paraId="159C0B1B" w14:textId="77777777" w:rsidR="00255C33" w:rsidRPr="002B78E4" w:rsidRDefault="00255C33" w:rsidP="00076BBB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17" w:type="dxa"/>
          </w:tcPr>
          <w:p w14:paraId="1E62CE79" w14:textId="77777777" w:rsidR="00255C33" w:rsidRPr="002B78E4" w:rsidRDefault="00255C33" w:rsidP="00076BBB">
            <w:pPr>
              <w:ind w:left="360"/>
              <w:jc w:val="center"/>
            </w:pPr>
            <w:r w:rsidRPr="002B78E4">
              <w:t>июнь</w:t>
            </w:r>
          </w:p>
        </w:tc>
        <w:tc>
          <w:tcPr>
            <w:tcW w:w="2235" w:type="dxa"/>
          </w:tcPr>
          <w:p w14:paraId="4F97AC42" w14:textId="77777777" w:rsidR="007C1323" w:rsidRDefault="007C1323" w:rsidP="00076BBB">
            <w:pPr>
              <w:ind w:left="360"/>
              <w:jc w:val="center"/>
            </w:pPr>
            <w:r>
              <w:t>КДК.КСБ.</w:t>
            </w:r>
          </w:p>
          <w:p w14:paraId="08B83194" w14:textId="77777777" w:rsidR="007C1323" w:rsidRDefault="007C1323" w:rsidP="00076BBB">
            <w:pPr>
              <w:ind w:left="360"/>
              <w:jc w:val="center"/>
            </w:pPr>
            <w:r>
              <w:t>Фирулёва С.Н.</w:t>
            </w:r>
          </w:p>
          <w:p w14:paraId="1D52A6D3" w14:textId="77777777" w:rsidR="00255C33" w:rsidRPr="002B78E4" w:rsidRDefault="007C1323" w:rsidP="00076BBB">
            <w:pPr>
              <w:jc w:val="center"/>
            </w:pPr>
            <w:r>
              <w:t>Мягкова Е.А.</w:t>
            </w:r>
          </w:p>
        </w:tc>
      </w:tr>
      <w:tr w:rsidR="00255C33" w:rsidRPr="002B78E4" w14:paraId="5487C498" w14:textId="77777777" w:rsidTr="00076BBB">
        <w:trPr>
          <w:trHeight w:val="38"/>
        </w:trPr>
        <w:tc>
          <w:tcPr>
            <w:tcW w:w="2835" w:type="dxa"/>
          </w:tcPr>
          <w:p w14:paraId="776A2E60" w14:textId="77777777" w:rsidR="00255C33" w:rsidRDefault="00255C33" w:rsidP="00076BBB">
            <w:pPr>
              <w:jc w:val="center"/>
            </w:pPr>
            <w:r w:rsidRPr="002B78E4">
              <w:t>«Лукоморье»»</w:t>
            </w:r>
          </w:p>
          <w:p w14:paraId="3F820EBD" w14:textId="77777777" w:rsidR="007C1323" w:rsidRPr="002B78E4" w:rsidRDefault="007C1323" w:rsidP="00076BBB">
            <w:pPr>
              <w:jc w:val="center"/>
            </w:pPr>
            <w:proofErr w:type="gramStart"/>
            <w:r>
              <w:t>А,С.Пушкин</w:t>
            </w:r>
            <w:proofErr w:type="gramEnd"/>
          </w:p>
        </w:tc>
        <w:tc>
          <w:tcPr>
            <w:tcW w:w="2552" w:type="dxa"/>
          </w:tcPr>
          <w:p w14:paraId="7B7C37DB" w14:textId="77777777" w:rsidR="00255C33" w:rsidRPr="002B78E4" w:rsidRDefault="00255C33" w:rsidP="00076BBB">
            <w:pPr>
              <w:jc w:val="center"/>
            </w:pPr>
            <w:r w:rsidRPr="002B78E4">
              <w:t>Литературно-игровая программа</w:t>
            </w:r>
          </w:p>
        </w:tc>
        <w:tc>
          <w:tcPr>
            <w:tcW w:w="1701" w:type="dxa"/>
          </w:tcPr>
          <w:p w14:paraId="6777CC89" w14:textId="77777777" w:rsidR="00255C33" w:rsidRPr="002B78E4" w:rsidRDefault="00255C33" w:rsidP="00076BBB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17" w:type="dxa"/>
          </w:tcPr>
          <w:p w14:paraId="79EE86E5" w14:textId="77777777" w:rsidR="00255C33" w:rsidRPr="002B78E4" w:rsidRDefault="00255C33" w:rsidP="00076BBB">
            <w:pPr>
              <w:ind w:left="360" w:hanging="343"/>
              <w:jc w:val="center"/>
            </w:pPr>
            <w:r w:rsidRPr="002B78E4">
              <w:t>июнь</w:t>
            </w:r>
          </w:p>
        </w:tc>
        <w:tc>
          <w:tcPr>
            <w:tcW w:w="2235" w:type="dxa"/>
          </w:tcPr>
          <w:p w14:paraId="4EBA0B4F" w14:textId="77777777" w:rsidR="007C1323" w:rsidRDefault="007C1323" w:rsidP="00076BBB">
            <w:pPr>
              <w:ind w:left="360"/>
              <w:jc w:val="center"/>
            </w:pPr>
            <w:r>
              <w:t>КДК.КСБ.</w:t>
            </w:r>
          </w:p>
          <w:p w14:paraId="5250A2F3" w14:textId="77777777" w:rsidR="007C1323" w:rsidRDefault="007C1323" w:rsidP="00076BBB">
            <w:pPr>
              <w:ind w:left="360"/>
              <w:jc w:val="center"/>
            </w:pPr>
            <w:r>
              <w:t>Фирулёва С.Н.</w:t>
            </w:r>
          </w:p>
          <w:p w14:paraId="7A882887" w14:textId="77777777" w:rsidR="00255C33" w:rsidRPr="002B78E4" w:rsidRDefault="007C1323" w:rsidP="00076BBB">
            <w:pPr>
              <w:ind w:left="360"/>
              <w:jc w:val="center"/>
            </w:pPr>
            <w:r>
              <w:t>Мягкова Е.А.</w:t>
            </w:r>
          </w:p>
        </w:tc>
      </w:tr>
      <w:tr w:rsidR="00255C33" w:rsidRPr="002B78E4" w14:paraId="27A88C55" w14:textId="77777777" w:rsidTr="00076BBB">
        <w:trPr>
          <w:trHeight w:val="38"/>
        </w:trPr>
        <w:tc>
          <w:tcPr>
            <w:tcW w:w="2835" w:type="dxa"/>
          </w:tcPr>
          <w:p w14:paraId="778DD74D" w14:textId="77777777" w:rsidR="00255C33" w:rsidRPr="002B78E4" w:rsidRDefault="00255C33" w:rsidP="00076BBB">
            <w:pPr>
              <w:jc w:val="center"/>
            </w:pPr>
            <w:r>
              <w:t>«Над Лермонтовской строкой.»</w:t>
            </w:r>
          </w:p>
        </w:tc>
        <w:tc>
          <w:tcPr>
            <w:tcW w:w="2552" w:type="dxa"/>
          </w:tcPr>
          <w:p w14:paraId="1789AE3E" w14:textId="77777777" w:rsidR="00255C33" w:rsidRPr="002B78E4" w:rsidRDefault="00255C33" w:rsidP="00076BBB">
            <w:pPr>
              <w:jc w:val="center"/>
            </w:pPr>
            <w:r>
              <w:t>Поэтический час</w:t>
            </w:r>
          </w:p>
        </w:tc>
        <w:tc>
          <w:tcPr>
            <w:tcW w:w="1701" w:type="dxa"/>
          </w:tcPr>
          <w:p w14:paraId="17EE5160" w14:textId="77777777" w:rsidR="00255C33" w:rsidRPr="002B78E4" w:rsidRDefault="00255C33" w:rsidP="00076BBB">
            <w:pPr>
              <w:ind w:left="360"/>
              <w:jc w:val="center"/>
            </w:pPr>
            <w:r>
              <w:t>6</w:t>
            </w:r>
            <w:r w:rsidRPr="002B78E4">
              <w:t>+</w:t>
            </w:r>
          </w:p>
        </w:tc>
        <w:tc>
          <w:tcPr>
            <w:tcW w:w="1417" w:type="dxa"/>
          </w:tcPr>
          <w:p w14:paraId="2CB482FA" w14:textId="77777777" w:rsidR="00255C33" w:rsidRPr="002B78E4" w:rsidRDefault="00255C33" w:rsidP="00076BBB">
            <w:pPr>
              <w:jc w:val="center"/>
            </w:pPr>
            <w:r>
              <w:t>октябрь</w:t>
            </w:r>
          </w:p>
        </w:tc>
        <w:tc>
          <w:tcPr>
            <w:tcW w:w="2235" w:type="dxa"/>
          </w:tcPr>
          <w:p w14:paraId="24118604" w14:textId="77777777" w:rsidR="007C1323" w:rsidRDefault="007C1323" w:rsidP="00076BBB">
            <w:pPr>
              <w:ind w:left="360"/>
              <w:jc w:val="center"/>
            </w:pPr>
            <w:r>
              <w:t>КДК.КСБ.</w:t>
            </w:r>
          </w:p>
          <w:p w14:paraId="4F4F0F15" w14:textId="77777777" w:rsidR="007C1323" w:rsidRDefault="007C1323" w:rsidP="00076BBB">
            <w:pPr>
              <w:ind w:left="360"/>
              <w:jc w:val="center"/>
            </w:pPr>
            <w:r>
              <w:t>Фирулёва С.Н.</w:t>
            </w:r>
          </w:p>
          <w:p w14:paraId="27028B59" w14:textId="77777777" w:rsidR="00255C33" w:rsidRPr="002B78E4" w:rsidRDefault="007C1323" w:rsidP="00076BBB">
            <w:pPr>
              <w:ind w:left="360"/>
              <w:jc w:val="center"/>
            </w:pPr>
            <w:r>
              <w:t>Мягкова     Е.А.</w:t>
            </w:r>
          </w:p>
        </w:tc>
      </w:tr>
      <w:tr w:rsidR="00255C33" w:rsidRPr="002B78E4" w14:paraId="1AC31100" w14:textId="77777777" w:rsidTr="00076BBB">
        <w:trPr>
          <w:trHeight w:val="70"/>
        </w:trPr>
        <w:tc>
          <w:tcPr>
            <w:tcW w:w="2835" w:type="dxa"/>
          </w:tcPr>
          <w:p w14:paraId="081C58CC" w14:textId="77777777" w:rsidR="00255C33" w:rsidRPr="002B78E4" w:rsidRDefault="00255C33" w:rsidP="00076BBB">
            <w:pPr>
              <w:jc w:val="center"/>
            </w:pPr>
            <w:r w:rsidRPr="002B78E4">
              <w:t>«В</w:t>
            </w:r>
            <w:r>
              <w:t xml:space="preserve"> царстве</w:t>
            </w:r>
            <w:r w:rsidRPr="002B78E4">
              <w:t xml:space="preserve"> сказок Бажова»</w:t>
            </w:r>
          </w:p>
        </w:tc>
        <w:tc>
          <w:tcPr>
            <w:tcW w:w="2552" w:type="dxa"/>
          </w:tcPr>
          <w:p w14:paraId="42873B43" w14:textId="77777777" w:rsidR="00255C33" w:rsidRPr="002B78E4" w:rsidRDefault="00255C33" w:rsidP="00076BBB">
            <w:pPr>
              <w:jc w:val="center"/>
            </w:pPr>
            <w:r w:rsidRPr="002B78E4">
              <w:t>Литературная шкатулка</w:t>
            </w:r>
          </w:p>
        </w:tc>
        <w:tc>
          <w:tcPr>
            <w:tcW w:w="1701" w:type="dxa"/>
          </w:tcPr>
          <w:p w14:paraId="58F9592C" w14:textId="77777777" w:rsidR="00255C33" w:rsidRPr="002B78E4" w:rsidRDefault="00255C33" w:rsidP="00076BBB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17" w:type="dxa"/>
          </w:tcPr>
          <w:p w14:paraId="70DED309" w14:textId="77777777" w:rsidR="00255C33" w:rsidRPr="002B78E4" w:rsidRDefault="00255C33" w:rsidP="00076BBB">
            <w:pPr>
              <w:ind w:left="360" w:hanging="360"/>
              <w:jc w:val="center"/>
            </w:pPr>
            <w:r w:rsidRPr="002B78E4">
              <w:t>январь</w:t>
            </w:r>
          </w:p>
        </w:tc>
        <w:tc>
          <w:tcPr>
            <w:tcW w:w="2235" w:type="dxa"/>
          </w:tcPr>
          <w:p w14:paraId="2F52E93F" w14:textId="77777777" w:rsidR="007C1323" w:rsidRDefault="007C1323" w:rsidP="00076BBB">
            <w:pPr>
              <w:ind w:left="360"/>
              <w:jc w:val="center"/>
            </w:pPr>
            <w:r>
              <w:t>КДК.КСБ.</w:t>
            </w:r>
          </w:p>
          <w:p w14:paraId="1ACADBCC" w14:textId="77777777" w:rsidR="007C1323" w:rsidRDefault="007C1323" w:rsidP="00076BBB">
            <w:pPr>
              <w:ind w:left="360"/>
              <w:jc w:val="center"/>
            </w:pPr>
            <w:r>
              <w:t>Фирулёва С.Н.</w:t>
            </w:r>
          </w:p>
          <w:p w14:paraId="735EE6A4" w14:textId="77777777" w:rsidR="00255C33" w:rsidRPr="002B78E4" w:rsidRDefault="007C1323" w:rsidP="00076BBB">
            <w:pPr>
              <w:ind w:left="360"/>
              <w:jc w:val="center"/>
            </w:pPr>
            <w:r>
              <w:t>Мягкова Е.А.</w:t>
            </w:r>
          </w:p>
        </w:tc>
      </w:tr>
      <w:tr w:rsidR="00255C33" w:rsidRPr="002B78E4" w14:paraId="7CBC1C30" w14:textId="77777777" w:rsidTr="00076BBB">
        <w:trPr>
          <w:trHeight w:val="70"/>
        </w:trPr>
        <w:tc>
          <w:tcPr>
            <w:tcW w:w="2835" w:type="dxa"/>
          </w:tcPr>
          <w:p w14:paraId="486FE45F" w14:textId="77777777" w:rsidR="00255C33" w:rsidRPr="002B78E4" w:rsidRDefault="00255C33" w:rsidP="00076BBB">
            <w:pPr>
              <w:jc w:val="center"/>
            </w:pPr>
            <w:r w:rsidRPr="002B78E4">
              <w:t>Библионочь</w:t>
            </w:r>
          </w:p>
        </w:tc>
        <w:tc>
          <w:tcPr>
            <w:tcW w:w="2552" w:type="dxa"/>
          </w:tcPr>
          <w:p w14:paraId="0798F345" w14:textId="77777777" w:rsidR="00255C33" w:rsidRPr="002B78E4" w:rsidRDefault="007C1323" w:rsidP="00076BBB">
            <w:pPr>
              <w:jc w:val="center"/>
            </w:pPr>
            <w:r>
              <w:t>Всероссийская акция</w:t>
            </w:r>
          </w:p>
        </w:tc>
        <w:tc>
          <w:tcPr>
            <w:tcW w:w="1701" w:type="dxa"/>
          </w:tcPr>
          <w:p w14:paraId="11B960FB" w14:textId="77777777" w:rsidR="00255C33" w:rsidRPr="002B78E4" w:rsidRDefault="00255C33" w:rsidP="00076BBB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17" w:type="dxa"/>
          </w:tcPr>
          <w:p w14:paraId="0FCA3888" w14:textId="77777777" w:rsidR="00255C33" w:rsidRPr="002B78E4" w:rsidRDefault="00255C33" w:rsidP="00076BBB">
            <w:pPr>
              <w:ind w:left="360" w:hanging="360"/>
              <w:jc w:val="center"/>
            </w:pPr>
            <w:r w:rsidRPr="002B78E4">
              <w:t>апрель</w:t>
            </w:r>
          </w:p>
        </w:tc>
        <w:tc>
          <w:tcPr>
            <w:tcW w:w="2235" w:type="dxa"/>
          </w:tcPr>
          <w:p w14:paraId="5BE7677C" w14:textId="77777777" w:rsidR="007C1323" w:rsidRDefault="007C1323" w:rsidP="00076BBB">
            <w:pPr>
              <w:jc w:val="center"/>
            </w:pPr>
            <w:r>
              <w:t>КСБ.Мягкова Е.А.</w:t>
            </w:r>
          </w:p>
          <w:p w14:paraId="5779F515" w14:textId="77777777" w:rsidR="00255C33" w:rsidRPr="002B78E4" w:rsidRDefault="00255C33" w:rsidP="00076BBB">
            <w:pPr>
              <w:ind w:left="360"/>
              <w:jc w:val="center"/>
            </w:pPr>
          </w:p>
        </w:tc>
      </w:tr>
    </w:tbl>
    <w:p w14:paraId="57925D6A" w14:textId="77777777" w:rsidR="00D43C50" w:rsidRPr="002B78E4" w:rsidRDefault="00D43C50" w:rsidP="00E24510">
      <w:pPr>
        <w:rPr>
          <w:b/>
          <w:bCs/>
        </w:rPr>
      </w:pPr>
    </w:p>
    <w:p w14:paraId="25168EA4" w14:textId="77777777" w:rsidR="00D43C50" w:rsidRPr="002B78E4" w:rsidRDefault="00D43C50" w:rsidP="00F4589D">
      <w:pPr>
        <w:jc w:val="center"/>
        <w:rPr>
          <w:b/>
          <w:bCs/>
        </w:rPr>
      </w:pPr>
      <w:r w:rsidRPr="002B78E4">
        <w:rPr>
          <w:b/>
          <w:bCs/>
        </w:rPr>
        <w:t>Патриотическое воспитание</w:t>
      </w:r>
    </w:p>
    <w:p w14:paraId="6D6AE8F7" w14:textId="2C242B95" w:rsidR="00D43C50" w:rsidRDefault="00D43C50" w:rsidP="00F4589D">
      <w:pPr>
        <w:ind w:left="360"/>
        <w:jc w:val="center"/>
      </w:pPr>
      <w:r w:rsidRPr="002B78E4">
        <w:t xml:space="preserve">(историческая тематика, </w:t>
      </w:r>
      <w:r w:rsidR="00076BBB" w:rsidRPr="002B78E4">
        <w:t>политическая ситуация</w:t>
      </w:r>
      <w:r w:rsidRPr="002B78E4">
        <w:t xml:space="preserve"> в стране, ГО и МЧС, события в мире, международные отношения, военная тема, День защитника Отечества, День Народного Единства, День памяти и скорби, День России, День Российского флага и т.д.)</w:t>
      </w:r>
    </w:p>
    <w:p w14:paraId="72B39BA5" w14:textId="77777777" w:rsidR="00076BBB" w:rsidRDefault="00076BBB" w:rsidP="00F4589D">
      <w:pPr>
        <w:ind w:left="360"/>
        <w:jc w:val="center"/>
      </w:pPr>
    </w:p>
    <w:p w14:paraId="3EAFBD6D" w14:textId="77777777" w:rsidR="00076BBB" w:rsidRPr="002B78E4" w:rsidRDefault="00076BBB" w:rsidP="00F4589D">
      <w:pPr>
        <w:ind w:left="360"/>
        <w:jc w:val="center"/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2551"/>
        <w:gridCol w:w="1716"/>
        <w:gridCol w:w="1403"/>
        <w:gridCol w:w="2126"/>
      </w:tblGrid>
      <w:tr w:rsidR="00516FBA" w:rsidRPr="002B78E4" w14:paraId="7A140B0C" w14:textId="77777777" w:rsidTr="00255C33">
        <w:tc>
          <w:tcPr>
            <w:tcW w:w="2908" w:type="dxa"/>
          </w:tcPr>
          <w:p w14:paraId="39783F32" w14:textId="77777777" w:rsidR="00516FBA" w:rsidRPr="002B78E4" w:rsidRDefault="00516FBA" w:rsidP="00F4589D">
            <w:pPr>
              <w:ind w:left="360"/>
              <w:jc w:val="center"/>
              <w:rPr>
                <w:b/>
                <w:bCs/>
              </w:rPr>
            </w:pPr>
            <w:r w:rsidRPr="002B78E4">
              <w:rPr>
                <w:b/>
                <w:bCs/>
              </w:rPr>
              <w:t>Название мероприятия</w:t>
            </w:r>
          </w:p>
        </w:tc>
        <w:tc>
          <w:tcPr>
            <w:tcW w:w="2551" w:type="dxa"/>
          </w:tcPr>
          <w:p w14:paraId="551D378E" w14:textId="77777777" w:rsidR="00516FBA" w:rsidRPr="002B78E4" w:rsidRDefault="00516FBA" w:rsidP="00F4589D">
            <w:pPr>
              <w:ind w:left="360"/>
              <w:jc w:val="center"/>
              <w:rPr>
                <w:b/>
                <w:bCs/>
              </w:rPr>
            </w:pPr>
            <w:r w:rsidRPr="002B78E4">
              <w:rPr>
                <w:b/>
                <w:bCs/>
              </w:rPr>
              <w:t>Форма проведения</w:t>
            </w:r>
          </w:p>
        </w:tc>
        <w:tc>
          <w:tcPr>
            <w:tcW w:w="1716" w:type="dxa"/>
          </w:tcPr>
          <w:p w14:paraId="5CE92CFC" w14:textId="77777777" w:rsidR="00516FBA" w:rsidRPr="002B78E4" w:rsidRDefault="00516FBA" w:rsidP="00F4589D">
            <w:pPr>
              <w:ind w:left="360"/>
              <w:jc w:val="center"/>
              <w:rPr>
                <w:b/>
                <w:bCs/>
              </w:rPr>
            </w:pPr>
            <w:r w:rsidRPr="002B78E4">
              <w:rPr>
                <w:b/>
                <w:bCs/>
              </w:rPr>
              <w:t>Целевая аудитория</w:t>
            </w:r>
          </w:p>
        </w:tc>
        <w:tc>
          <w:tcPr>
            <w:tcW w:w="1403" w:type="dxa"/>
          </w:tcPr>
          <w:p w14:paraId="786F96AF" w14:textId="77777777" w:rsidR="00516FBA" w:rsidRPr="002B78E4" w:rsidRDefault="00516FBA" w:rsidP="00F4589D">
            <w:pPr>
              <w:ind w:left="360"/>
              <w:jc w:val="center"/>
              <w:rPr>
                <w:b/>
                <w:bCs/>
              </w:rPr>
            </w:pPr>
            <w:r w:rsidRPr="002B78E4">
              <w:rPr>
                <w:b/>
                <w:bCs/>
              </w:rPr>
              <w:t>Сроки</w:t>
            </w:r>
          </w:p>
          <w:p w14:paraId="6BF4C14A" w14:textId="77777777" w:rsidR="00516FBA" w:rsidRPr="002B78E4" w:rsidRDefault="00516FBA" w:rsidP="00F4589D">
            <w:pPr>
              <w:ind w:left="360"/>
              <w:jc w:val="center"/>
            </w:pPr>
            <w:r w:rsidRPr="002B78E4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</w:tcPr>
          <w:p w14:paraId="27A82EB1" w14:textId="77777777" w:rsidR="00516FBA" w:rsidRPr="002B78E4" w:rsidRDefault="00516FBA" w:rsidP="00F4589D">
            <w:pPr>
              <w:ind w:left="360"/>
              <w:jc w:val="center"/>
            </w:pPr>
            <w:r w:rsidRPr="002B78E4">
              <w:rPr>
                <w:b/>
                <w:bCs/>
              </w:rPr>
              <w:t>Ответственны</w:t>
            </w:r>
            <w:r w:rsidR="00D37397">
              <w:rPr>
                <w:b/>
                <w:bCs/>
              </w:rPr>
              <w:t>е</w:t>
            </w:r>
          </w:p>
        </w:tc>
      </w:tr>
      <w:tr w:rsidR="00516FBA" w:rsidRPr="002B78E4" w14:paraId="68ACE196" w14:textId="77777777" w:rsidTr="00255C33">
        <w:tc>
          <w:tcPr>
            <w:tcW w:w="2908" w:type="dxa"/>
          </w:tcPr>
          <w:p w14:paraId="6DF8C7E3" w14:textId="77777777" w:rsidR="00516FBA" w:rsidRPr="002B78E4" w:rsidRDefault="003B1D36" w:rsidP="00F4589D">
            <w:pPr>
              <w:jc w:val="center"/>
            </w:pPr>
            <w:r w:rsidRPr="002B78E4">
              <w:t>«</w:t>
            </w:r>
            <w:r w:rsidR="006062E4" w:rsidRPr="002B78E4">
              <w:t xml:space="preserve"> День народного единства. Игры народов России.</w:t>
            </w:r>
            <w:r w:rsidR="00516FBA" w:rsidRPr="002B78E4">
              <w:t>»</w:t>
            </w:r>
          </w:p>
        </w:tc>
        <w:tc>
          <w:tcPr>
            <w:tcW w:w="2551" w:type="dxa"/>
          </w:tcPr>
          <w:p w14:paraId="7C194B78" w14:textId="77777777" w:rsidR="00516FBA" w:rsidRPr="002B78E4" w:rsidRDefault="006062E4" w:rsidP="00F4589D">
            <w:pPr>
              <w:jc w:val="center"/>
            </w:pPr>
            <w:r w:rsidRPr="002B78E4">
              <w:t>Игровая программа</w:t>
            </w:r>
          </w:p>
        </w:tc>
        <w:tc>
          <w:tcPr>
            <w:tcW w:w="1716" w:type="dxa"/>
          </w:tcPr>
          <w:p w14:paraId="71712C1C" w14:textId="77777777" w:rsidR="00516FBA" w:rsidRPr="002B78E4" w:rsidRDefault="00516FBA" w:rsidP="00F4589D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03" w:type="dxa"/>
          </w:tcPr>
          <w:p w14:paraId="1DB60F35" w14:textId="77777777" w:rsidR="00516FBA" w:rsidRPr="002B78E4" w:rsidRDefault="006062E4" w:rsidP="00F4589D">
            <w:pPr>
              <w:jc w:val="center"/>
            </w:pPr>
            <w:r w:rsidRPr="002B78E4">
              <w:t>ноябрь</w:t>
            </w:r>
          </w:p>
        </w:tc>
        <w:tc>
          <w:tcPr>
            <w:tcW w:w="2126" w:type="dxa"/>
          </w:tcPr>
          <w:p w14:paraId="6C72206B" w14:textId="77777777" w:rsidR="00516FBA" w:rsidRDefault="00D37397" w:rsidP="00F4589D">
            <w:pPr>
              <w:ind w:left="360"/>
              <w:jc w:val="center"/>
            </w:pPr>
            <w:r>
              <w:t>КДК</w:t>
            </w:r>
            <w:r w:rsidR="00451643" w:rsidRPr="002B78E4">
              <w:t>.</w:t>
            </w:r>
            <w:r>
              <w:t>КСБ.</w:t>
            </w:r>
          </w:p>
          <w:p w14:paraId="7152A39A" w14:textId="77777777" w:rsidR="00D37397" w:rsidRDefault="00D37397" w:rsidP="00F4589D">
            <w:pPr>
              <w:ind w:left="360"/>
              <w:jc w:val="center"/>
            </w:pPr>
            <w:r>
              <w:t>Фирулева С.Н.</w:t>
            </w:r>
          </w:p>
          <w:p w14:paraId="0A5B392B" w14:textId="77777777" w:rsidR="00D37397" w:rsidRPr="002B78E4" w:rsidRDefault="00D37397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516FBA" w:rsidRPr="002B78E4" w14:paraId="78BFC9ED" w14:textId="77777777" w:rsidTr="00255C33">
        <w:tc>
          <w:tcPr>
            <w:tcW w:w="2908" w:type="dxa"/>
          </w:tcPr>
          <w:p w14:paraId="4B5735D2" w14:textId="77777777" w:rsidR="00516FBA" w:rsidRPr="002B78E4" w:rsidRDefault="006062E4" w:rsidP="00F4589D">
            <w:pPr>
              <w:jc w:val="center"/>
            </w:pPr>
            <w:r w:rsidRPr="002B78E4">
              <w:t>«Наш флаг</w:t>
            </w:r>
            <w:r w:rsidR="007B34EA" w:rsidRPr="002B78E4">
              <w:t>.</w:t>
            </w:r>
            <w:r w:rsidR="00516FBA" w:rsidRPr="002B78E4">
              <w:t>»</w:t>
            </w:r>
          </w:p>
        </w:tc>
        <w:tc>
          <w:tcPr>
            <w:tcW w:w="2551" w:type="dxa"/>
          </w:tcPr>
          <w:p w14:paraId="6BB89C91" w14:textId="77777777" w:rsidR="00516FBA" w:rsidRPr="002B78E4" w:rsidRDefault="006062E4" w:rsidP="00F4589D">
            <w:pPr>
              <w:jc w:val="center"/>
            </w:pPr>
            <w:r w:rsidRPr="002B78E4">
              <w:t>Патриотическая мастерская</w:t>
            </w:r>
          </w:p>
        </w:tc>
        <w:tc>
          <w:tcPr>
            <w:tcW w:w="1716" w:type="dxa"/>
          </w:tcPr>
          <w:p w14:paraId="245B5A5E" w14:textId="77777777" w:rsidR="00516FBA" w:rsidRPr="002B78E4" w:rsidRDefault="00516FBA" w:rsidP="00F4589D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03" w:type="dxa"/>
          </w:tcPr>
          <w:p w14:paraId="5FA68D02" w14:textId="77777777" w:rsidR="00516FBA" w:rsidRPr="002B78E4" w:rsidRDefault="006062E4" w:rsidP="00F4589D">
            <w:pPr>
              <w:ind w:left="360"/>
              <w:jc w:val="center"/>
            </w:pPr>
            <w:r w:rsidRPr="002B78E4">
              <w:t>август</w:t>
            </w:r>
          </w:p>
        </w:tc>
        <w:tc>
          <w:tcPr>
            <w:tcW w:w="2126" w:type="dxa"/>
          </w:tcPr>
          <w:p w14:paraId="137C5CCC" w14:textId="77777777" w:rsidR="00516FBA" w:rsidRDefault="00D37397" w:rsidP="00F4589D">
            <w:pPr>
              <w:jc w:val="center"/>
            </w:pPr>
            <w:r>
              <w:t>КДК.КСБ</w:t>
            </w:r>
          </w:p>
          <w:p w14:paraId="2500B422" w14:textId="77777777" w:rsidR="00D37397" w:rsidRDefault="00D37397" w:rsidP="00F4589D">
            <w:pPr>
              <w:jc w:val="center"/>
            </w:pPr>
            <w:r>
              <w:t>Фирулева С.Н.</w:t>
            </w:r>
          </w:p>
          <w:p w14:paraId="270B54C5" w14:textId="77777777" w:rsidR="00D37397" w:rsidRPr="002B78E4" w:rsidRDefault="00D37397" w:rsidP="00F4589D">
            <w:pPr>
              <w:jc w:val="center"/>
            </w:pPr>
            <w:r>
              <w:t>Мягкова Е.А.</w:t>
            </w:r>
          </w:p>
        </w:tc>
      </w:tr>
      <w:tr w:rsidR="00516FBA" w:rsidRPr="002B78E4" w14:paraId="50EF18DC" w14:textId="77777777" w:rsidTr="00255C33">
        <w:tc>
          <w:tcPr>
            <w:tcW w:w="2908" w:type="dxa"/>
          </w:tcPr>
          <w:p w14:paraId="70B28A6C" w14:textId="77777777" w:rsidR="00516FBA" w:rsidRPr="002B78E4" w:rsidRDefault="007B34EA" w:rsidP="00F4589D">
            <w:pPr>
              <w:jc w:val="center"/>
            </w:pPr>
            <w:r w:rsidRPr="002B78E4">
              <w:t>«</w:t>
            </w:r>
            <w:r w:rsidR="006062E4" w:rsidRPr="002B78E4">
              <w:t>Стихи и песни о войне</w:t>
            </w:r>
            <w:r w:rsidRPr="002B78E4">
              <w:t>.</w:t>
            </w:r>
            <w:r w:rsidR="00516FBA" w:rsidRPr="002B78E4">
              <w:t>»</w:t>
            </w:r>
          </w:p>
        </w:tc>
        <w:tc>
          <w:tcPr>
            <w:tcW w:w="2551" w:type="dxa"/>
          </w:tcPr>
          <w:p w14:paraId="0C753EDC" w14:textId="77777777" w:rsidR="00516FBA" w:rsidRPr="002B78E4" w:rsidRDefault="006062E4" w:rsidP="00F4589D">
            <w:pPr>
              <w:jc w:val="center"/>
            </w:pPr>
            <w:r w:rsidRPr="002B78E4">
              <w:t>Литературная гостиная</w:t>
            </w:r>
          </w:p>
        </w:tc>
        <w:tc>
          <w:tcPr>
            <w:tcW w:w="1716" w:type="dxa"/>
          </w:tcPr>
          <w:p w14:paraId="08F92783" w14:textId="77777777" w:rsidR="00516FBA" w:rsidRPr="002B78E4" w:rsidRDefault="00516FBA" w:rsidP="00F4589D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03" w:type="dxa"/>
          </w:tcPr>
          <w:p w14:paraId="596D78CC" w14:textId="77777777" w:rsidR="00516FBA" w:rsidRPr="002B78E4" w:rsidRDefault="006062E4" w:rsidP="00F4589D">
            <w:pPr>
              <w:jc w:val="center"/>
            </w:pPr>
            <w:r w:rsidRPr="002B78E4">
              <w:t>май</w:t>
            </w:r>
          </w:p>
        </w:tc>
        <w:tc>
          <w:tcPr>
            <w:tcW w:w="2126" w:type="dxa"/>
          </w:tcPr>
          <w:p w14:paraId="57C00A64" w14:textId="77777777" w:rsidR="00516FBA" w:rsidRDefault="00D37397" w:rsidP="00F4589D">
            <w:pPr>
              <w:ind w:left="360"/>
              <w:jc w:val="center"/>
            </w:pPr>
            <w:r>
              <w:t>КДК.КСБ.</w:t>
            </w:r>
          </w:p>
          <w:p w14:paraId="7D5B87D3" w14:textId="77777777" w:rsidR="00D37397" w:rsidRDefault="00D37397" w:rsidP="00F4589D">
            <w:pPr>
              <w:ind w:left="360"/>
              <w:jc w:val="center"/>
            </w:pPr>
            <w:r>
              <w:t>Фирулёва С.Н.</w:t>
            </w:r>
          </w:p>
          <w:p w14:paraId="3B76A044" w14:textId="77777777" w:rsidR="00D37397" w:rsidRPr="002B78E4" w:rsidRDefault="00D37397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424B7B" w:rsidRPr="002B78E4" w14:paraId="00B5A25B" w14:textId="77777777" w:rsidTr="00255C33">
        <w:tc>
          <w:tcPr>
            <w:tcW w:w="2908" w:type="dxa"/>
          </w:tcPr>
          <w:p w14:paraId="7F9986AF" w14:textId="77777777" w:rsidR="00424B7B" w:rsidRPr="002B78E4" w:rsidRDefault="00424B7B" w:rsidP="00F4589D">
            <w:pPr>
              <w:jc w:val="center"/>
            </w:pPr>
            <w:r w:rsidRPr="002B78E4">
              <w:t>«</w:t>
            </w:r>
            <w:r w:rsidR="00122AA4" w:rsidRPr="002B78E4">
              <w:t>Моя Родина</w:t>
            </w:r>
            <w:r w:rsidR="00D61BE2" w:rsidRPr="002B78E4">
              <w:rPr>
                <w:bCs/>
              </w:rPr>
              <w:t xml:space="preserve"> .</w:t>
            </w:r>
            <w:r w:rsidRPr="002B78E4">
              <w:rPr>
                <w:bCs/>
              </w:rPr>
              <w:t>»</w:t>
            </w:r>
          </w:p>
        </w:tc>
        <w:tc>
          <w:tcPr>
            <w:tcW w:w="2551" w:type="dxa"/>
          </w:tcPr>
          <w:p w14:paraId="3FD0F4D0" w14:textId="77777777" w:rsidR="00424B7B" w:rsidRPr="002B78E4" w:rsidRDefault="00122AA4" w:rsidP="00F4589D">
            <w:pPr>
              <w:jc w:val="center"/>
            </w:pPr>
            <w:r w:rsidRPr="002B78E4">
              <w:t>Литературно- историческая викторина</w:t>
            </w:r>
          </w:p>
        </w:tc>
        <w:tc>
          <w:tcPr>
            <w:tcW w:w="1716" w:type="dxa"/>
          </w:tcPr>
          <w:p w14:paraId="4E4CB889" w14:textId="77777777" w:rsidR="00424B7B" w:rsidRPr="002B78E4" w:rsidRDefault="00122AA4" w:rsidP="00F4589D">
            <w:pPr>
              <w:ind w:left="360"/>
              <w:jc w:val="center"/>
            </w:pPr>
            <w:r w:rsidRPr="002B78E4">
              <w:t>6</w:t>
            </w:r>
            <w:r w:rsidR="00424B7B" w:rsidRPr="002B78E4">
              <w:t>+</w:t>
            </w:r>
          </w:p>
        </w:tc>
        <w:tc>
          <w:tcPr>
            <w:tcW w:w="1403" w:type="dxa"/>
          </w:tcPr>
          <w:p w14:paraId="70504BF7" w14:textId="77777777" w:rsidR="00424B7B" w:rsidRPr="002B78E4" w:rsidRDefault="00122AA4" w:rsidP="00F4589D">
            <w:pPr>
              <w:jc w:val="center"/>
            </w:pPr>
            <w:r w:rsidRPr="002B78E4">
              <w:t>ию</w:t>
            </w:r>
            <w:r w:rsidR="00F4589D">
              <w:t>ль</w:t>
            </w:r>
          </w:p>
        </w:tc>
        <w:tc>
          <w:tcPr>
            <w:tcW w:w="2126" w:type="dxa"/>
          </w:tcPr>
          <w:p w14:paraId="537F27A8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50214BA5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285FDD32" w14:textId="77777777" w:rsidR="00424B7B" w:rsidRPr="002B78E4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DA0F3A" w:rsidRPr="002B78E4" w14:paraId="22636CFE" w14:textId="77777777" w:rsidTr="00255C33">
        <w:tc>
          <w:tcPr>
            <w:tcW w:w="2908" w:type="dxa"/>
          </w:tcPr>
          <w:p w14:paraId="532232B5" w14:textId="77777777" w:rsidR="00DA0F3A" w:rsidRPr="002B78E4" w:rsidRDefault="006062E4" w:rsidP="00F4589D">
            <w:pPr>
              <w:jc w:val="center"/>
            </w:pPr>
            <w:r w:rsidRPr="002B78E4">
              <w:t>«Тот самый первый день войны</w:t>
            </w:r>
            <w:r w:rsidR="00D61BE2" w:rsidRPr="002B78E4">
              <w:t>.</w:t>
            </w:r>
            <w:r w:rsidR="00FF4A2E" w:rsidRPr="002B78E4">
              <w:t>»</w:t>
            </w:r>
          </w:p>
        </w:tc>
        <w:tc>
          <w:tcPr>
            <w:tcW w:w="2551" w:type="dxa"/>
          </w:tcPr>
          <w:p w14:paraId="620025B1" w14:textId="77777777" w:rsidR="00DA0F3A" w:rsidRPr="002B78E4" w:rsidRDefault="006062E4" w:rsidP="00F4589D">
            <w:pPr>
              <w:jc w:val="center"/>
            </w:pPr>
            <w:r w:rsidRPr="002B78E4">
              <w:t>Ч</w:t>
            </w:r>
            <w:r w:rsidR="00D61BE2" w:rsidRPr="002B78E4">
              <w:t>ас</w:t>
            </w:r>
            <w:r w:rsidRPr="002B78E4">
              <w:t xml:space="preserve"> памяти</w:t>
            </w:r>
          </w:p>
        </w:tc>
        <w:tc>
          <w:tcPr>
            <w:tcW w:w="1716" w:type="dxa"/>
          </w:tcPr>
          <w:p w14:paraId="3AB2D7BC" w14:textId="77777777" w:rsidR="00DA0F3A" w:rsidRPr="002B78E4" w:rsidRDefault="00FF4A2E" w:rsidP="00F4589D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03" w:type="dxa"/>
          </w:tcPr>
          <w:p w14:paraId="7A0B185E" w14:textId="77777777" w:rsidR="00DA0F3A" w:rsidRPr="002B78E4" w:rsidRDefault="00D61BE2" w:rsidP="00F4589D">
            <w:pPr>
              <w:jc w:val="center"/>
            </w:pPr>
            <w:r w:rsidRPr="002B78E4">
              <w:t>июнь</w:t>
            </w:r>
          </w:p>
        </w:tc>
        <w:tc>
          <w:tcPr>
            <w:tcW w:w="2126" w:type="dxa"/>
          </w:tcPr>
          <w:p w14:paraId="16B2BC85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61F70338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5C43716E" w14:textId="77777777" w:rsidR="00DA0F3A" w:rsidRPr="002B78E4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BA7433" w:rsidRPr="002B78E4" w14:paraId="7C0C221A" w14:textId="77777777" w:rsidTr="00255C33">
        <w:tc>
          <w:tcPr>
            <w:tcW w:w="2908" w:type="dxa"/>
          </w:tcPr>
          <w:p w14:paraId="5B59128E" w14:textId="77777777" w:rsidR="00BA7433" w:rsidRPr="002B78E4" w:rsidRDefault="006062E4" w:rsidP="00F4589D">
            <w:pPr>
              <w:jc w:val="center"/>
            </w:pPr>
            <w:r w:rsidRPr="002B78E4">
              <w:t>«Изготовление открытки к дню памяти и скорби</w:t>
            </w:r>
            <w:r w:rsidR="00D61BE2" w:rsidRPr="002B78E4">
              <w:t>.</w:t>
            </w:r>
            <w:r w:rsidR="0045148F" w:rsidRPr="002B78E4">
              <w:t>»</w:t>
            </w:r>
          </w:p>
        </w:tc>
        <w:tc>
          <w:tcPr>
            <w:tcW w:w="2551" w:type="dxa"/>
          </w:tcPr>
          <w:p w14:paraId="0329B9F7" w14:textId="77777777" w:rsidR="00BA7433" w:rsidRPr="002B78E4" w:rsidRDefault="00E7216F" w:rsidP="00F4589D">
            <w:pPr>
              <w:jc w:val="center"/>
            </w:pPr>
            <w:r w:rsidRPr="002B78E4">
              <w:t>Мастер класс</w:t>
            </w:r>
          </w:p>
        </w:tc>
        <w:tc>
          <w:tcPr>
            <w:tcW w:w="1716" w:type="dxa"/>
          </w:tcPr>
          <w:p w14:paraId="72CFED2D" w14:textId="77777777" w:rsidR="00BA7433" w:rsidRPr="002B78E4" w:rsidRDefault="00697BBD" w:rsidP="00F4589D">
            <w:pPr>
              <w:ind w:left="360"/>
              <w:jc w:val="center"/>
            </w:pPr>
            <w:r w:rsidRPr="002B78E4">
              <w:t>6+</w:t>
            </w:r>
          </w:p>
        </w:tc>
        <w:tc>
          <w:tcPr>
            <w:tcW w:w="1403" w:type="dxa"/>
          </w:tcPr>
          <w:p w14:paraId="2DCADD40" w14:textId="77777777" w:rsidR="00BA7433" w:rsidRPr="002B78E4" w:rsidRDefault="00E7216F" w:rsidP="00F4589D">
            <w:pPr>
              <w:jc w:val="center"/>
            </w:pPr>
            <w:r w:rsidRPr="002B78E4">
              <w:t>июнь</w:t>
            </w:r>
          </w:p>
        </w:tc>
        <w:tc>
          <w:tcPr>
            <w:tcW w:w="2126" w:type="dxa"/>
          </w:tcPr>
          <w:p w14:paraId="5A969B11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5EC7CB91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31D96533" w14:textId="77777777" w:rsidR="00BA7433" w:rsidRPr="002B78E4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003793" w:rsidRPr="002B78E4" w14:paraId="7E99FF62" w14:textId="77777777" w:rsidTr="00255C33">
        <w:tc>
          <w:tcPr>
            <w:tcW w:w="2908" w:type="dxa"/>
          </w:tcPr>
          <w:p w14:paraId="788531B5" w14:textId="77777777" w:rsidR="00003793" w:rsidRPr="002B78E4" w:rsidRDefault="0002208F" w:rsidP="00F4589D">
            <w:pPr>
              <w:jc w:val="center"/>
            </w:pPr>
            <w:r w:rsidRPr="002B78E4">
              <w:t>«</w:t>
            </w:r>
            <w:r w:rsidR="00CE2F06" w:rsidRPr="002B78E4">
              <w:t xml:space="preserve">Святое дело – Родине </w:t>
            </w:r>
            <w:r w:rsidR="00CE2F06" w:rsidRPr="002B78E4">
              <w:lastRenderedPageBreak/>
              <w:t>служить.</w:t>
            </w:r>
            <w:r w:rsidR="00C85769" w:rsidRPr="002B78E4">
              <w:t>»</w:t>
            </w:r>
          </w:p>
        </w:tc>
        <w:tc>
          <w:tcPr>
            <w:tcW w:w="2551" w:type="dxa"/>
          </w:tcPr>
          <w:p w14:paraId="28D0ED1C" w14:textId="77777777" w:rsidR="00003793" w:rsidRPr="002B78E4" w:rsidRDefault="00CE2F06" w:rsidP="00F4589D">
            <w:pPr>
              <w:jc w:val="center"/>
            </w:pPr>
            <w:r w:rsidRPr="002B78E4">
              <w:lastRenderedPageBreak/>
              <w:t>Литературно-</w:t>
            </w:r>
            <w:r w:rsidRPr="002B78E4">
              <w:lastRenderedPageBreak/>
              <w:t>музыкальная программа</w:t>
            </w:r>
          </w:p>
        </w:tc>
        <w:tc>
          <w:tcPr>
            <w:tcW w:w="1716" w:type="dxa"/>
          </w:tcPr>
          <w:p w14:paraId="7225047D" w14:textId="77777777" w:rsidR="00003793" w:rsidRPr="002B78E4" w:rsidRDefault="00722A47" w:rsidP="00F4589D">
            <w:pPr>
              <w:ind w:left="360"/>
              <w:jc w:val="center"/>
            </w:pPr>
            <w:r w:rsidRPr="002B78E4">
              <w:lastRenderedPageBreak/>
              <w:t>6</w:t>
            </w:r>
            <w:r w:rsidR="00C85769" w:rsidRPr="002B78E4">
              <w:t>+</w:t>
            </w:r>
          </w:p>
        </w:tc>
        <w:tc>
          <w:tcPr>
            <w:tcW w:w="1403" w:type="dxa"/>
          </w:tcPr>
          <w:p w14:paraId="112A2DE4" w14:textId="77777777" w:rsidR="00003793" w:rsidRPr="002B78E4" w:rsidRDefault="00CE2F06" w:rsidP="00F4589D">
            <w:pPr>
              <w:jc w:val="center"/>
            </w:pPr>
            <w:r w:rsidRPr="002B78E4">
              <w:t>февраль</w:t>
            </w:r>
          </w:p>
        </w:tc>
        <w:tc>
          <w:tcPr>
            <w:tcW w:w="2126" w:type="dxa"/>
          </w:tcPr>
          <w:p w14:paraId="1A2F4EAF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23EA54A9" w14:textId="77777777" w:rsidR="00F4589D" w:rsidRDefault="00F4589D" w:rsidP="00F4589D">
            <w:pPr>
              <w:ind w:left="360"/>
              <w:jc w:val="center"/>
            </w:pPr>
            <w:r>
              <w:lastRenderedPageBreak/>
              <w:t>Фирулёва С.Н.</w:t>
            </w:r>
          </w:p>
          <w:p w14:paraId="6FBE9D00" w14:textId="77777777" w:rsidR="00003793" w:rsidRPr="002B78E4" w:rsidRDefault="00F4589D" w:rsidP="00F4589D">
            <w:pPr>
              <w:ind w:left="360"/>
              <w:jc w:val="center"/>
              <w:rPr>
                <w:color w:val="FF0000"/>
              </w:rPr>
            </w:pPr>
            <w:r>
              <w:t>Мягкова Е.А.</w:t>
            </w:r>
          </w:p>
        </w:tc>
      </w:tr>
      <w:tr w:rsidR="00955EF4" w:rsidRPr="002B78E4" w14:paraId="76B0C166" w14:textId="77777777" w:rsidTr="00255C33">
        <w:tc>
          <w:tcPr>
            <w:tcW w:w="2908" w:type="dxa"/>
          </w:tcPr>
          <w:p w14:paraId="74E75280" w14:textId="77777777" w:rsidR="00955EF4" w:rsidRPr="002B78E4" w:rsidRDefault="00122AA4" w:rsidP="00460CF9">
            <w:r w:rsidRPr="002B78E4">
              <w:lastRenderedPageBreak/>
              <w:t>«</w:t>
            </w:r>
            <w:r w:rsidR="006D63B3">
              <w:t>Расскажет книга о войне.</w:t>
            </w:r>
            <w:r w:rsidRPr="002B78E4">
              <w:t xml:space="preserve"> </w:t>
            </w:r>
            <w:r w:rsidR="00955EF4" w:rsidRPr="002B78E4">
              <w:t>»</w:t>
            </w:r>
          </w:p>
        </w:tc>
        <w:tc>
          <w:tcPr>
            <w:tcW w:w="2551" w:type="dxa"/>
          </w:tcPr>
          <w:p w14:paraId="6954FB19" w14:textId="77777777" w:rsidR="00955EF4" w:rsidRPr="002B78E4" w:rsidRDefault="00955EF4" w:rsidP="00460CF9">
            <w:r w:rsidRPr="002B78E4">
              <w:t xml:space="preserve">Книжная выставка к 9 мая </w:t>
            </w:r>
          </w:p>
        </w:tc>
        <w:tc>
          <w:tcPr>
            <w:tcW w:w="1716" w:type="dxa"/>
          </w:tcPr>
          <w:p w14:paraId="7C31DEFF" w14:textId="77777777" w:rsidR="00955EF4" w:rsidRPr="002B78E4" w:rsidRDefault="00722A47" w:rsidP="00AC5F66">
            <w:pPr>
              <w:ind w:left="360"/>
            </w:pPr>
            <w:r w:rsidRPr="002B78E4">
              <w:t>6</w:t>
            </w:r>
            <w:r w:rsidR="00955EF4" w:rsidRPr="002B78E4">
              <w:t>+</w:t>
            </w:r>
          </w:p>
        </w:tc>
        <w:tc>
          <w:tcPr>
            <w:tcW w:w="1403" w:type="dxa"/>
          </w:tcPr>
          <w:p w14:paraId="2044D293" w14:textId="77777777" w:rsidR="00955EF4" w:rsidRPr="002B78E4" w:rsidRDefault="00955EF4" w:rsidP="0047589E">
            <w:r w:rsidRPr="002B78E4">
              <w:t>май</w:t>
            </w:r>
          </w:p>
        </w:tc>
        <w:tc>
          <w:tcPr>
            <w:tcW w:w="2126" w:type="dxa"/>
          </w:tcPr>
          <w:p w14:paraId="0B4F27A6" w14:textId="77777777" w:rsidR="00955EF4" w:rsidRPr="002B78E4" w:rsidRDefault="00F4589D" w:rsidP="00076BBB">
            <w:r>
              <w:t>КСБ Мягкова Е.А.</w:t>
            </w:r>
          </w:p>
        </w:tc>
      </w:tr>
    </w:tbl>
    <w:p w14:paraId="75F86BCC" w14:textId="77777777" w:rsidR="00516FBA" w:rsidRPr="002B78E4" w:rsidRDefault="00516FBA" w:rsidP="00AC5F66">
      <w:pPr>
        <w:ind w:left="360"/>
        <w:rPr>
          <w:b/>
          <w:bCs/>
          <w:color w:val="FF0000"/>
        </w:rPr>
      </w:pPr>
    </w:p>
    <w:p w14:paraId="564C7A27" w14:textId="77777777" w:rsidR="00F4589D" w:rsidRDefault="00F4589D" w:rsidP="00AC5F66">
      <w:pPr>
        <w:ind w:left="360"/>
        <w:jc w:val="center"/>
        <w:rPr>
          <w:b/>
          <w:bCs/>
        </w:rPr>
      </w:pPr>
    </w:p>
    <w:p w14:paraId="4A83CBD6" w14:textId="77777777" w:rsidR="00076BBB" w:rsidRDefault="00076BBB" w:rsidP="00AC5F66">
      <w:pPr>
        <w:ind w:left="360"/>
        <w:jc w:val="center"/>
        <w:rPr>
          <w:b/>
          <w:bCs/>
        </w:rPr>
      </w:pPr>
    </w:p>
    <w:p w14:paraId="68BE4727" w14:textId="77777777" w:rsidR="00076BBB" w:rsidRDefault="00076BBB" w:rsidP="00AC5F66">
      <w:pPr>
        <w:ind w:left="360"/>
        <w:jc w:val="center"/>
        <w:rPr>
          <w:b/>
          <w:bCs/>
        </w:rPr>
      </w:pPr>
    </w:p>
    <w:p w14:paraId="6AAC8986" w14:textId="77777777" w:rsidR="00076BBB" w:rsidRDefault="00076BBB" w:rsidP="00AC5F66">
      <w:pPr>
        <w:ind w:left="360"/>
        <w:jc w:val="center"/>
        <w:rPr>
          <w:b/>
          <w:bCs/>
        </w:rPr>
      </w:pPr>
    </w:p>
    <w:p w14:paraId="4EF70C8C" w14:textId="77777777" w:rsidR="00516FBA" w:rsidRPr="002B78E4" w:rsidRDefault="00460CF9" w:rsidP="00AC5F66">
      <w:pPr>
        <w:ind w:left="360"/>
        <w:jc w:val="center"/>
        <w:rPr>
          <w:b/>
          <w:bCs/>
        </w:rPr>
      </w:pPr>
      <w:r w:rsidRPr="002B78E4">
        <w:rPr>
          <w:b/>
          <w:bCs/>
        </w:rPr>
        <w:t>Правовое воспитание</w:t>
      </w:r>
    </w:p>
    <w:p w14:paraId="76A943A7" w14:textId="393D0225" w:rsidR="00516FBA" w:rsidRPr="002B78E4" w:rsidRDefault="00516FBA" w:rsidP="00AC5F66">
      <w:pPr>
        <w:ind w:left="360"/>
        <w:jc w:val="center"/>
      </w:pPr>
      <w:r w:rsidRPr="002B78E4">
        <w:t>(</w:t>
      </w:r>
      <w:r w:rsidR="00076BBB" w:rsidRPr="002B78E4">
        <w:t>Законодательство РФ</w:t>
      </w:r>
      <w:r w:rsidRPr="002B78E4">
        <w:t>. День Конституции. Выборы. Права  потребителей. Профилактика терроризма и экстремизма.  Дети и жизнь: ПДД, знакомство с правами, обязанностями гражданина и нормами социально-правовой защиты)</w:t>
      </w:r>
    </w:p>
    <w:p w14:paraId="569553FB" w14:textId="77777777" w:rsidR="00516FBA" w:rsidRPr="002B78E4" w:rsidRDefault="00516FBA" w:rsidP="00AC5F66">
      <w:pPr>
        <w:ind w:left="360"/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552"/>
        <w:gridCol w:w="1716"/>
        <w:gridCol w:w="1261"/>
        <w:gridCol w:w="2126"/>
      </w:tblGrid>
      <w:tr w:rsidR="00516FBA" w:rsidRPr="002B78E4" w14:paraId="79A84800" w14:textId="77777777" w:rsidTr="00255C33">
        <w:tc>
          <w:tcPr>
            <w:tcW w:w="3049" w:type="dxa"/>
          </w:tcPr>
          <w:p w14:paraId="39C396D5" w14:textId="77777777" w:rsidR="00516FBA" w:rsidRPr="002B78E4" w:rsidRDefault="00516FBA" w:rsidP="00AC5F66">
            <w:pPr>
              <w:ind w:left="360"/>
              <w:rPr>
                <w:b/>
                <w:bCs/>
              </w:rPr>
            </w:pPr>
            <w:r w:rsidRPr="002B78E4">
              <w:rPr>
                <w:b/>
                <w:bCs/>
              </w:rPr>
              <w:t>Название мероприятия</w:t>
            </w:r>
          </w:p>
        </w:tc>
        <w:tc>
          <w:tcPr>
            <w:tcW w:w="2552" w:type="dxa"/>
          </w:tcPr>
          <w:p w14:paraId="1F7E2A45" w14:textId="77777777" w:rsidR="00516FBA" w:rsidRPr="002B78E4" w:rsidRDefault="00516FBA" w:rsidP="00AC5F66">
            <w:pPr>
              <w:ind w:left="360"/>
              <w:rPr>
                <w:b/>
                <w:bCs/>
              </w:rPr>
            </w:pPr>
            <w:r w:rsidRPr="002B78E4">
              <w:rPr>
                <w:b/>
                <w:bCs/>
              </w:rPr>
              <w:t>Форма проведения</w:t>
            </w:r>
          </w:p>
        </w:tc>
        <w:tc>
          <w:tcPr>
            <w:tcW w:w="1716" w:type="dxa"/>
          </w:tcPr>
          <w:p w14:paraId="46285815" w14:textId="77777777" w:rsidR="00516FBA" w:rsidRPr="002B78E4" w:rsidRDefault="00516FBA" w:rsidP="00AC5F66">
            <w:pPr>
              <w:ind w:left="360"/>
              <w:rPr>
                <w:b/>
                <w:bCs/>
              </w:rPr>
            </w:pPr>
            <w:r w:rsidRPr="002B78E4">
              <w:rPr>
                <w:b/>
                <w:bCs/>
              </w:rPr>
              <w:t>Целевая аудитория</w:t>
            </w:r>
          </w:p>
        </w:tc>
        <w:tc>
          <w:tcPr>
            <w:tcW w:w="1261" w:type="dxa"/>
          </w:tcPr>
          <w:p w14:paraId="14C7EE41" w14:textId="77777777" w:rsidR="00516FBA" w:rsidRPr="002B78E4" w:rsidRDefault="00516FBA" w:rsidP="00AC5F66">
            <w:pPr>
              <w:ind w:left="360"/>
              <w:rPr>
                <w:b/>
                <w:bCs/>
              </w:rPr>
            </w:pPr>
            <w:r w:rsidRPr="002B78E4">
              <w:rPr>
                <w:b/>
                <w:bCs/>
              </w:rPr>
              <w:t>Сроки</w:t>
            </w:r>
          </w:p>
          <w:p w14:paraId="550BF82C" w14:textId="77777777" w:rsidR="00516FBA" w:rsidRPr="002B78E4" w:rsidRDefault="00516FBA" w:rsidP="00AC5F66">
            <w:pPr>
              <w:ind w:left="360"/>
            </w:pPr>
            <w:r w:rsidRPr="002B78E4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</w:tcPr>
          <w:p w14:paraId="473C918A" w14:textId="77777777" w:rsidR="00516FBA" w:rsidRPr="002B78E4" w:rsidRDefault="00516FBA" w:rsidP="00AC5F66">
            <w:pPr>
              <w:ind w:left="360"/>
            </w:pPr>
            <w:r w:rsidRPr="002B78E4">
              <w:rPr>
                <w:b/>
                <w:bCs/>
              </w:rPr>
              <w:t>Ответственный</w:t>
            </w:r>
          </w:p>
        </w:tc>
      </w:tr>
      <w:tr w:rsidR="00516FBA" w:rsidRPr="002B78E4" w14:paraId="1B432DAC" w14:textId="77777777" w:rsidTr="00255C33">
        <w:tc>
          <w:tcPr>
            <w:tcW w:w="3049" w:type="dxa"/>
          </w:tcPr>
          <w:p w14:paraId="47DF2548" w14:textId="77777777" w:rsidR="00516FBA" w:rsidRPr="002B78E4" w:rsidRDefault="00122AA4" w:rsidP="007C3866">
            <w:r w:rsidRPr="002B78E4">
              <w:t>«</w:t>
            </w:r>
            <w:r w:rsidR="007C3866" w:rsidRPr="002B78E4">
              <w:t>Конституция – главный закон</w:t>
            </w:r>
            <w:r w:rsidR="00D61BE2" w:rsidRPr="002B78E4">
              <w:t>.</w:t>
            </w:r>
            <w:r w:rsidR="00516FBA" w:rsidRPr="002B78E4">
              <w:t>»</w:t>
            </w:r>
          </w:p>
        </w:tc>
        <w:tc>
          <w:tcPr>
            <w:tcW w:w="2552" w:type="dxa"/>
          </w:tcPr>
          <w:p w14:paraId="56A6099B" w14:textId="77777777" w:rsidR="00516FBA" w:rsidRPr="002B78E4" w:rsidRDefault="00F4589D" w:rsidP="0047589E">
            <w:r>
              <w:t>Акция</w:t>
            </w:r>
          </w:p>
        </w:tc>
        <w:tc>
          <w:tcPr>
            <w:tcW w:w="1716" w:type="dxa"/>
          </w:tcPr>
          <w:p w14:paraId="3ACB5FF7" w14:textId="77777777" w:rsidR="00516FBA" w:rsidRPr="002B78E4" w:rsidRDefault="0047589E" w:rsidP="00AC5F66">
            <w:pPr>
              <w:ind w:left="360"/>
            </w:pPr>
            <w:r w:rsidRPr="002B78E4">
              <w:t>6</w:t>
            </w:r>
            <w:r w:rsidR="00516FBA" w:rsidRPr="002B78E4">
              <w:t>+</w:t>
            </w:r>
          </w:p>
        </w:tc>
        <w:tc>
          <w:tcPr>
            <w:tcW w:w="1261" w:type="dxa"/>
          </w:tcPr>
          <w:p w14:paraId="272D6CB6" w14:textId="77777777" w:rsidR="00516FBA" w:rsidRPr="002B78E4" w:rsidRDefault="00122AA4" w:rsidP="00122AA4">
            <w:r w:rsidRPr="002B78E4">
              <w:t>декабрь</w:t>
            </w:r>
          </w:p>
        </w:tc>
        <w:tc>
          <w:tcPr>
            <w:tcW w:w="2126" w:type="dxa"/>
          </w:tcPr>
          <w:p w14:paraId="14B03DC3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483E2BCB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1422EF4E" w14:textId="77777777" w:rsidR="00516FBA" w:rsidRPr="002B78E4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9F324F" w:rsidRPr="00AC5F66" w14:paraId="34007CCF" w14:textId="77777777" w:rsidTr="00255C33">
        <w:tc>
          <w:tcPr>
            <w:tcW w:w="3049" w:type="dxa"/>
          </w:tcPr>
          <w:p w14:paraId="7B3BEB02" w14:textId="77777777" w:rsidR="009F324F" w:rsidRPr="00191D66" w:rsidRDefault="007C3866" w:rsidP="00460CF9">
            <w:r w:rsidRPr="00191D66">
              <w:t>«</w:t>
            </w:r>
            <w:r w:rsidR="002B78E4" w:rsidRPr="00191D66">
              <w:t>Терроризму места нет на земле</w:t>
            </w:r>
            <w:r w:rsidR="00D61BE2" w:rsidRPr="00191D66">
              <w:t>.</w:t>
            </w:r>
            <w:r w:rsidR="009F324F" w:rsidRPr="00191D66">
              <w:t>»</w:t>
            </w:r>
          </w:p>
        </w:tc>
        <w:tc>
          <w:tcPr>
            <w:tcW w:w="2552" w:type="dxa"/>
          </w:tcPr>
          <w:p w14:paraId="44B3AF87" w14:textId="77777777" w:rsidR="009F324F" w:rsidRPr="00191D66" w:rsidRDefault="002B78E4" w:rsidP="004724E1">
            <w:r w:rsidRPr="00191D66">
              <w:t>Беседа</w:t>
            </w:r>
          </w:p>
        </w:tc>
        <w:tc>
          <w:tcPr>
            <w:tcW w:w="1716" w:type="dxa"/>
          </w:tcPr>
          <w:p w14:paraId="3C619500" w14:textId="77777777" w:rsidR="009F324F" w:rsidRPr="00191D66" w:rsidRDefault="002B78E4" w:rsidP="00AC5F66">
            <w:pPr>
              <w:ind w:left="360"/>
            </w:pPr>
            <w:r w:rsidRPr="00191D66">
              <w:t>6</w:t>
            </w:r>
            <w:r w:rsidR="009F324F" w:rsidRPr="00191D66">
              <w:t>+</w:t>
            </w:r>
          </w:p>
        </w:tc>
        <w:tc>
          <w:tcPr>
            <w:tcW w:w="1261" w:type="dxa"/>
          </w:tcPr>
          <w:p w14:paraId="069DFB5E" w14:textId="77777777" w:rsidR="009F324F" w:rsidRPr="00191D66" w:rsidRDefault="002B78E4" w:rsidP="002B78E4">
            <w:r w:rsidRPr="00191D66">
              <w:t>сентябрь</w:t>
            </w:r>
          </w:p>
        </w:tc>
        <w:tc>
          <w:tcPr>
            <w:tcW w:w="2126" w:type="dxa"/>
          </w:tcPr>
          <w:p w14:paraId="75C0FADE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07651FEC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4D864B38" w14:textId="77777777" w:rsidR="009F324F" w:rsidRPr="00191D66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460CF9" w:rsidRPr="00AC5F66" w14:paraId="64A95E65" w14:textId="77777777" w:rsidTr="00255C33">
        <w:tc>
          <w:tcPr>
            <w:tcW w:w="3049" w:type="dxa"/>
          </w:tcPr>
          <w:p w14:paraId="11C0E665" w14:textId="77777777" w:rsidR="00460CF9" w:rsidRPr="00191D66" w:rsidRDefault="00460CF9" w:rsidP="00EB3E93">
            <w:r w:rsidRPr="00191D66">
              <w:t>«</w:t>
            </w:r>
            <w:r w:rsidR="002B78E4" w:rsidRPr="00191D66">
              <w:t>Грамотный потребитель</w:t>
            </w:r>
            <w:r w:rsidR="00D61BE2" w:rsidRPr="00191D66">
              <w:t>.</w:t>
            </w:r>
            <w:r w:rsidRPr="00191D66">
              <w:t>»</w:t>
            </w:r>
          </w:p>
        </w:tc>
        <w:tc>
          <w:tcPr>
            <w:tcW w:w="2552" w:type="dxa"/>
          </w:tcPr>
          <w:p w14:paraId="30537853" w14:textId="77777777" w:rsidR="00460CF9" w:rsidRPr="00191D66" w:rsidRDefault="002B78E4" w:rsidP="002B78E4">
            <w:r w:rsidRPr="00191D66">
              <w:t>Информационный урок</w:t>
            </w:r>
          </w:p>
        </w:tc>
        <w:tc>
          <w:tcPr>
            <w:tcW w:w="1716" w:type="dxa"/>
          </w:tcPr>
          <w:p w14:paraId="0D3BD482" w14:textId="77777777" w:rsidR="00460CF9" w:rsidRPr="00191D66" w:rsidRDefault="00D61BE2" w:rsidP="00EB3E93">
            <w:pPr>
              <w:ind w:left="360"/>
            </w:pPr>
            <w:r w:rsidRPr="00191D66">
              <w:t>6</w:t>
            </w:r>
            <w:r w:rsidR="00460CF9" w:rsidRPr="00191D66">
              <w:t>+</w:t>
            </w:r>
          </w:p>
        </w:tc>
        <w:tc>
          <w:tcPr>
            <w:tcW w:w="1261" w:type="dxa"/>
          </w:tcPr>
          <w:p w14:paraId="4B543639" w14:textId="77777777" w:rsidR="00460CF9" w:rsidRPr="00191D66" w:rsidRDefault="002B78E4" w:rsidP="00D61BE2">
            <w:r w:rsidRPr="00191D66">
              <w:t>март</w:t>
            </w:r>
          </w:p>
          <w:p w14:paraId="78B10EFB" w14:textId="77777777" w:rsidR="002B78E4" w:rsidRPr="00191D66" w:rsidRDefault="002B78E4" w:rsidP="00D61BE2"/>
        </w:tc>
        <w:tc>
          <w:tcPr>
            <w:tcW w:w="2126" w:type="dxa"/>
          </w:tcPr>
          <w:p w14:paraId="3B98B110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6BCD92A5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487FA9FE" w14:textId="77777777" w:rsidR="00460CF9" w:rsidRPr="00191D66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2B78E4" w:rsidRPr="00AC5F66" w14:paraId="05621C6C" w14:textId="77777777" w:rsidTr="00255C33">
        <w:tc>
          <w:tcPr>
            <w:tcW w:w="3049" w:type="dxa"/>
          </w:tcPr>
          <w:p w14:paraId="509742D3" w14:textId="77777777" w:rsidR="002B78E4" w:rsidRPr="00191D66" w:rsidRDefault="002B78E4" w:rsidP="00EB3E93">
            <w:r w:rsidRPr="00191D66">
              <w:t>«У светофора нет каникул»</w:t>
            </w:r>
          </w:p>
        </w:tc>
        <w:tc>
          <w:tcPr>
            <w:tcW w:w="2552" w:type="dxa"/>
          </w:tcPr>
          <w:p w14:paraId="55EB7556" w14:textId="77777777" w:rsidR="002B78E4" w:rsidRPr="00191D66" w:rsidRDefault="002B78E4" w:rsidP="002B78E4">
            <w:r w:rsidRPr="00191D66">
              <w:t>Познавательный час</w:t>
            </w:r>
          </w:p>
        </w:tc>
        <w:tc>
          <w:tcPr>
            <w:tcW w:w="1716" w:type="dxa"/>
          </w:tcPr>
          <w:p w14:paraId="45015888" w14:textId="77777777" w:rsidR="002B78E4" w:rsidRPr="00191D66" w:rsidRDefault="002B78E4" w:rsidP="00EB3E93">
            <w:pPr>
              <w:ind w:left="360"/>
            </w:pPr>
            <w:r w:rsidRPr="00191D66">
              <w:t>6+</w:t>
            </w:r>
          </w:p>
        </w:tc>
        <w:tc>
          <w:tcPr>
            <w:tcW w:w="1261" w:type="dxa"/>
          </w:tcPr>
          <w:p w14:paraId="5FAE2FA6" w14:textId="77777777" w:rsidR="002B78E4" w:rsidRPr="00191D66" w:rsidRDefault="002B78E4" w:rsidP="00D61BE2">
            <w:r w:rsidRPr="00191D66">
              <w:t>август</w:t>
            </w:r>
          </w:p>
        </w:tc>
        <w:tc>
          <w:tcPr>
            <w:tcW w:w="2126" w:type="dxa"/>
          </w:tcPr>
          <w:p w14:paraId="3866CFC4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5B3D7196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5F3B6A19" w14:textId="77777777" w:rsidR="002B78E4" w:rsidRPr="00191D66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</w:tbl>
    <w:p w14:paraId="1FE91ED2" w14:textId="77777777" w:rsidR="002B78E4" w:rsidRDefault="002B78E4" w:rsidP="00AC5F66">
      <w:pPr>
        <w:ind w:left="360"/>
        <w:rPr>
          <w:b/>
          <w:bCs/>
          <w:sz w:val="28"/>
          <w:szCs w:val="28"/>
        </w:rPr>
      </w:pPr>
    </w:p>
    <w:p w14:paraId="1213F42C" w14:textId="77777777" w:rsidR="00076BBB" w:rsidRPr="00AC5F66" w:rsidRDefault="00076BBB" w:rsidP="00076BBB">
      <w:pPr>
        <w:rPr>
          <w:b/>
          <w:bCs/>
          <w:sz w:val="28"/>
          <w:szCs w:val="28"/>
        </w:rPr>
      </w:pPr>
    </w:p>
    <w:p w14:paraId="4D5031FC" w14:textId="77777777" w:rsidR="00460CF9" w:rsidRPr="00B5384D" w:rsidRDefault="00460CF9" w:rsidP="00460CF9">
      <w:pPr>
        <w:ind w:left="360"/>
        <w:jc w:val="center"/>
        <w:rPr>
          <w:b/>
          <w:bCs/>
        </w:rPr>
      </w:pPr>
      <w:r w:rsidRPr="00B5384D">
        <w:rPr>
          <w:b/>
          <w:bCs/>
        </w:rPr>
        <w:t>Пропаганда здорового образа жизни</w:t>
      </w:r>
    </w:p>
    <w:p w14:paraId="189A6644" w14:textId="77777777" w:rsidR="00460CF9" w:rsidRPr="0038024B" w:rsidRDefault="00460CF9" w:rsidP="00460CF9">
      <w:pPr>
        <w:ind w:left="360"/>
        <w:jc w:val="center"/>
        <w:rPr>
          <w:szCs w:val="28"/>
        </w:rPr>
      </w:pPr>
      <w:r w:rsidRPr="0038024B">
        <w:rPr>
          <w:b/>
          <w:bCs/>
          <w:szCs w:val="28"/>
        </w:rPr>
        <w:t>(</w:t>
      </w:r>
      <w:r w:rsidRPr="0038024B">
        <w:rPr>
          <w:szCs w:val="28"/>
        </w:rPr>
        <w:t>Медицина, спорт, формирование у читателей установок на здоровый образ жизни и профилактику асоциальных явлений – безнадзорности, алкоголизма, наркомании, СПИДа).</w:t>
      </w:r>
    </w:p>
    <w:tbl>
      <w:tblPr>
        <w:tblW w:w="10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410"/>
        <w:gridCol w:w="1701"/>
        <w:gridCol w:w="1284"/>
        <w:gridCol w:w="2268"/>
      </w:tblGrid>
      <w:tr w:rsidR="00460CF9" w:rsidRPr="00AC5F66" w14:paraId="7ED2FC7E" w14:textId="77777777" w:rsidTr="00255C33">
        <w:tc>
          <w:tcPr>
            <w:tcW w:w="3049" w:type="dxa"/>
          </w:tcPr>
          <w:p w14:paraId="765210BF" w14:textId="77777777" w:rsidR="00460CF9" w:rsidRPr="00B5384D" w:rsidRDefault="00460CF9" w:rsidP="00EB3E93">
            <w:pPr>
              <w:ind w:left="360"/>
              <w:rPr>
                <w:b/>
                <w:bCs/>
              </w:rPr>
            </w:pPr>
            <w:r w:rsidRPr="00B5384D">
              <w:rPr>
                <w:b/>
                <w:bCs/>
              </w:rPr>
              <w:t>Название мероприятия</w:t>
            </w:r>
          </w:p>
        </w:tc>
        <w:tc>
          <w:tcPr>
            <w:tcW w:w="2410" w:type="dxa"/>
          </w:tcPr>
          <w:p w14:paraId="45596B9E" w14:textId="77777777" w:rsidR="00460CF9" w:rsidRPr="00B5384D" w:rsidRDefault="00460CF9" w:rsidP="00EB3E93">
            <w:pPr>
              <w:ind w:left="360"/>
              <w:rPr>
                <w:b/>
                <w:bCs/>
              </w:rPr>
            </w:pPr>
            <w:r w:rsidRPr="00B5384D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</w:tcPr>
          <w:p w14:paraId="12826C89" w14:textId="77777777" w:rsidR="00460CF9" w:rsidRPr="00B5384D" w:rsidRDefault="00460CF9" w:rsidP="00EB3E93">
            <w:pPr>
              <w:ind w:left="360"/>
              <w:rPr>
                <w:b/>
                <w:bCs/>
              </w:rPr>
            </w:pPr>
            <w:r w:rsidRPr="00B5384D">
              <w:rPr>
                <w:b/>
                <w:bCs/>
              </w:rPr>
              <w:t>Целевая аудитория</w:t>
            </w:r>
          </w:p>
        </w:tc>
        <w:tc>
          <w:tcPr>
            <w:tcW w:w="1284" w:type="dxa"/>
          </w:tcPr>
          <w:p w14:paraId="308A78F8" w14:textId="77777777" w:rsidR="00460CF9" w:rsidRPr="00B5384D" w:rsidRDefault="00460CF9" w:rsidP="00EB3E93">
            <w:pPr>
              <w:ind w:left="360"/>
              <w:rPr>
                <w:b/>
                <w:bCs/>
              </w:rPr>
            </w:pPr>
            <w:r w:rsidRPr="00B5384D">
              <w:rPr>
                <w:b/>
                <w:bCs/>
              </w:rPr>
              <w:t>Сроки</w:t>
            </w:r>
          </w:p>
          <w:p w14:paraId="4B4F9A95" w14:textId="77777777" w:rsidR="00460CF9" w:rsidRPr="00B5384D" w:rsidRDefault="00460CF9" w:rsidP="00EB3E93">
            <w:pPr>
              <w:ind w:left="360"/>
            </w:pPr>
            <w:r w:rsidRPr="00B5384D">
              <w:rPr>
                <w:b/>
                <w:bCs/>
              </w:rPr>
              <w:t>проведения</w:t>
            </w:r>
          </w:p>
        </w:tc>
        <w:tc>
          <w:tcPr>
            <w:tcW w:w="2268" w:type="dxa"/>
          </w:tcPr>
          <w:p w14:paraId="47EA33D3" w14:textId="77777777" w:rsidR="00460CF9" w:rsidRPr="00B5384D" w:rsidRDefault="00460CF9" w:rsidP="00EB3E93">
            <w:pPr>
              <w:ind w:left="360"/>
            </w:pPr>
            <w:r w:rsidRPr="00B5384D">
              <w:rPr>
                <w:b/>
                <w:bCs/>
              </w:rPr>
              <w:t>Ответственный</w:t>
            </w:r>
          </w:p>
        </w:tc>
      </w:tr>
      <w:tr w:rsidR="00460CF9" w:rsidRPr="00AC5F66" w14:paraId="3D299E0B" w14:textId="77777777" w:rsidTr="00255C33">
        <w:tc>
          <w:tcPr>
            <w:tcW w:w="3049" w:type="dxa"/>
          </w:tcPr>
          <w:p w14:paraId="7F2D5B9D" w14:textId="77777777" w:rsidR="00460CF9" w:rsidRPr="00B5384D" w:rsidRDefault="00F271F5" w:rsidP="00460CF9">
            <w:r w:rsidRPr="00B5384D">
              <w:t>«Как лечились наши предки</w:t>
            </w:r>
            <w:r w:rsidR="00D61BE2" w:rsidRPr="00B5384D">
              <w:t>.</w:t>
            </w:r>
            <w:r w:rsidR="00240F97" w:rsidRPr="00B5384D">
              <w:t xml:space="preserve"> </w:t>
            </w:r>
            <w:r w:rsidR="00460CF9" w:rsidRPr="00B5384D">
              <w:t>»</w:t>
            </w:r>
          </w:p>
        </w:tc>
        <w:tc>
          <w:tcPr>
            <w:tcW w:w="2410" w:type="dxa"/>
          </w:tcPr>
          <w:p w14:paraId="0A20A155" w14:textId="77777777" w:rsidR="00460CF9" w:rsidRPr="00B5384D" w:rsidRDefault="00B5384D" w:rsidP="00460CF9">
            <w:r w:rsidRPr="00B5384D">
              <w:t>Час здоровья</w:t>
            </w:r>
          </w:p>
        </w:tc>
        <w:tc>
          <w:tcPr>
            <w:tcW w:w="1701" w:type="dxa"/>
          </w:tcPr>
          <w:p w14:paraId="20D9E0C5" w14:textId="77777777" w:rsidR="00460CF9" w:rsidRPr="00B5384D" w:rsidRDefault="00460CF9" w:rsidP="00EB3E93">
            <w:pPr>
              <w:ind w:left="360"/>
            </w:pPr>
            <w:r w:rsidRPr="00B5384D">
              <w:t>6+</w:t>
            </w:r>
          </w:p>
        </w:tc>
        <w:tc>
          <w:tcPr>
            <w:tcW w:w="1284" w:type="dxa"/>
          </w:tcPr>
          <w:p w14:paraId="6190A375" w14:textId="77777777" w:rsidR="00460CF9" w:rsidRPr="00B5384D" w:rsidRDefault="00BC2D94" w:rsidP="00EB3E93">
            <w:pPr>
              <w:ind w:left="360"/>
            </w:pPr>
            <w:r w:rsidRPr="00B5384D">
              <w:t>апрель</w:t>
            </w:r>
          </w:p>
        </w:tc>
        <w:tc>
          <w:tcPr>
            <w:tcW w:w="2268" w:type="dxa"/>
          </w:tcPr>
          <w:p w14:paraId="04DB9AB2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77CA544F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28115D00" w14:textId="77777777" w:rsidR="00460CF9" w:rsidRPr="00B5384D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460CF9" w:rsidRPr="00AC5F66" w14:paraId="0B45DA0A" w14:textId="77777777" w:rsidTr="00255C33">
        <w:tc>
          <w:tcPr>
            <w:tcW w:w="3049" w:type="dxa"/>
          </w:tcPr>
          <w:p w14:paraId="00A0EC0F" w14:textId="77777777" w:rsidR="00460CF9" w:rsidRPr="00B5384D" w:rsidRDefault="00B5384D" w:rsidP="00460CF9">
            <w:r w:rsidRPr="00B5384D">
              <w:t>«Мы со спортом крепко дружим</w:t>
            </w:r>
            <w:r w:rsidR="00BC2D94" w:rsidRPr="00B5384D">
              <w:t>.</w:t>
            </w:r>
            <w:r w:rsidR="00460CF9" w:rsidRPr="00B5384D">
              <w:t>»</w:t>
            </w:r>
          </w:p>
        </w:tc>
        <w:tc>
          <w:tcPr>
            <w:tcW w:w="2410" w:type="dxa"/>
          </w:tcPr>
          <w:p w14:paraId="388CA9AE" w14:textId="77777777" w:rsidR="00460CF9" w:rsidRPr="00B5384D" w:rsidRDefault="00B5384D" w:rsidP="00460CF9">
            <w:r w:rsidRPr="00B5384D">
              <w:t>Час спортивных развлечений</w:t>
            </w:r>
          </w:p>
        </w:tc>
        <w:tc>
          <w:tcPr>
            <w:tcW w:w="1701" w:type="dxa"/>
          </w:tcPr>
          <w:p w14:paraId="075654D4" w14:textId="77777777" w:rsidR="00460CF9" w:rsidRPr="00B5384D" w:rsidRDefault="00460CF9" w:rsidP="00EB3E93">
            <w:pPr>
              <w:ind w:left="360"/>
            </w:pPr>
            <w:r w:rsidRPr="00B5384D">
              <w:t>0+</w:t>
            </w:r>
          </w:p>
        </w:tc>
        <w:tc>
          <w:tcPr>
            <w:tcW w:w="1284" w:type="dxa"/>
          </w:tcPr>
          <w:p w14:paraId="1600F514" w14:textId="77777777" w:rsidR="00460CF9" w:rsidRPr="00B5384D" w:rsidRDefault="00BC2D94" w:rsidP="00A57026">
            <w:r w:rsidRPr="00B5384D">
              <w:t>ию</w:t>
            </w:r>
            <w:r w:rsidR="00F4589D">
              <w:t>л</w:t>
            </w:r>
            <w:r w:rsidR="00B5384D" w:rsidRPr="00B5384D">
              <w:t>ь</w:t>
            </w:r>
          </w:p>
        </w:tc>
        <w:tc>
          <w:tcPr>
            <w:tcW w:w="2268" w:type="dxa"/>
          </w:tcPr>
          <w:p w14:paraId="3DC6AC40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09CADEA2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46CB95FD" w14:textId="77777777" w:rsidR="00460CF9" w:rsidRPr="00B5384D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460CF9" w:rsidRPr="00AC5F66" w14:paraId="28DD4416" w14:textId="77777777" w:rsidTr="00255C33">
        <w:tc>
          <w:tcPr>
            <w:tcW w:w="3049" w:type="dxa"/>
          </w:tcPr>
          <w:p w14:paraId="11CA5DEB" w14:textId="77777777" w:rsidR="00460CF9" w:rsidRPr="00B5384D" w:rsidRDefault="00B5384D" w:rsidP="00460CF9">
            <w:r w:rsidRPr="00B5384D">
              <w:t>«Правда о курении</w:t>
            </w:r>
            <w:r w:rsidR="00BC2D94" w:rsidRPr="00B5384D">
              <w:t>.</w:t>
            </w:r>
            <w:r w:rsidR="00460CF9" w:rsidRPr="00B5384D">
              <w:t>»</w:t>
            </w:r>
          </w:p>
        </w:tc>
        <w:tc>
          <w:tcPr>
            <w:tcW w:w="2410" w:type="dxa"/>
          </w:tcPr>
          <w:p w14:paraId="1B81C143" w14:textId="77777777" w:rsidR="00460CF9" w:rsidRPr="00B5384D" w:rsidRDefault="00B5384D" w:rsidP="00460CF9">
            <w:r w:rsidRPr="00B5384D">
              <w:t xml:space="preserve">Урок </w:t>
            </w:r>
            <w:r w:rsidR="00BC2D94" w:rsidRPr="00B5384D">
              <w:t xml:space="preserve"> здоровья</w:t>
            </w:r>
          </w:p>
        </w:tc>
        <w:tc>
          <w:tcPr>
            <w:tcW w:w="1701" w:type="dxa"/>
          </w:tcPr>
          <w:p w14:paraId="5BDFE65A" w14:textId="77777777" w:rsidR="00460CF9" w:rsidRPr="00B5384D" w:rsidRDefault="00460CF9" w:rsidP="00EB3E93">
            <w:pPr>
              <w:ind w:left="360"/>
            </w:pPr>
            <w:r w:rsidRPr="00B5384D">
              <w:t>0+</w:t>
            </w:r>
          </w:p>
        </w:tc>
        <w:tc>
          <w:tcPr>
            <w:tcW w:w="1284" w:type="dxa"/>
          </w:tcPr>
          <w:p w14:paraId="379501AF" w14:textId="77777777" w:rsidR="00460CF9" w:rsidRPr="00B5384D" w:rsidRDefault="00B5384D" w:rsidP="006D57E2">
            <w:r w:rsidRPr="00B5384D">
              <w:t>ноябрь</w:t>
            </w:r>
          </w:p>
        </w:tc>
        <w:tc>
          <w:tcPr>
            <w:tcW w:w="2268" w:type="dxa"/>
          </w:tcPr>
          <w:p w14:paraId="6A6E5B22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26AB08E9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0A819928" w14:textId="77777777" w:rsidR="00460CF9" w:rsidRPr="00B5384D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</w:tbl>
    <w:p w14:paraId="4B89CE71" w14:textId="77777777" w:rsidR="00F4589D" w:rsidRDefault="00F4589D" w:rsidP="00E24510">
      <w:pPr>
        <w:rPr>
          <w:b/>
          <w:bCs/>
          <w:sz w:val="28"/>
          <w:szCs w:val="28"/>
        </w:rPr>
      </w:pPr>
    </w:p>
    <w:p w14:paraId="357710F5" w14:textId="77777777" w:rsidR="00076BBB" w:rsidRDefault="00076BBB" w:rsidP="00AC5F66">
      <w:pPr>
        <w:ind w:left="360"/>
        <w:jc w:val="center"/>
        <w:rPr>
          <w:b/>
          <w:bCs/>
          <w:sz w:val="28"/>
          <w:szCs w:val="28"/>
        </w:rPr>
      </w:pPr>
    </w:p>
    <w:p w14:paraId="26870AEA" w14:textId="77777777" w:rsidR="00076BBB" w:rsidRDefault="00076BBB" w:rsidP="00AC5F66">
      <w:pPr>
        <w:ind w:left="360"/>
        <w:jc w:val="center"/>
        <w:rPr>
          <w:b/>
          <w:bCs/>
          <w:sz w:val="28"/>
          <w:szCs w:val="28"/>
        </w:rPr>
      </w:pPr>
    </w:p>
    <w:p w14:paraId="5BDCBEEB" w14:textId="77777777" w:rsidR="00076BBB" w:rsidRDefault="00076BBB" w:rsidP="00AC5F66">
      <w:pPr>
        <w:ind w:left="360"/>
        <w:jc w:val="center"/>
        <w:rPr>
          <w:b/>
          <w:bCs/>
          <w:sz w:val="28"/>
          <w:szCs w:val="28"/>
        </w:rPr>
      </w:pPr>
    </w:p>
    <w:p w14:paraId="1FFEF6BC" w14:textId="77777777" w:rsidR="00F4589D" w:rsidRDefault="00F4589D" w:rsidP="00AC5F66">
      <w:pPr>
        <w:ind w:left="360"/>
        <w:jc w:val="center"/>
        <w:rPr>
          <w:b/>
          <w:bCs/>
          <w:sz w:val="28"/>
          <w:szCs w:val="28"/>
        </w:rPr>
      </w:pPr>
    </w:p>
    <w:p w14:paraId="134C45F2" w14:textId="77777777" w:rsidR="00516FBA" w:rsidRPr="00AC5F66" w:rsidRDefault="00460CF9" w:rsidP="00AC5F6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уховно – нравственное воспитание и эстетическое развитие личности</w:t>
      </w:r>
    </w:p>
    <w:p w14:paraId="70240401" w14:textId="586AD3FD" w:rsidR="00516FBA" w:rsidRPr="0038024B" w:rsidRDefault="00516FBA" w:rsidP="00AC5F66">
      <w:pPr>
        <w:ind w:left="360"/>
        <w:jc w:val="center"/>
        <w:rPr>
          <w:szCs w:val="28"/>
        </w:rPr>
      </w:pPr>
      <w:r w:rsidRPr="0038024B">
        <w:rPr>
          <w:szCs w:val="28"/>
        </w:rPr>
        <w:t xml:space="preserve">(Сохранение традиций и обычаев </w:t>
      </w:r>
      <w:r w:rsidR="00076BBB" w:rsidRPr="0038024B">
        <w:rPr>
          <w:szCs w:val="28"/>
        </w:rPr>
        <w:t>народов России</w:t>
      </w:r>
      <w:r w:rsidRPr="0038024B">
        <w:rPr>
          <w:szCs w:val="28"/>
        </w:rPr>
        <w:t xml:space="preserve">. Народные праздники. История религии, включение религиозно – познавательных программ и мероприятий в план работы </w:t>
      </w:r>
      <w:r w:rsidR="00076BBB" w:rsidRPr="0038024B">
        <w:rPr>
          <w:szCs w:val="28"/>
        </w:rPr>
        <w:t>библиотеки возможно</w:t>
      </w:r>
      <w:r w:rsidRPr="0038024B">
        <w:rPr>
          <w:szCs w:val="28"/>
        </w:rPr>
        <w:t xml:space="preserve">, если они носят информативный характер и </w:t>
      </w:r>
      <w:r w:rsidR="00BC2D94" w:rsidRPr="0038024B">
        <w:rPr>
          <w:szCs w:val="28"/>
        </w:rPr>
        <w:t xml:space="preserve">  </w:t>
      </w:r>
      <w:r w:rsidRPr="0038024B">
        <w:rPr>
          <w:szCs w:val="28"/>
        </w:rPr>
        <w:t xml:space="preserve">не сопровождаются совершением религиозных обрядов, этика, мораль, национальные   </w:t>
      </w:r>
      <w:r w:rsidR="00076BBB" w:rsidRPr="0038024B">
        <w:rPr>
          <w:szCs w:val="28"/>
        </w:rPr>
        <w:t>вопросы общества</w:t>
      </w:r>
      <w:r w:rsidRPr="0038024B">
        <w:rPr>
          <w:szCs w:val="28"/>
        </w:rPr>
        <w:t>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552"/>
        <w:gridCol w:w="1559"/>
        <w:gridCol w:w="1276"/>
        <w:gridCol w:w="2410"/>
      </w:tblGrid>
      <w:tr w:rsidR="00516FBA" w:rsidRPr="00AC5F66" w14:paraId="25383749" w14:textId="77777777" w:rsidTr="00255C33">
        <w:tc>
          <w:tcPr>
            <w:tcW w:w="3049" w:type="dxa"/>
          </w:tcPr>
          <w:p w14:paraId="30BA8D91" w14:textId="77777777" w:rsidR="00516FBA" w:rsidRPr="00FC761F" w:rsidRDefault="00BC2D94" w:rsidP="00AC5F66">
            <w:pPr>
              <w:ind w:left="360"/>
              <w:rPr>
                <w:b/>
                <w:bCs/>
              </w:rPr>
            </w:pPr>
            <w:r w:rsidRPr="00FC761F">
              <w:rPr>
                <w:b/>
                <w:bCs/>
              </w:rPr>
              <w:t xml:space="preserve">   </w:t>
            </w:r>
          </w:p>
        </w:tc>
        <w:tc>
          <w:tcPr>
            <w:tcW w:w="2552" w:type="dxa"/>
          </w:tcPr>
          <w:p w14:paraId="7FD5C4D2" w14:textId="77777777" w:rsidR="00516FBA" w:rsidRPr="00FC761F" w:rsidRDefault="00516FBA" w:rsidP="00AC5F66">
            <w:pPr>
              <w:ind w:left="360"/>
              <w:rPr>
                <w:b/>
                <w:bCs/>
              </w:rPr>
            </w:pPr>
            <w:r w:rsidRPr="00FC761F">
              <w:rPr>
                <w:b/>
                <w:bCs/>
              </w:rPr>
              <w:t>Форма проведения</w:t>
            </w:r>
          </w:p>
        </w:tc>
        <w:tc>
          <w:tcPr>
            <w:tcW w:w="1559" w:type="dxa"/>
          </w:tcPr>
          <w:p w14:paraId="46ECA1A0" w14:textId="77777777" w:rsidR="00516FBA" w:rsidRPr="00FC761F" w:rsidRDefault="00516FBA" w:rsidP="00AC5F66">
            <w:pPr>
              <w:ind w:left="360"/>
              <w:rPr>
                <w:b/>
                <w:bCs/>
              </w:rPr>
            </w:pPr>
            <w:r w:rsidRPr="00FC761F">
              <w:rPr>
                <w:b/>
                <w:bCs/>
              </w:rPr>
              <w:t>Целевая аудитория</w:t>
            </w:r>
          </w:p>
        </w:tc>
        <w:tc>
          <w:tcPr>
            <w:tcW w:w="1276" w:type="dxa"/>
          </w:tcPr>
          <w:p w14:paraId="7F016258" w14:textId="77777777" w:rsidR="00516FBA" w:rsidRPr="00FC761F" w:rsidRDefault="00516FBA" w:rsidP="00AC5F66">
            <w:pPr>
              <w:ind w:left="360"/>
              <w:rPr>
                <w:b/>
                <w:bCs/>
              </w:rPr>
            </w:pPr>
            <w:r w:rsidRPr="00FC761F">
              <w:rPr>
                <w:b/>
                <w:bCs/>
              </w:rPr>
              <w:t>Сроки</w:t>
            </w:r>
          </w:p>
          <w:p w14:paraId="7326C765" w14:textId="77777777" w:rsidR="00516FBA" w:rsidRPr="00FC761F" w:rsidRDefault="00516FBA" w:rsidP="00AC5F66">
            <w:pPr>
              <w:ind w:left="360"/>
            </w:pPr>
            <w:r w:rsidRPr="00FC761F">
              <w:rPr>
                <w:b/>
                <w:bCs/>
              </w:rPr>
              <w:t>проведения</w:t>
            </w:r>
          </w:p>
        </w:tc>
        <w:tc>
          <w:tcPr>
            <w:tcW w:w="2410" w:type="dxa"/>
          </w:tcPr>
          <w:p w14:paraId="31BC7098" w14:textId="77777777" w:rsidR="00516FBA" w:rsidRPr="00FC761F" w:rsidRDefault="00516FBA" w:rsidP="00AC5F66">
            <w:pPr>
              <w:ind w:left="360"/>
            </w:pPr>
            <w:r w:rsidRPr="00FC761F">
              <w:rPr>
                <w:b/>
                <w:bCs/>
              </w:rPr>
              <w:t>Ответственный</w:t>
            </w:r>
          </w:p>
        </w:tc>
      </w:tr>
      <w:tr w:rsidR="00516FBA" w:rsidRPr="00AC5F66" w14:paraId="65A2DF4F" w14:textId="77777777" w:rsidTr="00255C33">
        <w:tc>
          <w:tcPr>
            <w:tcW w:w="3049" w:type="dxa"/>
          </w:tcPr>
          <w:p w14:paraId="78ADAA9B" w14:textId="77777777" w:rsidR="00516FBA" w:rsidRPr="00FC761F" w:rsidRDefault="00E56FAA" w:rsidP="007E5F3A">
            <w:r w:rsidRPr="00FC761F">
              <w:t>«</w:t>
            </w:r>
            <w:r w:rsidR="00BE7A32" w:rsidRPr="00FC761F">
              <w:t>Весёлая карусель</w:t>
            </w:r>
            <w:r w:rsidR="00BC2D94" w:rsidRPr="00FC761F">
              <w:t>.</w:t>
            </w:r>
            <w:r w:rsidR="009F324F" w:rsidRPr="00FC761F">
              <w:t>»</w:t>
            </w:r>
          </w:p>
        </w:tc>
        <w:tc>
          <w:tcPr>
            <w:tcW w:w="2552" w:type="dxa"/>
          </w:tcPr>
          <w:p w14:paraId="3976FA44" w14:textId="77777777" w:rsidR="00516FBA" w:rsidRPr="00FC761F" w:rsidRDefault="00BE7A32" w:rsidP="007E5F3A">
            <w:r w:rsidRPr="00FC761F">
              <w:t>Театрализованное представление к дню защиты детей</w:t>
            </w:r>
          </w:p>
        </w:tc>
        <w:tc>
          <w:tcPr>
            <w:tcW w:w="1559" w:type="dxa"/>
          </w:tcPr>
          <w:p w14:paraId="246BC338" w14:textId="77777777" w:rsidR="00516FBA" w:rsidRPr="00FC761F" w:rsidRDefault="00B5384D" w:rsidP="00AC5F66">
            <w:pPr>
              <w:ind w:left="360"/>
            </w:pPr>
            <w:r w:rsidRPr="00FC761F">
              <w:t>6</w:t>
            </w:r>
            <w:r w:rsidR="00516FBA" w:rsidRPr="00FC761F">
              <w:t>+</w:t>
            </w:r>
          </w:p>
        </w:tc>
        <w:tc>
          <w:tcPr>
            <w:tcW w:w="1276" w:type="dxa"/>
          </w:tcPr>
          <w:p w14:paraId="552CFDE1" w14:textId="77777777" w:rsidR="00516FBA" w:rsidRPr="00FC761F" w:rsidRDefault="00BE7A32" w:rsidP="00E56FAA">
            <w:r w:rsidRPr="00FC761F">
              <w:t>Июнь</w:t>
            </w:r>
          </w:p>
        </w:tc>
        <w:tc>
          <w:tcPr>
            <w:tcW w:w="2410" w:type="dxa"/>
          </w:tcPr>
          <w:p w14:paraId="3A1485F8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40643DC8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60A2EE75" w14:textId="77777777" w:rsidR="00516FBA" w:rsidRPr="00FC761F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D3547D" w:rsidRPr="00AC5F66" w14:paraId="669CF8DB" w14:textId="77777777" w:rsidTr="00255C33">
        <w:tc>
          <w:tcPr>
            <w:tcW w:w="3049" w:type="dxa"/>
          </w:tcPr>
          <w:p w14:paraId="345DCD9D" w14:textId="6AF35190" w:rsidR="00D3547D" w:rsidRPr="00FC761F" w:rsidRDefault="00BE7A32" w:rsidP="007E5F3A">
            <w:r w:rsidRPr="00FC761F">
              <w:t>«</w:t>
            </w:r>
            <w:r w:rsidR="00076BBB" w:rsidRPr="00FC761F">
              <w:t>Лето,</w:t>
            </w:r>
            <w:r w:rsidRPr="00FC761F">
              <w:t xml:space="preserve"> ах лето</w:t>
            </w:r>
            <w:r w:rsidR="00BC2D94" w:rsidRPr="00FC761F">
              <w:t>.</w:t>
            </w:r>
            <w:r w:rsidR="00D3547D" w:rsidRPr="00FC761F">
              <w:t>»</w:t>
            </w:r>
          </w:p>
        </w:tc>
        <w:tc>
          <w:tcPr>
            <w:tcW w:w="2552" w:type="dxa"/>
          </w:tcPr>
          <w:p w14:paraId="0DA5D9CD" w14:textId="77777777" w:rsidR="00D3547D" w:rsidRPr="00FC761F" w:rsidRDefault="00BE7A32" w:rsidP="007E5F3A">
            <w:r w:rsidRPr="00FC761F">
              <w:t>Выставка детских рисунков</w:t>
            </w:r>
          </w:p>
        </w:tc>
        <w:tc>
          <w:tcPr>
            <w:tcW w:w="1559" w:type="dxa"/>
          </w:tcPr>
          <w:p w14:paraId="2EA1582D" w14:textId="77777777" w:rsidR="00D3547D" w:rsidRPr="00FC761F" w:rsidRDefault="00D3547D" w:rsidP="00AC5F66">
            <w:pPr>
              <w:ind w:left="360"/>
            </w:pPr>
            <w:r w:rsidRPr="00FC761F">
              <w:t>6+</w:t>
            </w:r>
          </w:p>
        </w:tc>
        <w:tc>
          <w:tcPr>
            <w:tcW w:w="1276" w:type="dxa"/>
          </w:tcPr>
          <w:p w14:paraId="7EC093DB" w14:textId="77777777" w:rsidR="00D3547D" w:rsidRPr="00FC761F" w:rsidRDefault="00BE7A32" w:rsidP="00E56FAA">
            <w:r w:rsidRPr="00FC761F">
              <w:t xml:space="preserve">Июнь </w:t>
            </w:r>
          </w:p>
        </w:tc>
        <w:tc>
          <w:tcPr>
            <w:tcW w:w="2410" w:type="dxa"/>
          </w:tcPr>
          <w:p w14:paraId="3CF52CC6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24C37748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79C3C657" w14:textId="77777777" w:rsidR="00D3547D" w:rsidRPr="00FC761F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E67E8E" w:rsidRPr="00AC5F66" w14:paraId="3FF483C7" w14:textId="77777777" w:rsidTr="00255C33">
        <w:tc>
          <w:tcPr>
            <w:tcW w:w="3049" w:type="dxa"/>
          </w:tcPr>
          <w:p w14:paraId="2F03D023" w14:textId="77777777" w:rsidR="00E67E8E" w:rsidRPr="00FC761F" w:rsidRDefault="00FC761F" w:rsidP="007E5F3A">
            <w:r w:rsidRPr="00FC761F">
              <w:t>«Мир дому твоему: традиции и обычаи.</w:t>
            </w:r>
            <w:r w:rsidR="00E67E8E" w:rsidRPr="00FC761F">
              <w:t>»</w:t>
            </w:r>
          </w:p>
        </w:tc>
        <w:tc>
          <w:tcPr>
            <w:tcW w:w="2552" w:type="dxa"/>
          </w:tcPr>
          <w:p w14:paraId="40549BBE" w14:textId="77777777" w:rsidR="00E67E8E" w:rsidRPr="00FC761F" w:rsidRDefault="00FC761F" w:rsidP="007E5F3A">
            <w:r w:rsidRPr="00FC761F">
              <w:t>Фольклорный час</w:t>
            </w:r>
          </w:p>
        </w:tc>
        <w:tc>
          <w:tcPr>
            <w:tcW w:w="1559" w:type="dxa"/>
          </w:tcPr>
          <w:p w14:paraId="08E79760" w14:textId="77777777" w:rsidR="00E67E8E" w:rsidRPr="00FC761F" w:rsidRDefault="00FC761F" w:rsidP="00AC5F66">
            <w:pPr>
              <w:ind w:left="360"/>
            </w:pPr>
            <w:r w:rsidRPr="00FC761F">
              <w:t>6</w:t>
            </w:r>
            <w:r w:rsidR="00E67E8E" w:rsidRPr="00FC761F">
              <w:t>+</w:t>
            </w:r>
          </w:p>
        </w:tc>
        <w:tc>
          <w:tcPr>
            <w:tcW w:w="1276" w:type="dxa"/>
          </w:tcPr>
          <w:p w14:paraId="37A6FF10" w14:textId="77777777" w:rsidR="00E67E8E" w:rsidRPr="00FC761F" w:rsidRDefault="00FC761F" w:rsidP="00E56FAA">
            <w:r w:rsidRPr="00FC761F">
              <w:t xml:space="preserve">В </w:t>
            </w:r>
            <w:proofErr w:type="gramStart"/>
            <w:r w:rsidRPr="00FC761F">
              <w:t>теч.года</w:t>
            </w:r>
            <w:proofErr w:type="gramEnd"/>
          </w:p>
        </w:tc>
        <w:tc>
          <w:tcPr>
            <w:tcW w:w="2410" w:type="dxa"/>
          </w:tcPr>
          <w:p w14:paraId="1C93E3B4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70933087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59B99777" w14:textId="77777777" w:rsidR="00E67E8E" w:rsidRPr="00FC761F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  <w:tr w:rsidR="00FC761F" w:rsidRPr="00AC5F66" w14:paraId="2B1B62BB" w14:textId="77777777" w:rsidTr="00255C33">
        <w:tc>
          <w:tcPr>
            <w:tcW w:w="3049" w:type="dxa"/>
          </w:tcPr>
          <w:p w14:paraId="22703114" w14:textId="2001FED9" w:rsidR="00FC761F" w:rsidRPr="00FC761F" w:rsidRDefault="00FC761F" w:rsidP="007E5F3A">
            <w:r w:rsidRPr="00FC761F">
              <w:t xml:space="preserve">«В мире нет милей и краше песен и преданий </w:t>
            </w:r>
            <w:r w:rsidR="00076BBB" w:rsidRPr="00FC761F">
              <w:t>наших. (потешки, считалки</w:t>
            </w:r>
            <w:r w:rsidRPr="00FC761F">
              <w:t>, небылицы.)</w:t>
            </w:r>
          </w:p>
        </w:tc>
        <w:tc>
          <w:tcPr>
            <w:tcW w:w="2552" w:type="dxa"/>
          </w:tcPr>
          <w:p w14:paraId="45178031" w14:textId="77777777" w:rsidR="00FC761F" w:rsidRPr="00FC761F" w:rsidRDefault="00FC761F" w:rsidP="007E5F3A">
            <w:r w:rsidRPr="00FC761F">
              <w:t>Вечер фольклора</w:t>
            </w:r>
          </w:p>
        </w:tc>
        <w:tc>
          <w:tcPr>
            <w:tcW w:w="1559" w:type="dxa"/>
          </w:tcPr>
          <w:p w14:paraId="319DACEC" w14:textId="77777777" w:rsidR="00FC761F" w:rsidRPr="00FC761F" w:rsidRDefault="00FC761F" w:rsidP="00AC5F66">
            <w:pPr>
              <w:ind w:left="360"/>
            </w:pPr>
            <w:r w:rsidRPr="00FC761F">
              <w:t>18+</w:t>
            </w:r>
          </w:p>
        </w:tc>
        <w:tc>
          <w:tcPr>
            <w:tcW w:w="1276" w:type="dxa"/>
          </w:tcPr>
          <w:p w14:paraId="08FF9A67" w14:textId="77777777" w:rsidR="00FC761F" w:rsidRPr="00FC761F" w:rsidRDefault="00FC761F" w:rsidP="00E56FAA">
            <w:r w:rsidRPr="00FC761F">
              <w:t xml:space="preserve">Март </w:t>
            </w:r>
          </w:p>
        </w:tc>
        <w:tc>
          <w:tcPr>
            <w:tcW w:w="2410" w:type="dxa"/>
          </w:tcPr>
          <w:p w14:paraId="50D30B87" w14:textId="77777777" w:rsidR="00F4589D" w:rsidRDefault="00F4589D" w:rsidP="00F4589D">
            <w:pPr>
              <w:ind w:left="360"/>
              <w:jc w:val="center"/>
            </w:pPr>
            <w:r>
              <w:t>КДК.КСБ.</w:t>
            </w:r>
          </w:p>
          <w:p w14:paraId="4B6E1707" w14:textId="77777777" w:rsidR="00F4589D" w:rsidRDefault="00F4589D" w:rsidP="00F4589D">
            <w:pPr>
              <w:ind w:left="360"/>
              <w:jc w:val="center"/>
            </w:pPr>
            <w:r>
              <w:t>Фирулёва С.Н.</w:t>
            </w:r>
          </w:p>
          <w:p w14:paraId="59765157" w14:textId="77777777" w:rsidR="00FC761F" w:rsidRPr="00FC761F" w:rsidRDefault="00F4589D" w:rsidP="00F4589D">
            <w:pPr>
              <w:ind w:left="360"/>
              <w:jc w:val="center"/>
            </w:pPr>
            <w:r>
              <w:t>Мягкова Е.А.</w:t>
            </w:r>
          </w:p>
        </w:tc>
      </w:tr>
    </w:tbl>
    <w:p w14:paraId="34079B7B" w14:textId="77777777" w:rsidR="00076BBB" w:rsidRDefault="00076BBB" w:rsidP="00076BBB">
      <w:pPr>
        <w:rPr>
          <w:b/>
          <w:bCs/>
          <w:sz w:val="28"/>
          <w:szCs w:val="28"/>
        </w:rPr>
      </w:pPr>
    </w:p>
    <w:p w14:paraId="334E671E" w14:textId="77777777" w:rsidR="00076BBB" w:rsidRPr="00AC5F66" w:rsidRDefault="00076BBB" w:rsidP="00AC5F66">
      <w:pPr>
        <w:ind w:left="360"/>
        <w:rPr>
          <w:b/>
          <w:bCs/>
          <w:sz w:val="28"/>
          <w:szCs w:val="28"/>
        </w:rPr>
      </w:pPr>
    </w:p>
    <w:p w14:paraId="32D5CDB4" w14:textId="77777777" w:rsidR="007E5F3A" w:rsidRDefault="007E5F3A" w:rsidP="00AC5F6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E5F3A">
        <w:rPr>
          <w:b/>
          <w:bCs/>
          <w:sz w:val="28"/>
          <w:szCs w:val="28"/>
        </w:rPr>
        <w:t>одействие воспитанию семейных ценностей и ответственного</w:t>
      </w:r>
      <w:r w:rsidR="0065326A">
        <w:rPr>
          <w:b/>
          <w:bCs/>
          <w:sz w:val="28"/>
          <w:szCs w:val="28"/>
        </w:rPr>
        <w:t xml:space="preserve"> </w:t>
      </w:r>
      <w:r w:rsidRPr="007E5F3A">
        <w:rPr>
          <w:b/>
          <w:bCs/>
          <w:sz w:val="28"/>
          <w:szCs w:val="28"/>
        </w:rPr>
        <w:t>родительства</w:t>
      </w:r>
    </w:p>
    <w:p w14:paraId="4F414F4D" w14:textId="77777777" w:rsidR="00516FBA" w:rsidRPr="00F17CD3" w:rsidRDefault="00516FBA" w:rsidP="00AC5F66">
      <w:pPr>
        <w:ind w:left="360"/>
        <w:jc w:val="center"/>
        <w:rPr>
          <w:szCs w:val="28"/>
        </w:rPr>
      </w:pPr>
      <w:r w:rsidRPr="00F17CD3">
        <w:rPr>
          <w:szCs w:val="28"/>
        </w:rPr>
        <w:t>(Вопросы педагогики, Международный  день защиты детей, Международный женский день, День Петра и Февронии,  День матери, Новогодние и Рождественские праздники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552"/>
        <w:gridCol w:w="1716"/>
        <w:gridCol w:w="1260"/>
        <w:gridCol w:w="2127"/>
      </w:tblGrid>
      <w:tr w:rsidR="00516FBA" w:rsidRPr="00E83A7B" w14:paraId="1A20A54C" w14:textId="77777777" w:rsidTr="00255C33">
        <w:tc>
          <w:tcPr>
            <w:tcW w:w="3191" w:type="dxa"/>
          </w:tcPr>
          <w:p w14:paraId="178C1FCE" w14:textId="77777777" w:rsidR="00516FBA" w:rsidRPr="00E83A7B" w:rsidRDefault="00516FBA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Название мероприятия</w:t>
            </w:r>
          </w:p>
        </w:tc>
        <w:tc>
          <w:tcPr>
            <w:tcW w:w="2552" w:type="dxa"/>
          </w:tcPr>
          <w:p w14:paraId="75ACEBB6" w14:textId="77777777" w:rsidR="00516FBA" w:rsidRPr="00E83A7B" w:rsidRDefault="00C75DF6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Форма проведения</w:t>
            </w:r>
          </w:p>
        </w:tc>
        <w:tc>
          <w:tcPr>
            <w:tcW w:w="1716" w:type="dxa"/>
          </w:tcPr>
          <w:p w14:paraId="05DBA912" w14:textId="77777777" w:rsidR="00516FBA" w:rsidRPr="00E83A7B" w:rsidRDefault="00516FBA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Целевая аудитория</w:t>
            </w:r>
          </w:p>
        </w:tc>
        <w:tc>
          <w:tcPr>
            <w:tcW w:w="1260" w:type="dxa"/>
          </w:tcPr>
          <w:p w14:paraId="56F1C612" w14:textId="77777777" w:rsidR="00516FBA" w:rsidRPr="00E83A7B" w:rsidRDefault="00516FBA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Сроки</w:t>
            </w:r>
          </w:p>
          <w:p w14:paraId="144872AA" w14:textId="77777777" w:rsidR="00516FBA" w:rsidRPr="00E83A7B" w:rsidRDefault="00516FBA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проведения</w:t>
            </w:r>
          </w:p>
        </w:tc>
        <w:tc>
          <w:tcPr>
            <w:tcW w:w="2127" w:type="dxa"/>
          </w:tcPr>
          <w:p w14:paraId="3A639A3B" w14:textId="77777777" w:rsidR="00516FBA" w:rsidRPr="00E83A7B" w:rsidRDefault="00516FBA" w:rsidP="00AC5F66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Ответственный</w:t>
            </w:r>
          </w:p>
        </w:tc>
      </w:tr>
      <w:tr w:rsidR="00516FBA" w:rsidRPr="00E83A7B" w14:paraId="3576BFFD" w14:textId="77777777" w:rsidTr="00255C33">
        <w:tc>
          <w:tcPr>
            <w:tcW w:w="3191" w:type="dxa"/>
          </w:tcPr>
          <w:p w14:paraId="7172229B" w14:textId="77777777" w:rsidR="00516FBA" w:rsidRPr="00E83A7B" w:rsidRDefault="00C478E5" w:rsidP="007E5F3A">
            <w:r w:rsidRPr="00E83A7B">
              <w:t>«Чудеса под Новый Год</w:t>
            </w:r>
            <w:r w:rsidR="00803C1E" w:rsidRPr="00E83A7B">
              <w:t>.</w:t>
            </w:r>
            <w:r w:rsidR="00516FBA" w:rsidRPr="00E83A7B">
              <w:t>»</w:t>
            </w:r>
          </w:p>
        </w:tc>
        <w:tc>
          <w:tcPr>
            <w:tcW w:w="2552" w:type="dxa"/>
          </w:tcPr>
          <w:p w14:paraId="42A697E2" w14:textId="77777777" w:rsidR="00516FBA" w:rsidRPr="00E83A7B" w:rsidRDefault="00C478E5" w:rsidP="007E5F3A">
            <w:r w:rsidRPr="00E83A7B">
              <w:t>Конкурсно – игровая программа  для детей</w:t>
            </w:r>
          </w:p>
        </w:tc>
        <w:tc>
          <w:tcPr>
            <w:tcW w:w="1716" w:type="dxa"/>
          </w:tcPr>
          <w:p w14:paraId="0C1D9172" w14:textId="77777777" w:rsidR="00516FBA" w:rsidRPr="00E83A7B" w:rsidRDefault="00516FBA" w:rsidP="00AC5F66">
            <w:pPr>
              <w:ind w:left="360"/>
            </w:pPr>
            <w:r w:rsidRPr="00E83A7B">
              <w:t>0+</w:t>
            </w:r>
          </w:p>
        </w:tc>
        <w:tc>
          <w:tcPr>
            <w:tcW w:w="1260" w:type="dxa"/>
          </w:tcPr>
          <w:p w14:paraId="65617BCF" w14:textId="77777777" w:rsidR="00516FBA" w:rsidRPr="00E83A7B" w:rsidRDefault="00C478E5" w:rsidP="00992241">
            <w:r w:rsidRPr="00E83A7B">
              <w:t>декабрь</w:t>
            </w:r>
          </w:p>
        </w:tc>
        <w:tc>
          <w:tcPr>
            <w:tcW w:w="2127" w:type="dxa"/>
          </w:tcPr>
          <w:p w14:paraId="67D79348" w14:textId="77777777" w:rsidR="00F4589D" w:rsidRDefault="00F4589D" w:rsidP="001237F3">
            <w:pPr>
              <w:ind w:left="360"/>
              <w:jc w:val="center"/>
            </w:pPr>
            <w:r>
              <w:t>КДК.КСБ.</w:t>
            </w:r>
          </w:p>
          <w:p w14:paraId="543A1E40" w14:textId="77777777" w:rsidR="00F4589D" w:rsidRDefault="00F4589D" w:rsidP="001237F3">
            <w:pPr>
              <w:ind w:left="360"/>
              <w:jc w:val="center"/>
            </w:pPr>
            <w:r>
              <w:t>Фирулёва С.Н.</w:t>
            </w:r>
          </w:p>
          <w:p w14:paraId="54A76912" w14:textId="77777777" w:rsidR="00516FBA" w:rsidRPr="00E83A7B" w:rsidRDefault="00F4589D" w:rsidP="001237F3">
            <w:pPr>
              <w:ind w:left="360"/>
              <w:jc w:val="center"/>
            </w:pPr>
            <w:r>
              <w:t>Мягкова Е.А.</w:t>
            </w:r>
          </w:p>
        </w:tc>
      </w:tr>
      <w:tr w:rsidR="00516FBA" w:rsidRPr="00E83A7B" w14:paraId="2BD63502" w14:textId="77777777" w:rsidTr="00255C33">
        <w:tc>
          <w:tcPr>
            <w:tcW w:w="3191" w:type="dxa"/>
          </w:tcPr>
          <w:p w14:paraId="27B02EB2" w14:textId="77777777" w:rsidR="00516FBA" w:rsidRPr="00E83A7B" w:rsidRDefault="00516FBA" w:rsidP="007E5F3A">
            <w:r w:rsidRPr="00E83A7B">
              <w:t>«</w:t>
            </w:r>
            <w:r w:rsidR="00C478E5" w:rsidRPr="00E83A7B">
              <w:t>Новогодние мультвстречи.</w:t>
            </w:r>
            <w:r w:rsidRPr="00E83A7B">
              <w:t>»</w:t>
            </w:r>
          </w:p>
        </w:tc>
        <w:tc>
          <w:tcPr>
            <w:tcW w:w="2552" w:type="dxa"/>
          </w:tcPr>
          <w:p w14:paraId="2CFC17B7" w14:textId="77777777" w:rsidR="00516FBA" w:rsidRPr="00E83A7B" w:rsidRDefault="00C478E5" w:rsidP="007E5F3A">
            <w:r w:rsidRPr="00E83A7B">
              <w:t>Просмотр  мультфильмов</w:t>
            </w:r>
          </w:p>
        </w:tc>
        <w:tc>
          <w:tcPr>
            <w:tcW w:w="1716" w:type="dxa"/>
          </w:tcPr>
          <w:p w14:paraId="5E269208" w14:textId="77777777" w:rsidR="00516FBA" w:rsidRPr="00E83A7B" w:rsidRDefault="00C478E5" w:rsidP="00AC5F66">
            <w:pPr>
              <w:ind w:left="360"/>
            </w:pPr>
            <w:r w:rsidRPr="00E83A7B">
              <w:t>0</w:t>
            </w:r>
            <w:r w:rsidR="00516FBA" w:rsidRPr="00E83A7B">
              <w:t>+</w:t>
            </w:r>
          </w:p>
        </w:tc>
        <w:tc>
          <w:tcPr>
            <w:tcW w:w="1260" w:type="dxa"/>
          </w:tcPr>
          <w:p w14:paraId="08BD32D9" w14:textId="77777777" w:rsidR="00516FBA" w:rsidRPr="00E83A7B" w:rsidRDefault="00C478E5" w:rsidP="00803C1E">
            <w:r w:rsidRPr="00E83A7B">
              <w:t>январь</w:t>
            </w:r>
          </w:p>
        </w:tc>
        <w:tc>
          <w:tcPr>
            <w:tcW w:w="2127" w:type="dxa"/>
          </w:tcPr>
          <w:p w14:paraId="5D545E8F" w14:textId="77777777" w:rsidR="00F4589D" w:rsidRDefault="00F4589D" w:rsidP="001237F3">
            <w:pPr>
              <w:ind w:left="360"/>
              <w:jc w:val="center"/>
            </w:pPr>
            <w:r>
              <w:t>КДК.КСБ.</w:t>
            </w:r>
          </w:p>
          <w:p w14:paraId="08BC88D7" w14:textId="77777777" w:rsidR="00F4589D" w:rsidRDefault="00F4589D" w:rsidP="001237F3">
            <w:pPr>
              <w:ind w:left="360"/>
              <w:jc w:val="center"/>
            </w:pPr>
            <w:r>
              <w:t>Фирулёва С.Н.</w:t>
            </w:r>
          </w:p>
          <w:p w14:paraId="43DA615E" w14:textId="77777777" w:rsidR="00516FBA" w:rsidRPr="00E83A7B" w:rsidRDefault="00F4589D" w:rsidP="001237F3">
            <w:pPr>
              <w:ind w:left="360"/>
              <w:jc w:val="center"/>
            </w:pPr>
            <w:r>
              <w:t>Мягкова Е.А.</w:t>
            </w:r>
          </w:p>
        </w:tc>
      </w:tr>
      <w:tr w:rsidR="00C75DF6" w:rsidRPr="00E83A7B" w14:paraId="074C3E11" w14:textId="77777777" w:rsidTr="00255C33">
        <w:tc>
          <w:tcPr>
            <w:tcW w:w="3191" w:type="dxa"/>
          </w:tcPr>
          <w:p w14:paraId="53BC49BE" w14:textId="77777777" w:rsidR="00E27615" w:rsidRPr="00E83A7B" w:rsidRDefault="00E27615" w:rsidP="007E5F3A">
            <w:r w:rsidRPr="00E83A7B">
              <w:t>«</w:t>
            </w:r>
            <w:r w:rsidR="00C478E5" w:rsidRPr="00E83A7B">
              <w:t>Гуляй на святки без оглядки</w:t>
            </w:r>
            <w:r w:rsidR="00803C1E" w:rsidRPr="00E83A7B">
              <w:t>.»</w:t>
            </w:r>
          </w:p>
          <w:p w14:paraId="7965EAD1" w14:textId="77777777" w:rsidR="00C75DF6" w:rsidRPr="00E83A7B" w:rsidRDefault="00C75DF6" w:rsidP="007E5F3A"/>
        </w:tc>
        <w:tc>
          <w:tcPr>
            <w:tcW w:w="2552" w:type="dxa"/>
          </w:tcPr>
          <w:p w14:paraId="55EE4A3D" w14:textId="77777777" w:rsidR="00C75DF6" w:rsidRPr="00E83A7B" w:rsidRDefault="00C478E5" w:rsidP="007E5F3A">
            <w:r w:rsidRPr="00E83A7B">
              <w:t>Святочные посиделки</w:t>
            </w:r>
          </w:p>
        </w:tc>
        <w:tc>
          <w:tcPr>
            <w:tcW w:w="1716" w:type="dxa"/>
          </w:tcPr>
          <w:p w14:paraId="31A2D8CF" w14:textId="77777777" w:rsidR="00C75DF6" w:rsidRPr="00E83A7B" w:rsidRDefault="00272097" w:rsidP="00AC5F66">
            <w:pPr>
              <w:ind w:left="360"/>
            </w:pPr>
            <w:r w:rsidRPr="00E83A7B">
              <w:t>12</w:t>
            </w:r>
            <w:r w:rsidR="00C75DF6" w:rsidRPr="00E83A7B">
              <w:t>+</w:t>
            </w:r>
          </w:p>
        </w:tc>
        <w:tc>
          <w:tcPr>
            <w:tcW w:w="1260" w:type="dxa"/>
          </w:tcPr>
          <w:p w14:paraId="4F643E16" w14:textId="77777777" w:rsidR="00C75DF6" w:rsidRPr="00E83A7B" w:rsidRDefault="00272097" w:rsidP="00272097">
            <w:r w:rsidRPr="00E83A7B">
              <w:t>январь</w:t>
            </w:r>
          </w:p>
        </w:tc>
        <w:tc>
          <w:tcPr>
            <w:tcW w:w="2127" w:type="dxa"/>
          </w:tcPr>
          <w:p w14:paraId="53AEB75F" w14:textId="77777777" w:rsidR="00F4589D" w:rsidRDefault="00F4589D" w:rsidP="001237F3">
            <w:pPr>
              <w:ind w:left="360"/>
              <w:jc w:val="center"/>
            </w:pPr>
            <w:r>
              <w:t>КДК.КСБ.</w:t>
            </w:r>
          </w:p>
          <w:p w14:paraId="70BD8822" w14:textId="77777777" w:rsidR="00F4589D" w:rsidRDefault="00F4589D" w:rsidP="001237F3">
            <w:pPr>
              <w:ind w:left="360"/>
              <w:jc w:val="center"/>
            </w:pPr>
            <w:r>
              <w:t>Фирулёва С.Н.</w:t>
            </w:r>
          </w:p>
          <w:p w14:paraId="321C6B47" w14:textId="77777777" w:rsidR="00C75DF6" w:rsidRPr="00E83A7B" w:rsidRDefault="00F4589D" w:rsidP="001237F3">
            <w:pPr>
              <w:ind w:left="360"/>
              <w:jc w:val="center"/>
            </w:pPr>
            <w:r>
              <w:t>Мягкова Е.А.</w:t>
            </w:r>
          </w:p>
        </w:tc>
      </w:tr>
      <w:tr w:rsidR="00C75DF6" w:rsidRPr="00E83A7B" w14:paraId="25CE2C12" w14:textId="77777777" w:rsidTr="00255C33">
        <w:tc>
          <w:tcPr>
            <w:tcW w:w="3191" w:type="dxa"/>
          </w:tcPr>
          <w:p w14:paraId="12F5B94B" w14:textId="77777777" w:rsidR="00C75DF6" w:rsidRPr="00E83A7B" w:rsidRDefault="000F48AE" w:rsidP="007E5F3A">
            <w:r w:rsidRPr="00E83A7B">
              <w:t>«</w:t>
            </w:r>
            <w:r w:rsidR="00272097" w:rsidRPr="00E83A7B">
              <w:t>Рождественские ангелочки</w:t>
            </w:r>
            <w:r w:rsidR="00803C1E" w:rsidRPr="00E83A7B">
              <w:t>.</w:t>
            </w:r>
            <w:r w:rsidR="00C75DF6" w:rsidRPr="00E83A7B">
              <w:t>»</w:t>
            </w:r>
          </w:p>
        </w:tc>
        <w:tc>
          <w:tcPr>
            <w:tcW w:w="2552" w:type="dxa"/>
          </w:tcPr>
          <w:p w14:paraId="77D21EAD" w14:textId="77777777" w:rsidR="00C75DF6" w:rsidRPr="00E83A7B" w:rsidRDefault="00272097" w:rsidP="007E5F3A">
            <w:r w:rsidRPr="00E83A7B">
              <w:t>Творческая мастерская</w:t>
            </w:r>
          </w:p>
        </w:tc>
        <w:tc>
          <w:tcPr>
            <w:tcW w:w="1716" w:type="dxa"/>
          </w:tcPr>
          <w:p w14:paraId="52EFC809" w14:textId="77777777" w:rsidR="00C75DF6" w:rsidRPr="00E83A7B" w:rsidRDefault="008C5234" w:rsidP="00AC5F66">
            <w:pPr>
              <w:ind w:left="360"/>
            </w:pPr>
            <w:r w:rsidRPr="00E83A7B">
              <w:t>6</w:t>
            </w:r>
            <w:r w:rsidR="00C75DF6" w:rsidRPr="00E83A7B">
              <w:t>+</w:t>
            </w:r>
          </w:p>
        </w:tc>
        <w:tc>
          <w:tcPr>
            <w:tcW w:w="1260" w:type="dxa"/>
          </w:tcPr>
          <w:p w14:paraId="53D9DE68" w14:textId="77777777" w:rsidR="00C75DF6" w:rsidRPr="00E83A7B" w:rsidRDefault="00272097" w:rsidP="00803C1E">
            <w:r w:rsidRPr="00E83A7B">
              <w:t>январь</w:t>
            </w:r>
          </w:p>
        </w:tc>
        <w:tc>
          <w:tcPr>
            <w:tcW w:w="2127" w:type="dxa"/>
          </w:tcPr>
          <w:p w14:paraId="68360D27" w14:textId="77777777" w:rsidR="00F4589D" w:rsidRDefault="00F4589D" w:rsidP="001237F3">
            <w:pPr>
              <w:ind w:left="360"/>
              <w:jc w:val="center"/>
            </w:pPr>
            <w:r>
              <w:t>КСБ.</w:t>
            </w:r>
          </w:p>
          <w:p w14:paraId="7CA3750B" w14:textId="77777777" w:rsidR="00C75DF6" w:rsidRPr="00E83A7B" w:rsidRDefault="00F4589D" w:rsidP="001237F3">
            <w:pPr>
              <w:ind w:left="360"/>
              <w:jc w:val="center"/>
            </w:pPr>
            <w:r>
              <w:t>Мягкова     Е.А.</w:t>
            </w:r>
          </w:p>
        </w:tc>
      </w:tr>
      <w:tr w:rsidR="004341DD" w:rsidRPr="00E83A7B" w14:paraId="3A83298A" w14:textId="77777777" w:rsidTr="00255C33">
        <w:tc>
          <w:tcPr>
            <w:tcW w:w="3191" w:type="dxa"/>
          </w:tcPr>
          <w:p w14:paraId="717D78CA" w14:textId="77777777" w:rsidR="004341DD" w:rsidRPr="00E83A7B" w:rsidRDefault="00272097" w:rsidP="007E5F3A">
            <w:r w:rsidRPr="00E83A7B">
              <w:t>«Весёлый маскарад</w:t>
            </w:r>
            <w:r w:rsidR="004341DD" w:rsidRPr="00E83A7B">
              <w:t>»</w:t>
            </w:r>
          </w:p>
        </w:tc>
        <w:tc>
          <w:tcPr>
            <w:tcW w:w="2552" w:type="dxa"/>
          </w:tcPr>
          <w:p w14:paraId="758FDDCF" w14:textId="77777777" w:rsidR="004341DD" w:rsidRPr="00E83A7B" w:rsidRDefault="00272097" w:rsidP="007E5F3A">
            <w:r w:rsidRPr="00E83A7B">
              <w:t>Игровая программа</w:t>
            </w:r>
          </w:p>
        </w:tc>
        <w:tc>
          <w:tcPr>
            <w:tcW w:w="1716" w:type="dxa"/>
          </w:tcPr>
          <w:p w14:paraId="2B3D34ED" w14:textId="77777777" w:rsidR="004341DD" w:rsidRPr="00E83A7B" w:rsidRDefault="004341DD" w:rsidP="00AC5F66">
            <w:pPr>
              <w:ind w:left="360"/>
            </w:pPr>
            <w:r w:rsidRPr="00E83A7B">
              <w:t>12+</w:t>
            </w:r>
          </w:p>
        </w:tc>
        <w:tc>
          <w:tcPr>
            <w:tcW w:w="1260" w:type="dxa"/>
          </w:tcPr>
          <w:p w14:paraId="66244322" w14:textId="77777777" w:rsidR="004341DD" w:rsidRPr="00E83A7B" w:rsidRDefault="00272097" w:rsidP="00803C1E">
            <w:r w:rsidRPr="00E83A7B">
              <w:t>декабрь</w:t>
            </w:r>
          </w:p>
        </w:tc>
        <w:tc>
          <w:tcPr>
            <w:tcW w:w="2127" w:type="dxa"/>
          </w:tcPr>
          <w:p w14:paraId="183063CB" w14:textId="77777777" w:rsidR="00F4589D" w:rsidRDefault="00F4589D" w:rsidP="001237F3">
            <w:pPr>
              <w:ind w:left="360"/>
              <w:jc w:val="center"/>
            </w:pPr>
            <w:r>
              <w:t>КДК.КСБ.</w:t>
            </w:r>
          </w:p>
          <w:p w14:paraId="13712091" w14:textId="77777777" w:rsidR="00F4589D" w:rsidRDefault="00F4589D" w:rsidP="001237F3">
            <w:pPr>
              <w:ind w:left="360"/>
              <w:jc w:val="center"/>
            </w:pPr>
            <w:r>
              <w:t>Фирулёва С.Н.</w:t>
            </w:r>
          </w:p>
          <w:p w14:paraId="75FB0887" w14:textId="77777777" w:rsidR="004341DD" w:rsidRPr="00E83A7B" w:rsidRDefault="00F4589D" w:rsidP="001237F3">
            <w:pPr>
              <w:ind w:left="360"/>
              <w:jc w:val="center"/>
            </w:pPr>
            <w:r>
              <w:t>Мягкова Е.А.</w:t>
            </w:r>
          </w:p>
        </w:tc>
      </w:tr>
      <w:tr w:rsidR="00100DA5" w:rsidRPr="00E83A7B" w14:paraId="0BB32AFD" w14:textId="77777777" w:rsidTr="00255C33">
        <w:tc>
          <w:tcPr>
            <w:tcW w:w="3191" w:type="dxa"/>
          </w:tcPr>
          <w:p w14:paraId="54DD6EC5" w14:textId="77777777" w:rsidR="00100DA5" w:rsidRPr="00E83A7B" w:rsidRDefault="00272097" w:rsidP="007E5F3A">
            <w:r w:rsidRPr="00E83A7B">
              <w:t>«</w:t>
            </w:r>
            <w:r w:rsidR="00061B8D" w:rsidRPr="00E83A7B">
              <w:t>Я верю, что все женщины прекрасны.</w:t>
            </w:r>
            <w:r w:rsidR="00100DA5" w:rsidRPr="00E83A7B">
              <w:t>»</w:t>
            </w:r>
          </w:p>
        </w:tc>
        <w:tc>
          <w:tcPr>
            <w:tcW w:w="2552" w:type="dxa"/>
          </w:tcPr>
          <w:p w14:paraId="4DEF5B06" w14:textId="77777777" w:rsidR="00100DA5" w:rsidRPr="00E83A7B" w:rsidRDefault="00061B8D" w:rsidP="007E5F3A">
            <w:r w:rsidRPr="00E83A7B">
              <w:t>Конкурсно – развлекательная программа</w:t>
            </w:r>
          </w:p>
        </w:tc>
        <w:tc>
          <w:tcPr>
            <w:tcW w:w="1716" w:type="dxa"/>
          </w:tcPr>
          <w:p w14:paraId="7283DEC0" w14:textId="77777777" w:rsidR="00100DA5" w:rsidRPr="00E83A7B" w:rsidRDefault="00100DA5" w:rsidP="00AC5F66">
            <w:pPr>
              <w:ind w:left="360"/>
            </w:pPr>
            <w:r w:rsidRPr="00E83A7B">
              <w:t>0+</w:t>
            </w:r>
          </w:p>
        </w:tc>
        <w:tc>
          <w:tcPr>
            <w:tcW w:w="1260" w:type="dxa"/>
          </w:tcPr>
          <w:p w14:paraId="48056954" w14:textId="77777777" w:rsidR="00100DA5" w:rsidRPr="00E83A7B" w:rsidRDefault="00061B8D" w:rsidP="00061B8D">
            <w:r w:rsidRPr="00E83A7B">
              <w:t>март</w:t>
            </w:r>
          </w:p>
        </w:tc>
        <w:tc>
          <w:tcPr>
            <w:tcW w:w="2127" w:type="dxa"/>
          </w:tcPr>
          <w:p w14:paraId="12A6A5D8" w14:textId="77777777" w:rsidR="001237F3" w:rsidRDefault="001237F3" w:rsidP="001237F3">
            <w:pPr>
              <w:ind w:left="360"/>
              <w:jc w:val="center"/>
            </w:pPr>
            <w:r>
              <w:t>КДК.КСБ.</w:t>
            </w:r>
          </w:p>
          <w:p w14:paraId="1E34F948" w14:textId="77777777" w:rsidR="001237F3" w:rsidRDefault="001237F3" w:rsidP="001237F3">
            <w:pPr>
              <w:ind w:left="360"/>
              <w:jc w:val="center"/>
            </w:pPr>
            <w:r>
              <w:t>Фирулёва С.Н.</w:t>
            </w:r>
          </w:p>
          <w:p w14:paraId="714C0044" w14:textId="77777777" w:rsidR="00100DA5" w:rsidRPr="00E83A7B" w:rsidRDefault="001237F3" w:rsidP="001237F3">
            <w:pPr>
              <w:ind w:left="360"/>
              <w:jc w:val="center"/>
            </w:pPr>
            <w:r>
              <w:t>Мягкова Е.А.</w:t>
            </w:r>
          </w:p>
        </w:tc>
      </w:tr>
      <w:tr w:rsidR="00061B8D" w:rsidRPr="00E83A7B" w14:paraId="1FC9E21E" w14:textId="77777777" w:rsidTr="00255C33">
        <w:tc>
          <w:tcPr>
            <w:tcW w:w="3191" w:type="dxa"/>
          </w:tcPr>
          <w:p w14:paraId="7384F02B" w14:textId="77777777" w:rsidR="00061B8D" w:rsidRPr="00E83A7B" w:rsidRDefault="00061B8D" w:rsidP="007E5F3A">
            <w:r w:rsidRPr="00E83A7B">
              <w:t>«Единственной маме на свете.»</w:t>
            </w:r>
          </w:p>
        </w:tc>
        <w:tc>
          <w:tcPr>
            <w:tcW w:w="2552" w:type="dxa"/>
          </w:tcPr>
          <w:p w14:paraId="4DFE8DAB" w14:textId="77777777" w:rsidR="00061B8D" w:rsidRPr="00E83A7B" w:rsidRDefault="00061B8D" w:rsidP="007E5F3A">
            <w:r w:rsidRPr="00E83A7B">
              <w:t>Поэтический вечер</w:t>
            </w:r>
          </w:p>
        </w:tc>
        <w:tc>
          <w:tcPr>
            <w:tcW w:w="1716" w:type="dxa"/>
          </w:tcPr>
          <w:p w14:paraId="398DB043" w14:textId="77777777" w:rsidR="00061B8D" w:rsidRPr="00E83A7B" w:rsidRDefault="00061B8D" w:rsidP="00AC5F66">
            <w:pPr>
              <w:ind w:left="360"/>
            </w:pPr>
            <w:r w:rsidRPr="00E83A7B">
              <w:t>6+</w:t>
            </w:r>
          </w:p>
        </w:tc>
        <w:tc>
          <w:tcPr>
            <w:tcW w:w="1260" w:type="dxa"/>
          </w:tcPr>
          <w:p w14:paraId="0BAFDDB3" w14:textId="77777777" w:rsidR="00061B8D" w:rsidRPr="00E83A7B" w:rsidRDefault="00061B8D" w:rsidP="00061B8D">
            <w:r w:rsidRPr="00E83A7B">
              <w:t>ноябрь</w:t>
            </w:r>
          </w:p>
        </w:tc>
        <w:tc>
          <w:tcPr>
            <w:tcW w:w="2127" w:type="dxa"/>
          </w:tcPr>
          <w:p w14:paraId="74D8C9F5" w14:textId="77777777" w:rsidR="001237F3" w:rsidRDefault="001237F3" w:rsidP="001237F3">
            <w:pPr>
              <w:ind w:left="360"/>
              <w:jc w:val="center"/>
            </w:pPr>
            <w:r>
              <w:t>КДК.КСБ.</w:t>
            </w:r>
          </w:p>
          <w:p w14:paraId="3BC8A31B" w14:textId="77777777" w:rsidR="001237F3" w:rsidRDefault="001237F3" w:rsidP="001237F3">
            <w:pPr>
              <w:ind w:left="360"/>
              <w:jc w:val="center"/>
            </w:pPr>
            <w:r>
              <w:t>Фирулёва С.Н.</w:t>
            </w:r>
          </w:p>
          <w:p w14:paraId="1B261A41" w14:textId="77777777" w:rsidR="00061B8D" w:rsidRPr="00E83A7B" w:rsidRDefault="001237F3" w:rsidP="001237F3">
            <w:pPr>
              <w:ind w:left="360"/>
              <w:jc w:val="center"/>
            </w:pPr>
            <w:r>
              <w:t>Мягкова Е.А.</w:t>
            </w:r>
          </w:p>
        </w:tc>
      </w:tr>
    </w:tbl>
    <w:p w14:paraId="1EF45CB6" w14:textId="77777777" w:rsidR="00452C4F" w:rsidRPr="00E83A7B" w:rsidRDefault="00452C4F" w:rsidP="00E311A4">
      <w:pPr>
        <w:tabs>
          <w:tab w:val="left" w:pos="4320"/>
        </w:tabs>
        <w:ind w:left="360"/>
        <w:rPr>
          <w:b/>
          <w:bCs/>
        </w:rPr>
      </w:pPr>
    </w:p>
    <w:p w14:paraId="0EBA05AE" w14:textId="43538041" w:rsidR="00E24510" w:rsidRDefault="00E24510" w:rsidP="00076BBB">
      <w:pPr>
        <w:tabs>
          <w:tab w:val="left" w:pos="4320"/>
        </w:tabs>
        <w:ind w:left="360"/>
        <w:rPr>
          <w:b/>
          <w:bCs/>
        </w:rPr>
      </w:pPr>
    </w:p>
    <w:p w14:paraId="1178AF84" w14:textId="77777777" w:rsidR="00E24510" w:rsidRDefault="00E24510" w:rsidP="00E311A4">
      <w:pPr>
        <w:tabs>
          <w:tab w:val="left" w:pos="4320"/>
        </w:tabs>
        <w:ind w:left="360"/>
        <w:rPr>
          <w:b/>
          <w:bCs/>
        </w:rPr>
      </w:pPr>
    </w:p>
    <w:p w14:paraId="5DF2237B" w14:textId="77777777" w:rsidR="00516FBA" w:rsidRPr="00E83A7B" w:rsidRDefault="00E24510" w:rsidP="00E311A4">
      <w:pPr>
        <w:tabs>
          <w:tab w:val="left" w:pos="4320"/>
        </w:tabs>
        <w:ind w:left="36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E311A4" w:rsidRPr="00E83A7B">
        <w:rPr>
          <w:b/>
          <w:bCs/>
        </w:rPr>
        <w:t>Повышение финансовой  грамотности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552"/>
        <w:gridCol w:w="1716"/>
        <w:gridCol w:w="1260"/>
        <w:gridCol w:w="1985"/>
      </w:tblGrid>
      <w:tr w:rsidR="00D35889" w:rsidRPr="00E83A7B" w14:paraId="7A741DD1" w14:textId="77777777" w:rsidTr="00255C33">
        <w:tc>
          <w:tcPr>
            <w:tcW w:w="3191" w:type="dxa"/>
          </w:tcPr>
          <w:p w14:paraId="2D481F4B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Название мероприятия</w:t>
            </w:r>
          </w:p>
        </w:tc>
        <w:tc>
          <w:tcPr>
            <w:tcW w:w="2552" w:type="dxa"/>
          </w:tcPr>
          <w:p w14:paraId="42E55284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Форма проведения</w:t>
            </w:r>
          </w:p>
        </w:tc>
        <w:tc>
          <w:tcPr>
            <w:tcW w:w="1716" w:type="dxa"/>
          </w:tcPr>
          <w:p w14:paraId="729B7CB9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Целевая аудитория</w:t>
            </w:r>
          </w:p>
        </w:tc>
        <w:tc>
          <w:tcPr>
            <w:tcW w:w="1260" w:type="dxa"/>
          </w:tcPr>
          <w:p w14:paraId="520CBF31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Сроки</w:t>
            </w:r>
          </w:p>
          <w:p w14:paraId="4E0F898D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проведения</w:t>
            </w:r>
          </w:p>
        </w:tc>
        <w:tc>
          <w:tcPr>
            <w:tcW w:w="1985" w:type="dxa"/>
          </w:tcPr>
          <w:p w14:paraId="451CBC64" w14:textId="77777777" w:rsidR="00D35889" w:rsidRPr="00E83A7B" w:rsidRDefault="00D35889" w:rsidP="00D35889">
            <w:pPr>
              <w:ind w:left="360"/>
              <w:rPr>
                <w:b/>
                <w:bCs/>
              </w:rPr>
            </w:pPr>
            <w:r w:rsidRPr="00E83A7B">
              <w:rPr>
                <w:b/>
                <w:bCs/>
              </w:rPr>
              <w:t>Ответственный</w:t>
            </w:r>
          </w:p>
        </w:tc>
      </w:tr>
      <w:tr w:rsidR="00D35889" w:rsidRPr="00E83A7B" w14:paraId="7ECF7931" w14:textId="77777777" w:rsidTr="00255C33">
        <w:tc>
          <w:tcPr>
            <w:tcW w:w="3191" w:type="dxa"/>
          </w:tcPr>
          <w:p w14:paraId="53A8E4CB" w14:textId="77777777" w:rsidR="00D35889" w:rsidRPr="00E83A7B" w:rsidRDefault="00061B8D" w:rsidP="00D35889">
            <w:r w:rsidRPr="00E83A7B">
              <w:t>«История денег</w:t>
            </w:r>
            <w:r w:rsidR="00D5798F" w:rsidRPr="00E83A7B">
              <w:t>.</w:t>
            </w:r>
            <w:r w:rsidR="00452C4F" w:rsidRPr="00E83A7B">
              <w:t>»</w:t>
            </w:r>
          </w:p>
        </w:tc>
        <w:tc>
          <w:tcPr>
            <w:tcW w:w="2552" w:type="dxa"/>
          </w:tcPr>
          <w:p w14:paraId="115E21FB" w14:textId="77777777" w:rsidR="00D35889" w:rsidRPr="00E83A7B" w:rsidRDefault="00061B8D" w:rsidP="00D35889">
            <w:r w:rsidRPr="00E83A7B">
              <w:t>Час финансовой грамотности</w:t>
            </w:r>
          </w:p>
        </w:tc>
        <w:tc>
          <w:tcPr>
            <w:tcW w:w="1716" w:type="dxa"/>
          </w:tcPr>
          <w:p w14:paraId="634A52AD" w14:textId="77777777" w:rsidR="00D35889" w:rsidRPr="00E83A7B" w:rsidRDefault="00D5798F" w:rsidP="00D35889">
            <w:pPr>
              <w:ind w:left="360"/>
            </w:pPr>
            <w:r w:rsidRPr="00E83A7B">
              <w:t>6</w:t>
            </w:r>
            <w:r w:rsidR="00452C4F" w:rsidRPr="00E83A7B">
              <w:t>+</w:t>
            </w:r>
          </w:p>
        </w:tc>
        <w:tc>
          <w:tcPr>
            <w:tcW w:w="1260" w:type="dxa"/>
          </w:tcPr>
          <w:p w14:paraId="3552B567" w14:textId="77777777" w:rsidR="00D35889" w:rsidRPr="00E83A7B" w:rsidRDefault="00E83A7B" w:rsidP="00D5798F">
            <w:r w:rsidRPr="00E83A7B">
              <w:t>апрель</w:t>
            </w:r>
          </w:p>
        </w:tc>
        <w:tc>
          <w:tcPr>
            <w:tcW w:w="1985" w:type="dxa"/>
          </w:tcPr>
          <w:p w14:paraId="4106023D" w14:textId="77777777" w:rsidR="001237F3" w:rsidRDefault="001237F3" w:rsidP="001237F3">
            <w:pPr>
              <w:ind w:left="360"/>
            </w:pPr>
            <w:r>
              <w:t>КДК.КСБ.</w:t>
            </w:r>
          </w:p>
          <w:p w14:paraId="1E90C57D" w14:textId="77777777" w:rsidR="001237F3" w:rsidRDefault="001237F3" w:rsidP="00076BBB">
            <w:r>
              <w:t>Фирулёва С.Н.</w:t>
            </w:r>
          </w:p>
          <w:p w14:paraId="32F51265" w14:textId="06909EFF" w:rsidR="00D35889" w:rsidRPr="00E83A7B" w:rsidRDefault="001237F3" w:rsidP="001237F3">
            <w:pPr>
              <w:ind w:left="360"/>
            </w:pPr>
            <w:r>
              <w:t>Мягкова Е.А.</w:t>
            </w:r>
          </w:p>
        </w:tc>
      </w:tr>
    </w:tbl>
    <w:p w14:paraId="4C6E0A1A" w14:textId="77777777" w:rsidR="00076BBB" w:rsidRDefault="00076BBB" w:rsidP="000E6476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205515F4" w14:textId="77777777" w:rsidR="00076BBB" w:rsidRDefault="00076BBB" w:rsidP="000E6476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2F820657" w14:textId="77777777" w:rsidR="00076BBB" w:rsidRDefault="00076BBB" w:rsidP="000E6476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78693818" w14:textId="7B38076E" w:rsidR="00F17CD3" w:rsidRDefault="00F17CD3" w:rsidP="000E6476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</w:t>
      </w:r>
    </w:p>
    <w:p w14:paraId="7799F51D" w14:textId="77777777" w:rsidR="00F17CD3" w:rsidRPr="00EB2095" w:rsidRDefault="00933F11" w:rsidP="000E6476">
      <w:pPr>
        <w:jc w:val="center"/>
        <w:outlineLvl w:val="0"/>
        <w:rPr>
          <w:b/>
          <w:bCs/>
          <w:kern w:val="36"/>
        </w:rPr>
      </w:pPr>
      <w:r w:rsidRPr="00EB2095">
        <w:rPr>
          <w:b/>
          <w:bCs/>
          <w:kern w:val="36"/>
        </w:rPr>
        <w:t>План мероприятий в рамках всероссийского проекта Культура для школьников</w:t>
      </w:r>
    </w:p>
    <w:p w14:paraId="685D583D" w14:textId="77777777" w:rsidR="00F17CD3" w:rsidRPr="00EB2095" w:rsidRDefault="00F17CD3" w:rsidP="000E6476">
      <w:pPr>
        <w:jc w:val="center"/>
        <w:outlineLvl w:val="0"/>
        <w:rPr>
          <w:b/>
          <w:bCs/>
          <w:kern w:val="36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693"/>
        <w:gridCol w:w="1701"/>
        <w:gridCol w:w="1418"/>
        <w:gridCol w:w="1843"/>
      </w:tblGrid>
      <w:tr w:rsidR="00933F11" w:rsidRPr="00EB2095" w14:paraId="79A51A99" w14:textId="77777777" w:rsidTr="001237F3">
        <w:tc>
          <w:tcPr>
            <w:tcW w:w="3191" w:type="dxa"/>
          </w:tcPr>
          <w:p w14:paraId="600EFBFE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Название мероприятия</w:t>
            </w:r>
          </w:p>
        </w:tc>
        <w:tc>
          <w:tcPr>
            <w:tcW w:w="2693" w:type="dxa"/>
          </w:tcPr>
          <w:p w14:paraId="39E62554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</w:tcPr>
          <w:p w14:paraId="4D32CA20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Целевая аудитория</w:t>
            </w:r>
          </w:p>
        </w:tc>
        <w:tc>
          <w:tcPr>
            <w:tcW w:w="1418" w:type="dxa"/>
          </w:tcPr>
          <w:p w14:paraId="308119D3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Сроки</w:t>
            </w:r>
          </w:p>
          <w:p w14:paraId="63C87237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проведения</w:t>
            </w:r>
          </w:p>
        </w:tc>
        <w:tc>
          <w:tcPr>
            <w:tcW w:w="1843" w:type="dxa"/>
          </w:tcPr>
          <w:p w14:paraId="1BD29B86" w14:textId="77777777" w:rsidR="00933F11" w:rsidRPr="00EB2095" w:rsidRDefault="00933F11" w:rsidP="00147D2B">
            <w:pPr>
              <w:ind w:left="360"/>
              <w:rPr>
                <w:b/>
                <w:bCs/>
              </w:rPr>
            </w:pPr>
            <w:r w:rsidRPr="00EB2095">
              <w:rPr>
                <w:b/>
                <w:bCs/>
              </w:rPr>
              <w:t>Ответственный</w:t>
            </w:r>
          </w:p>
        </w:tc>
      </w:tr>
      <w:tr w:rsidR="00933F11" w:rsidRPr="00EB2095" w14:paraId="00015F49" w14:textId="77777777" w:rsidTr="001237F3">
        <w:tc>
          <w:tcPr>
            <w:tcW w:w="3191" w:type="dxa"/>
          </w:tcPr>
          <w:p w14:paraId="4DFA6541" w14:textId="77777777" w:rsidR="00933F11" w:rsidRPr="00EB2095" w:rsidRDefault="00EB2095" w:rsidP="00973FCF">
            <w:r>
              <w:t xml:space="preserve">    </w:t>
            </w:r>
            <w:r w:rsidR="00973FCF" w:rsidRPr="00EB2095">
              <w:t>«</w:t>
            </w:r>
            <w:r w:rsidR="008F1571" w:rsidRPr="00EB2095">
              <w:t xml:space="preserve"> Пушкинская карта</w:t>
            </w:r>
            <w:r w:rsidR="00973FCF" w:rsidRPr="00EB2095">
              <w:t>»</w:t>
            </w:r>
          </w:p>
        </w:tc>
        <w:tc>
          <w:tcPr>
            <w:tcW w:w="2693" w:type="dxa"/>
          </w:tcPr>
          <w:p w14:paraId="1A0B4A41" w14:textId="77777777" w:rsidR="00933F11" w:rsidRPr="00EB2095" w:rsidRDefault="00973FCF" w:rsidP="00147D2B">
            <w:r w:rsidRPr="00EB2095">
              <w:t xml:space="preserve">Классный </w:t>
            </w:r>
            <w:r w:rsidR="008F1571" w:rsidRPr="00EB2095">
              <w:t xml:space="preserve"> час </w:t>
            </w:r>
          </w:p>
        </w:tc>
        <w:tc>
          <w:tcPr>
            <w:tcW w:w="1701" w:type="dxa"/>
          </w:tcPr>
          <w:p w14:paraId="3E2C58B6" w14:textId="77777777" w:rsidR="00933F11" w:rsidRPr="00EB2095" w:rsidRDefault="00933F11" w:rsidP="00147D2B">
            <w:pPr>
              <w:ind w:left="360"/>
            </w:pPr>
            <w:r w:rsidRPr="00EB2095">
              <w:t>6+</w:t>
            </w:r>
          </w:p>
        </w:tc>
        <w:tc>
          <w:tcPr>
            <w:tcW w:w="1418" w:type="dxa"/>
          </w:tcPr>
          <w:p w14:paraId="46540154" w14:textId="762017EB" w:rsidR="00933F11" w:rsidRPr="00EB2095" w:rsidRDefault="008F1571" w:rsidP="00147D2B">
            <w:r w:rsidRPr="00EB2095">
              <w:t xml:space="preserve">В </w:t>
            </w:r>
            <w:r w:rsidR="00076BBB" w:rsidRPr="00EB2095">
              <w:t>теч. года</w:t>
            </w:r>
          </w:p>
        </w:tc>
        <w:tc>
          <w:tcPr>
            <w:tcW w:w="1843" w:type="dxa"/>
          </w:tcPr>
          <w:p w14:paraId="1FC3CABC" w14:textId="77777777" w:rsidR="001237F3" w:rsidRDefault="001237F3" w:rsidP="001237F3">
            <w:pPr>
              <w:ind w:left="360"/>
            </w:pPr>
            <w:r>
              <w:t>КДК.КСБ.</w:t>
            </w:r>
          </w:p>
          <w:p w14:paraId="35455242" w14:textId="77777777" w:rsidR="001237F3" w:rsidRDefault="001237F3" w:rsidP="00076BBB">
            <w:r>
              <w:t>Фирулёва С.Н.</w:t>
            </w:r>
          </w:p>
          <w:p w14:paraId="3F717E26" w14:textId="72551B3D" w:rsidR="00933F11" w:rsidRPr="00EB2095" w:rsidRDefault="001237F3" w:rsidP="00076BBB">
            <w:r>
              <w:t>Мягкова</w:t>
            </w:r>
            <w:r w:rsidR="00076BBB">
              <w:t xml:space="preserve"> </w:t>
            </w:r>
            <w:r>
              <w:t>Е.А.</w:t>
            </w:r>
          </w:p>
        </w:tc>
      </w:tr>
      <w:tr w:rsidR="00933F11" w:rsidRPr="00EB2095" w14:paraId="0D110E18" w14:textId="77777777" w:rsidTr="001237F3">
        <w:tc>
          <w:tcPr>
            <w:tcW w:w="3191" w:type="dxa"/>
          </w:tcPr>
          <w:p w14:paraId="4FB12113" w14:textId="77777777" w:rsidR="00933F11" w:rsidRPr="00EB2095" w:rsidRDefault="001237F3" w:rsidP="00147D2B">
            <w:r>
              <w:t>«Добро пожаловать в гости к нам</w:t>
            </w:r>
            <w:r w:rsidR="00973FCF" w:rsidRPr="00EB2095">
              <w:t>.</w:t>
            </w:r>
            <w:r w:rsidR="00821413" w:rsidRPr="00EB2095">
              <w:t>»</w:t>
            </w:r>
          </w:p>
        </w:tc>
        <w:tc>
          <w:tcPr>
            <w:tcW w:w="2693" w:type="dxa"/>
          </w:tcPr>
          <w:p w14:paraId="594EC087" w14:textId="77777777" w:rsidR="00933F11" w:rsidRPr="00EB2095" w:rsidRDefault="00973FCF" w:rsidP="00147D2B">
            <w:r w:rsidRPr="00EB2095">
              <w:t>Экскурсия</w:t>
            </w:r>
          </w:p>
        </w:tc>
        <w:tc>
          <w:tcPr>
            <w:tcW w:w="1701" w:type="dxa"/>
          </w:tcPr>
          <w:p w14:paraId="3D3CCE97" w14:textId="77777777" w:rsidR="00933F11" w:rsidRPr="00EB2095" w:rsidRDefault="00821413" w:rsidP="00147D2B">
            <w:pPr>
              <w:ind w:left="360"/>
            </w:pPr>
            <w:r w:rsidRPr="00EB2095">
              <w:t>6+</w:t>
            </w:r>
          </w:p>
        </w:tc>
        <w:tc>
          <w:tcPr>
            <w:tcW w:w="1418" w:type="dxa"/>
          </w:tcPr>
          <w:p w14:paraId="60CE3EA3" w14:textId="77777777" w:rsidR="00933F11" w:rsidRPr="00EB2095" w:rsidRDefault="00973FCF" w:rsidP="00147D2B">
            <w:r w:rsidRPr="00EB2095">
              <w:t>сентябрь</w:t>
            </w:r>
          </w:p>
        </w:tc>
        <w:tc>
          <w:tcPr>
            <w:tcW w:w="1843" w:type="dxa"/>
          </w:tcPr>
          <w:p w14:paraId="6345CD80" w14:textId="77777777" w:rsidR="001237F3" w:rsidRDefault="001237F3" w:rsidP="001237F3">
            <w:pPr>
              <w:ind w:left="360"/>
            </w:pPr>
            <w:r>
              <w:t>КДК.КСБ.</w:t>
            </w:r>
          </w:p>
          <w:p w14:paraId="07E9A2FC" w14:textId="77777777" w:rsidR="001237F3" w:rsidRDefault="001237F3" w:rsidP="00076BBB">
            <w:r>
              <w:t>Фирулёва С.Н.</w:t>
            </w:r>
          </w:p>
          <w:p w14:paraId="291E5E36" w14:textId="77777777" w:rsidR="00933F11" w:rsidRPr="00EB2095" w:rsidRDefault="001237F3" w:rsidP="00076BBB">
            <w:r>
              <w:t>Мягкова Е.А.</w:t>
            </w:r>
          </w:p>
        </w:tc>
      </w:tr>
      <w:tr w:rsidR="00933F11" w:rsidRPr="00EB2095" w14:paraId="7EE60846" w14:textId="77777777" w:rsidTr="001237F3">
        <w:tc>
          <w:tcPr>
            <w:tcW w:w="3191" w:type="dxa"/>
          </w:tcPr>
          <w:p w14:paraId="62566557" w14:textId="036B6603" w:rsidR="00933F11" w:rsidRPr="00EB2095" w:rsidRDefault="00076BBB" w:rsidP="00147D2B">
            <w:r w:rsidRPr="00EB2095">
              <w:t>«Азбука</w:t>
            </w:r>
            <w:r w:rsidR="00B4534A" w:rsidRPr="00EB2095">
              <w:t xml:space="preserve"> твоих прав.</w:t>
            </w:r>
            <w:r w:rsidR="00821413" w:rsidRPr="00EB2095">
              <w:t>»</w:t>
            </w:r>
          </w:p>
        </w:tc>
        <w:tc>
          <w:tcPr>
            <w:tcW w:w="2693" w:type="dxa"/>
          </w:tcPr>
          <w:p w14:paraId="277AA468" w14:textId="77777777" w:rsidR="00933F11" w:rsidRPr="00EB2095" w:rsidRDefault="00B4534A" w:rsidP="00147D2B">
            <w:r w:rsidRPr="00EB2095">
              <w:t>Информационный час</w:t>
            </w:r>
          </w:p>
        </w:tc>
        <w:tc>
          <w:tcPr>
            <w:tcW w:w="1701" w:type="dxa"/>
          </w:tcPr>
          <w:p w14:paraId="2701EF8B" w14:textId="77777777" w:rsidR="00933F11" w:rsidRPr="00EB2095" w:rsidRDefault="00821413" w:rsidP="00147D2B">
            <w:pPr>
              <w:ind w:left="360"/>
            </w:pPr>
            <w:r w:rsidRPr="00EB2095">
              <w:t>0+</w:t>
            </w:r>
          </w:p>
        </w:tc>
        <w:tc>
          <w:tcPr>
            <w:tcW w:w="1418" w:type="dxa"/>
          </w:tcPr>
          <w:p w14:paraId="104F5F19" w14:textId="77777777" w:rsidR="00933F11" w:rsidRPr="00EB2095" w:rsidRDefault="00B4534A" w:rsidP="00147D2B">
            <w:r w:rsidRPr="00EB2095">
              <w:t>ноябрь</w:t>
            </w:r>
          </w:p>
        </w:tc>
        <w:tc>
          <w:tcPr>
            <w:tcW w:w="1843" w:type="dxa"/>
          </w:tcPr>
          <w:p w14:paraId="4FFFED04" w14:textId="77777777" w:rsidR="001237F3" w:rsidRDefault="001237F3" w:rsidP="001237F3">
            <w:pPr>
              <w:ind w:left="360"/>
            </w:pPr>
            <w:r>
              <w:t>КДК.КСБ.</w:t>
            </w:r>
          </w:p>
          <w:p w14:paraId="28348F5E" w14:textId="77777777" w:rsidR="001237F3" w:rsidRDefault="001237F3" w:rsidP="00076BBB">
            <w:r>
              <w:t>Фирулёва С.Н.</w:t>
            </w:r>
          </w:p>
          <w:p w14:paraId="036CC59F" w14:textId="77777777" w:rsidR="00933F11" w:rsidRPr="00EB2095" w:rsidRDefault="001237F3" w:rsidP="00076BBB">
            <w:r>
              <w:t>Мягкова Е.А.</w:t>
            </w:r>
          </w:p>
        </w:tc>
      </w:tr>
      <w:tr w:rsidR="00B4534A" w:rsidRPr="00EB2095" w14:paraId="67320801" w14:textId="77777777" w:rsidTr="001237F3">
        <w:tc>
          <w:tcPr>
            <w:tcW w:w="3191" w:type="dxa"/>
          </w:tcPr>
          <w:p w14:paraId="59D86961" w14:textId="77777777" w:rsidR="00B4534A" w:rsidRPr="00EB2095" w:rsidRDefault="00B4534A" w:rsidP="00147D2B">
            <w:r w:rsidRPr="00EB2095">
              <w:t>«</w:t>
            </w:r>
            <w:r w:rsidR="00EB2095" w:rsidRPr="00EB2095">
              <w:t>В гости к Незнайке.»</w:t>
            </w:r>
          </w:p>
        </w:tc>
        <w:tc>
          <w:tcPr>
            <w:tcW w:w="2693" w:type="dxa"/>
          </w:tcPr>
          <w:p w14:paraId="5E4F8321" w14:textId="5D49E2AD" w:rsidR="00B4534A" w:rsidRPr="00EB2095" w:rsidRDefault="00076BBB" w:rsidP="00147D2B">
            <w:r w:rsidRPr="00EB2095">
              <w:t>Литературный праздник,</w:t>
            </w:r>
            <w:r w:rsidR="00EB2095" w:rsidRPr="00EB2095">
              <w:t xml:space="preserve"> </w:t>
            </w:r>
            <w:r w:rsidRPr="00EB2095">
              <w:t>посвященный книге</w:t>
            </w:r>
            <w:r w:rsidR="00EB2095" w:rsidRPr="00EB2095">
              <w:t xml:space="preserve"> - юбиляру</w:t>
            </w:r>
          </w:p>
        </w:tc>
        <w:tc>
          <w:tcPr>
            <w:tcW w:w="1701" w:type="dxa"/>
          </w:tcPr>
          <w:p w14:paraId="2B668179" w14:textId="77777777" w:rsidR="00B4534A" w:rsidRPr="00EB2095" w:rsidRDefault="00B4534A" w:rsidP="00147D2B">
            <w:pPr>
              <w:ind w:left="360"/>
            </w:pPr>
            <w:r w:rsidRPr="00EB2095">
              <w:t>6+</w:t>
            </w:r>
          </w:p>
        </w:tc>
        <w:tc>
          <w:tcPr>
            <w:tcW w:w="1418" w:type="dxa"/>
          </w:tcPr>
          <w:p w14:paraId="1681DBCC" w14:textId="77777777" w:rsidR="00B4534A" w:rsidRPr="00EB2095" w:rsidRDefault="00B4534A" w:rsidP="00147D2B">
            <w:r w:rsidRPr="00EB2095">
              <w:t>март</w:t>
            </w:r>
          </w:p>
        </w:tc>
        <w:tc>
          <w:tcPr>
            <w:tcW w:w="1843" w:type="dxa"/>
          </w:tcPr>
          <w:p w14:paraId="0ED9D69D" w14:textId="77777777" w:rsidR="001237F3" w:rsidRDefault="001237F3" w:rsidP="001237F3">
            <w:pPr>
              <w:ind w:left="360"/>
            </w:pPr>
            <w:r>
              <w:t>КДК.КСБ.</w:t>
            </w:r>
          </w:p>
          <w:p w14:paraId="511CCC84" w14:textId="77777777" w:rsidR="00076BBB" w:rsidRDefault="001237F3" w:rsidP="00076BBB">
            <w:r>
              <w:t>Фирулёва С.</w:t>
            </w:r>
            <w:r w:rsidR="00076BBB">
              <w:t>Н</w:t>
            </w:r>
          </w:p>
          <w:p w14:paraId="7C265FB1" w14:textId="3E4AA806" w:rsidR="00B4534A" w:rsidRPr="00EB2095" w:rsidRDefault="001237F3" w:rsidP="00076BBB">
            <w:r>
              <w:t xml:space="preserve">  Мягкова Е.А.</w:t>
            </w:r>
          </w:p>
        </w:tc>
      </w:tr>
    </w:tbl>
    <w:p w14:paraId="0569EE33" w14:textId="77777777" w:rsidR="00933F11" w:rsidRPr="00EB2095" w:rsidRDefault="00933F11" w:rsidP="00933F11">
      <w:pPr>
        <w:ind w:left="360"/>
        <w:rPr>
          <w:b/>
          <w:bCs/>
        </w:rPr>
      </w:pPr>
    </w:p>
    <w:p w14:paraId="4BE3DA37" w14:textId="77777777" w:rsidR="00F17CD3" w:rsidRPr="00EB2095" w:rsidRDefault="00F17CD3" w:rsidP="000E6476">
      <w:pPr>
        <w:jc w:val="center"/>
        <w:outlineLvl w:val="0"/>
        <w:rPr>
          <w:b/>
          <w:bCs/>
          <w:kern w:val="36"/>
        </w:rPr>
      </w:pPr>
    </w:p>
    <w:p w14:paraId="7F3758F4" w14:textId="77777777" w:rsidR="00F17CD3" w:rsidRPr="00EB2095" w:rsidRDefault="00F17CD3" w:rsidP="000E6476">
      <w:pPr>
        <w:jc w:val="center"/>
        <w:outlineLvl w:val="0"/>
        <w:rPr>
          <w:b/>
          <w:bCs/>
          <w:kern w:val="36"/>
        </w:rPr>
      </w:pPr>
    </w:p>
    <w:sectPr w:rsidR="00F17CD3" w:rsidRPr="00EB2095" w:rsidSect="00255C33">
      <w:footerReference w:type="default" r:id="rId8"/>
      <w:pgSz w:w="11906" w:h="16838"/>
      <w:pgMar w:top="851" w:right="424" w:bottom="63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B276" w14:textId="77777777" w:rsidR="00531ED4" w:rsidRDefault="00531ED4">
      <w:r>
        <w:separator/>
      </w:r>
    </w:p>
  </w:endnote>
  <w:endnote w:type="continuationSeparator" w:id="0">
    <w:p w14:paraId="2CFC25A9" w14:textId="77777777" w:rsidR="00531ED4" w:rsidRDefault="0053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2335" w14:textId="77777777" w:rsidR="00FA6290" w:rsidRDefault="00FA629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510">
      <w:rPr>
        <w:rStyle w:val="a5"/>
        <w:noProof/>
      </w:rPr>
      <w:t>4</w:t>
    </w:r>
    <w:r>
      <w:rPr>
        <w:rStyle w:val="a5"/>
      </w:rPr>
      <w:fldChar w:fldCharType="end"/>
    </w:r>
  </w:p>
  <w:p w14:paraId="4F2E9ECA" w14:textId="77777777" w:rsidR="00FA6290" w:rsidRDefault="00FA62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C623" w14:textId="77777777" w:rsidR="00531ED4" w:rsidRDefault="00531ED4">
      <w:r>
        <w:separator/>
      </w:r>
    </w:p>
  </w:footnote>
  <w:footnote w:type="continuationSeparator" w:id="0">
    <w:p w14:paraId="20888361" w14:textId="77777777" w:rsidR="00531ED4" w:rsidRDefault="0053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03FC"/>
    <w:multiLevelType w:val="hybridMultilevel"/>
    <w:tmpl w:val="FB628658"/>
    <w:lvl w:ilvl="0" w:tplc="04190013">
      <w:start w:val="1"/>
      <w:numFmt w:val="upperRoman"/>
      <w:lvlText w:val="%1."/>
      <w:lvlJc w:val="right"/>
      <w:pPr>
        <w:ind w:left="7080" w:hanging="360"/>
      </w:pPr>
    </w:lvl>
    <w:lvl w:ilvl="1" w:tplc="04190019">
      <w:start w:val="1"/>
      <w:numFmt w:val="lowerLetter"/>
      <w:lvlText w:val="%2."/>
      <w:lvlJc w:val="left"/>
      <w:pPr>
        <w:ind w:left="7800" w:hanging="360"/>
      </w:pPr>
    </w:lvl>
    <w:lvl w:ilvl="2" w:tplc="0419001B">
      <w:start w:val="1"/>
      <w:numFmt w:val="lowerRoman"/>
      <w:lvlText w:val="%3."/>
      <w:lvlJc w:val="right"/>
      <w:pPr>
        <w:ind w:left="8520" w:hanging="180"/>
      </w:pPr>
    </w:lvl>
    <w:lvl w:ilvl="3" w:tplc="0419000F">
      <w:start w:val="1"/>
      <w:numFmt w:val="decimal"/>
      <w:lvlText w:val="%4."/>
      <w:lvlJc w:val="left"/>
      <w:pPr>
        <w:ind w:left="9240" w:hanging="360"/>
      </w:pPr>
    </w:lvl>
    <w:lvl w:ilvl="4" w:tplc="04190019">
      <w:start w:val="1"/>
      <w:numFmt w:val="lowerLetter"/>
      <w:lvlText w:val="%5."/>
      <w:lvlJc w:val="left"/>
      <w:pPr>
        <w:ind w:left="9960" w:hanging="360"/>
      </w:pPr>
    </w:lvl>
    <w:lvl w:ilvl="5" w:tplc="0419001B">
      <w:start w:val="1"/>
      <w:numFmt w:val="lowerRoman"/>
      <w:lvlText w:val="%6."/>
      <w:lvlJc w:val="right"/>
      <w:pPr>
        <w:ind w:left="10680" w:hanging="180"/>
      </w:pPr>
    </w:lvl>
    <w:lvl w:ilvl="6" w:tplc="0419000F">
      <w:start w:val="1"/>
      <w:numFmt w:val="decimal"/>
      <w:lvlText w:val="%7."/>
      <w:lvlJc w:val="left"/>
      <w:pPr>
        <w:ind w:left="11400" w:hanging="360"/>
      </w:pPr>
    </w:lvl>
    <w:lvl w:ilvl="7" w:tplc="04190019">
      <w:start w:val="1"/>
      <w:numFmt w:val="lowerLetter"/>
      <w:lvlText w:val="%8."/>
      <w:lvlJc w:val="left"/>
      <w:pPr>
        <w:ind w:left="12120" w:hanging="360"/>
      </w:pPr>
    </w:lvl>
    <w:lvl w:ilvl="8" w:tplc="0419001B">
      <w:start w:val="1"/>
      <w:numFmt w:val="lowerRoman"/>
      <w:lvlText w:val="%9."/>
      <w:lvlJc w:val="right"/>
      <w:pPr>
        <w:ind w:left="12840" w:hanging="180"/>
      </w:pPr>
    </w:lvl>
  </w:abstractNum>
  <w:abstractNum w:abstractNumId="1" w15:restartNumberingAfterBreak="0">
    <w:nsid w:val="42E87063"/>
    <w:multiLevelType w:val="hybridMultilevel"/>
    <w:tmpl w:val="8124E3B6"/>
    <w:lvl w:ilvl="0" w:tplc="EF0C43E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1F62"/>
    <w:multiLevelType w:val="hybridMultilevel"/>
    <w:tmpl w:val="42EA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C51F9"/>
    <w:multiLevelType w:val="hybridMultilevel"/>
    <w:tmpl w:val="9B80ED18"/>
    <w:lvl w:ilvl="0" w:tplc="10FAB7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84DC1"/>
    <w:multiLevelType w:val="hybridMultilevel"/>
    <w:tmpl w:val="F244B766"/>
    <w:lvl w:ilvl="0" w:tplc="D48228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560C7"/>
    <w:multiLevelType w:val="hybridMultilevel"/>
    <w:tmpl w:val="FBAED472"/>
    <w:lvl w:ilvl="0" w:tplc="B4546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491"/>
    <w:multiLevelType w:val="hybridMultilevel"/>
    <w:tmpl w:val="9D44CE14"/>
    <w:lvl w:ilvl="0" w:tplc="738069B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CD21E9"/>
    <w:multiLevelType w:val="hybridMultilevel"/>
    <w:tmpl w:val="635E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7720AF"/>
    <w:multiLevelType w:val="hybridMultilevel"/>
    <w:tmpl w:val="1A7088D8"/>
    <w:lvl w:ilvl="0" w:tplc="1E5E80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EC42A4"/>
    <w:multiLevelType w:val="hybridMultilevel"/>
    <w:tmpl w:val="863A016A"/>
    <w:lvl w:ilvl="0" w:tplc="BCEC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E4CD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8E98CF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A7AC7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45ECE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C302A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5CC34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77E4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59284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553351953">
    <w:abstractNumId w:val="2"/>
  </w:num>
  <w:num w:numId="2" w16cid:durableId="643125772">
    <w:abstractNumId w:val="9"/>
  </w:num>
  <w:num w:numId="3" w16cid:durableId="1941988175">
    <w:abstractNumId w:val="5"/>
  </w:num>
  <w:num w:numId="4" w16cid:durableId="171385923">
    <w:abstractNumId w:val="7"/>
  </w:num>
  <w:num w:numId="5" w16cid:durableId="1916546048">
    <w:abstractNumId w:val="0"/>
  </w:num>
  <w:num w:numId="6" w16cid:durableId="154340552">
    <w:abstractNumId w:val="4"/>
  </w:num>
  <w:num w:numId="7" w16cid:durableId="2123768652">
    <w:abstractNumId w:val="1"/>
  </w:num>
  <w:num w:numId="8" w16cid:durableId="1949046782">
    <w:abstractNumId w:val="6"/>
  </w:num>
  <w:num w:numId="9" w16cid:durableId="1930187262">
    <w:abstractNumId w:val="8"/>
  </w:num>
  <w:num w:numId="10" w16cid:durableId="1618684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E0E"/>
    <w:rsid w:val="00003793"/>
    <w:rsid w:val="0001044E"/>
    <w:rsid w:val="00012801"/>
    <w:rsid w:val="0002208F"/>
    <w:rsid w:val="00031383"/>
    <w:rsid w:val="000325F2"/>
    <w:rsid w:val="00052F7D"/>
    <w:rsid w:val="00055C48"/>
    <w:rsid w:val="00061B8D"/>
    <w:rsid w:val="00076BBB"/>
    <w:rsid w:val="000867D9"/>
    <w:rsid w:val="000A317B"/>
    <w:rsid w:val="000B0271"/>
    <w:rsid w:val="000B4B91"/>
    <w:rsid w:val="000C4326"/>
    <w:rsid w:val="000E1859"/>
    <w:rsid w:val="000E29BF"/>
    <w:rsid w:val="000E6476"/>
    <w:rsid w:val="000F48AE"/>
    <w:rsid w:val="00100DA5"/>
    <w:rsid w:val="00101242"/>
    <w:rsid w:val="00101DAF"/>
    <w:rsid w:val="00104933"/>
    <w:rsid w:val="00122AA4"/>
    <w:rsid w:val="001237F3"/>
    <w:rsid w:val="00136699"/>
    <w:rsid w:val="00142984"/>
    <w:rsid w:val="00147D2B"/>
    <w:rsid w:val="0015614B"/>
    <w:rsid w:val="00156AC6"/>
    <w:rsid w:val="00162E53"/>
    <w:rsid w:val="00172578"/>
    <w:rsid w:val="001749BB"/>
    <w:rsid w:val="00191D66"/>
    <w:rsid w:val="001934EB"/>
    <w:rsid w:val="001A3116"/>
    <w:rsid w:val="001A4DA9"/>
    <w:rsid w:val="001B28E0"/>
    <w:rsid w:val="001B5438"/>
    <w:rsid w:val="001C19B2"/>
    <w:rsid w:val="001C29DF"/>
    <w:rsid w:val="001C5D53"/>
    <w:rsid w:val="001D73D2"/>
    <w:rsid w:val="001E5646"/>
    <w:rsid w:val="0020708E"/>
    <w:rsid w:val="002070C1"/>
    <w:rsid w:val="00217F36"/>
    <w:rsid w:val="00220285"/>
    <w:rsid w:val="00233C75"/>
    <w:rsid w:val="00240F97"/>
    <w:rsid w:val="002431AA"/>
    <w:rsid w:val="00244622"/>
    <w:rsid w:val="00247665"/>
    <w:rsid w:val="00255C33"/>
    <w:rsid w:val="002632FF"/>
    <w:rsid w:val="002661BE"/>
    <w:rsid w:val="00270835"/>
    <w:rsid w:val="00272097"/>
    <w:rsid w:val="0028301A"/>
    <w:rsid w:val="00286C0A"/>
    <w:rsid w:val="002951DF"/>
    <w:rsid w:val="00295BFA"/>
    <w:rsid w:val="002B30A2"/>
    <w:rsid w:val="002B78E4"/>
    <w:rsid w:val="002C5E21"/>
    <w:rsid w:val="002D2FB0"/>
    <w:rsid w:val="002D53C9"/>
    <w:rsid w:val="002E033D"/>
    <w:rsid w:val="002F0097"/>
    <w:rsid w:val="002F14D9"/>
    <w:rsid w:val="002F1658"/>
    <w:rsid w:val="002F3050"/>
    <w:rsid w:val="002F7CBA"/>
    <w:rsid w:val="00302C3B"/>
    <w:rsid w:val="00312CA9"/>
    <w:rsid w:val="00325AC3"/>
    <w:rsid w:val="0032681F"/>
    <w:rsid w:val="003327A1"/>
    <w:rsid w:val="0033653A"/>
    <w:rsid w:val="00347F12"/>
    <w:rsid w:val="003550ED"/>
    <w:rsid w:val="003560B3"/>
    <w:rsid w:val="00370456"/>
    <w:rsid w:val="003728AF"/>
    <w:rsid w:val="0038024B"/>
    <w:rsid w:val="00382C3D"/>
    <w:rsid w:val="003831E5"/>
    <w:rsid w:val="0038633C"/>
    <w:rsid w:val="00394A78"/>
    <w:rsid w:val="003B0A49"/>
    <w:rsid w:val="003B1459"/>
    <w:rsid w:val="003B1D36"/>
    <w:rsid w:val="003B318F"/>
    <w:rsid w:val="003C6634"/>
    <w:rsid w:val="003D11A2"/>
    <w:rsid w:val="003E7657"/>
    <w:rsid w:val="00403F1B"/>
    <w:rsid w:val="00404E70"/>
    <w:rsid w:val="00407983"/>
    <w:rsid w:val="00421F7B"/>
    <w:rsid w:val="00424B7B"/>
    <w:rsid w:val="00426FA1"/>
    <w:rsid w:val="004341DD"/>
    <w:rsid w:val="004355BD"/>
    <w:rsid w:val="0043723C"/>
    <w:rsid w:val="0045148F"/>
    <w:rsid w:val="00451643"/>
    <w:rsid w:val="00452C4F"/>
    <w:rsid w:val="00454804"/>
    <w:rsid w:val="00457314"/>
    <w:rsid w:val="00460CF9"/>
    <w:rsid w:val="00464FE1"/>
    <w:rsid w:val="004724E1"/>
    <w:rsid w:val="0047589E"/>
    <w:rsid w:val="00485BEF"/>
    <w:rsid w:val="0048680F"/>
    <w:rsid w:val="00486DB3"/>
    <w:rsid w:val="0048745A"/>
    <w:rsid w:val="004877D8"/>
    <w:rsid w:val="00487962"/>
    <w:rsid w:val="00492556"/>
    <w:rsid w:val="00494F45"/>
    <w:rsid w:val="004964E4"/>
    <w:rsid w:val="0049676B"/>
    <w:rsid w:val="004A49EC"/>
    <w:rsid w:val="004B0A07"/>
    <w:rsid w:val="004B31C9"/>
    <w:rsid w:val="004C0247"/>
    <w:rsid w:val="004C3820"/>
    <w:rsid w:val="004E6964"/>
    <w:rsid w:val="004F20F4"/>
    <w:rsid w:val="004F74B2"/>
    <w:rsid w:val="00513D9A"/>
    <w:rsid w:val="00516887"/>
    <w:rsid w:val="00516FBA"/>
    <w:rsid w:val="005236A7"/>
    <w:rsid w:val="00531ED4"/>
    <w:rsid w:val="00541431"/>
    <w:rsid w:val="005956B6"/>
    <w:rsid w:val="005969A3"/>
    <w:rsid w:val="005970D9"/>
    <w:rsid w:val="005A1162"/>
    <w:rsid w:val="005A1582"/>
    <w:rsid w:val="005A21C8"/>
    <w:rsid w:val="005A7427"/>
    <w:rsid w:val="005C00B2"/>
    <w:rsid w:val="005C1FEC"/>
    <w:rsid w:val="005C3FE6"/>
    <w:rsid w:val="005E06CB"/>
    <w:rsid w:val="005E126F"/>
    <w:rsid w:val="005E2F84"/>
    <w:rsid w:val="005F6AC8"/>
    <w:rsid w:val="006062E4"/>
    <w:rsid w:val="00613848"/>
    <w:rsid w:val="00633E9C"/>
    <w:rsid w:val="00634BB2"/>
    <w:rsid w:val="006363C8"/>
    <w:rsid w:val="0065326A"/>
    <w:rsid w:val="006560E0"/>
    <w:rsid w:val="006569CF"/>
    <w:rsid w:val="00660460"/>
    <w:rsid w:val="0067703C"/>
    <w:rsid w:val="00680FBB"/>
    <w:rsid w:val="00685A04"/>
    <w:rsid w:val="0069608A"/>
    <w:rsid w:val="00697BBD"/>
    <w:rsid w:val="006C53D0"/>
    <w:rsid w:val="006D16CD"/>
    <w:rsid w:val="006D57E2"/>
    <w:rsid w:val="006D63B3"/>
    <w:rsid w:val="006D773A"/>
    <w:rsid w:val="006E4F49"/>
    <w:rsid w:val="006E5BCA"/>
    <w:rsid w:val="0070138E"/>
    <w:rsid w:val="007076B5"/>
    <w:rsid w:val="00711CDA"/>
    <w:rsid w:val="00721CB2"/>
    <w:rsid w:val="00722A47"/>
    <w:rsid w:val="00723429"/>
    <w:rsid w:val="007245CD"/>
    <w:rsid w:val="0073009D"/>
    <w:rsid w:val="00744404"/>
    <w:rsid w:val="007557FD"/>
    <w:rsid w:val="0076742A"/>
    <w:rsid w:val="00774A6D"/>
    <w:rsid w:val="00780DD7"/>
    <w:rsid w:val="00781348"/>
    <w:rsid w:val="007915D2"/>
    <w:rsid w:val="00793233"/>
    <w:rsid w:val="007A1101"/>
    <w:rsid w:val="007B34EA"/>
    <w:rsid w:val="007C1323"/>
    <w:rsid w:val="007C1F86"/>
    <w:rsid w:val="007C3866"/>
    <w:rsid w:val="007D131E"/>
    <w:rsid w:val="007D4E4D"/>
    <w:rsid w:val="007E5F3A"/>
    <w:rsid w:val="007F7875"/>
    <w:rsid w:val="0080352A"/>
    <w:rsid w:val="00803C1E"/>
    <w:rsid w:val="008101E0"/>
    <w:rsid w:val="00810BCB"/>
    <w:rsid w:val="00816869"/>
    <w:rsid w:val="008172C9"/>
    <w:rsid w:val="00821413"/>
    <w:rsid w:val="008224FF"/>
    <w:rsid w:val="0082403C"/>
    <w:rsid w:val="0083206F"/>
    <w:rsid w:val="00836E0E"/>
    <w:rsid w:val="0085475A"/>
    <w:rsid w:val="00860689"/>
    <w:rsid w:val="0089223D"/>
    <w:rsid w:val="008A264F"/>
    <w:rsid w:val="008B5800"/>
    <w:rsid w:val="008B602D"/>
    <w:rsid w:val="008C5234"/>
    <w:rsid w:val="008C6C07"/>
    <w:rsid w:val="008D4B7B"/>
    <w:rsid w:val="008E2215"/>
    <w:rsid w:val="008E4A38"/>
    <w:rsid w:val="008F1571"/>
    <w:rsid w:val="008F186A"/>
    <w:rsid w:val="008F2A9D"/>
    <w:rsid w:val="009027F0"/>
    <w:rsid w:val="009115E6"/>
    <w:rsid w:val="00913B40"/>
    <w:rsid w:val="009249F0"/>
    <w:rsid w:val="00933F11"/>
    <w:rsid w:val="00937110"/>
    <w:rsid w:val="00941052"/>
    <w:rsid w:val="00941C44"/>
    <w:rsid w:val="00943D61"/>
    <w:rsid w:val="009518AC"/>
    <w:rsid w:val="0095378B"/>
    <w:rsid w:val="00955EF4"/>
    <w:rsid w:val="009636C3"/>
    <w:rsid w:val="00966C68"/>
    <w:rsid w:val="00972C2E"/>
    <w:rsid w:val="00973FCF"/>
    <w:rsid w:val="00983AEB"/>
    <w:rsid w:val="00985E41"/>
    <w:rsid w:val="00992241"/>
    <w:rsid w:val="009A5B0E"/>
    <w:rsid w:val="009B70EB"/>
    <w:rsid w:val="009C0130"/>
    <w:rsid w:val="009D262D"/>
    <w:rsid w:val="009F324F"/>
    <w:rsid w:val="00A02BF1"/>
    <w:rsid w:val="00A057D8"/>
    <w:rsid w:val="00A17BF9"/>
    <w:rsid w:val="00A20353"/>
    <w:rsid w:val="00A20718"/>
    <w:rsid w:val="00A305C9"/>
    <w:rsid w:val="00A345D8"/>
    <w:rsid w:val="00A34896"/>
    <w:rsid w:val="00A50CE2"/>
    <w:rsid w:val="00A57026"/>
    <w:rsid w:val="00A605E1"/>
    <w:rsid w:val="00A61644"/>
    <w:rsid w:val="00A6529D"/>
    <w:rsid w:val="00A85740"/>
    <w:rsid w:val="00AA0641"/>
    <w:rsid w:val="00AA0801"/>
    <w:rsid w:val="00AA6A96"/>
    <w:rsid w:val="00AB13C7"/>
    <w:rsid w:val="00AB4ED9"/>
    <w:rsid w:val="00AB69EF"/>
    <w:rsid w:val="00AC5F66"/>
    <w:rsid w:val="00AC72D3"/>
    <w:rsid w:val="00AD6E57"/>
    <w:rsid w:val="00AE03AA"/>
    <w:rsid w:val="00AF2BA3"/>
    <w:rsid w:val="00B07718"/>
    <w:rsid w:val="00B107C0"/>
    <w:rsid w:val="00B14793"/>
    <w:rsid w:val="00B2408E"/>
    <w:rsid w:val="00B40650"/>
    <w:rsid w:val="00B4534A"/>
    <w:rsid w:val="00B4674C"/>
    <w:rsid w:val="00B477AE"/>
    <w:rsid w:val="00B5384D"/>
    <w:rsid w:val="00B548DE"/>
    <w:rsid w:val="00B57A73"/>
    <w:rsid w:val="00B714CB"/>
    <w:rsid w:val="00B76682"/>
    <w:rsid w:val="00B82C08"/>
    <w:rsid w:val="00B84492"/>
    <w:rsid w:val="00B94950"/>
    <w:rsid w:val="00B9782D"/>
    <w:rsid w:val="00BA1FDB"/>
    <w:rsid w:val="00BA7433"/>
    <w:rsid w:val="00BB7388"/>
    <w:rsid w:val="00BC2D94"/>
    <w:rsid w:val="00BC3556"/>
    <w:rsid w:val="00BC393F"/>
    <w:rsid w:val="00BD38DC"/>
    <w:rsid w:val="00BD4E88"/>
    <w:rsid w:val="00BD4EBE"/>
    <w:rsid w:val="00BE6AA8"/>
    <w:rsid w:val="00BE7A32"/>
    <w:rsid w:val="00BF4A09"/>
    <w:rsid w:val="00BF6005"/>
    <w:rsid w:val="00C009DE"/>
    <w:rsid w:val="00C02049"/>
    <w:rsid w:val="00C03E3F"/>
    <w:rsid w:val="00C12801"/>
    <w:rsid w:val="00C33D15"/>
    <w:rsid w:val="00C400D5"/>
    <w:rsid w:val="00C478E5"/>
    <w:rsid w:val="00C514A4"/>
    <w:rsid w:val="00C546CF"/>
    <w:rsid w:val="00C63FBB"/>
    <w:rsid w:val="00C72999"/>
    <w:rsid w:val="00C75DF6"/>
    <w:rsid w:val="00C81B59"/>
    <w:rsid w:val="00C85769"/>
    <w:rsid w:val="00C87A21"/>
    <w:rsid w:val="00C90A7A"/>
    <w:rsid w:val="00C97CF2"/>
    <w:rsid w:val="00CA185D"/>
    <w:rsid w:val="00CA4439"/>
    <w:rsid w:val="00CB3541"/>
    <w:rsid w:val="00CD0D58"/>
    <w:rsid w:val="00CE2F06"/>
    <w:rsid w:val="00CF68FB"/>
    <w:rsid w:val="00D3547D"/>
    <w:rsid w:val="00D35889"/>
    <w:rsid w:val="00D37397"/>
    <w:rsid w:val="00D43223"/>
    <w:rsid w:val="00D43C50"/>
    <w:rsid w:val="00D5798F"/>
    <w:rsid w:val="00D61BE2"/>
    <w:rsid w:val="00D77CB6"/>
    <w:rsid w:val="00D8086E"/>
    <w:rsid w:val="00D824F6"/>
    <w:rsid w:val="00D90875"/>
    <w:rsid w:val="00D911F3"/>
    <w:rsid w:val="00DA0F3A"/>
    <w:rsid w:val="00DA5F6E"/>
    <w:rsid w:val="00DA6A55"/>
    <w:rsid w:val="00DB173A"/>
    <w:rsid w:val="00DB47DD"/>
    <w:rsid w:val="00DB4E84"/>
    <w:rsid w:val="00DD670C"/>
    <w:rsid w:val="00DE25C9"/>
    <w:rsid w:val="00DE4BDC"/>
    <w:rsid w:val="00DF333C"/>
    <w:rsid w:val="00E00113"/>
    <w:rsid w:val="00E04A14"/>
    <w:rsid w:val="00E04A7A"/>
    <w:rsid w:val="00E05D13"/>
    <w:rsid w:val="00E11BEA"/>
    <w:rsid w:val="00E24510"/>
    <w:rsid w:val="00E27615"/>
    <w:rsid w:val="00E311A4"/>
    <w:rsid w:val="00E3321A"/>
    <w:rsid w:val="00E33AD3"/>
    <w:rsid w:val="00E3619D"/>
    <w:rsid w:val="00E36862"/>
    <w:rsid w:val="00E379D5"/>
    <w:rsid w:val="00E43213"/>
    <w:rsid w:val="00E47EFE"/>
    <w:rsid w:val="00E50823"/>
    <w:rsid w:val="00E56FAA"/>
    <w:rsid w:val="00E67E8E"/>
    <w:rsid w:val="00E7216F"/>
    <w:rsid w:val="00E7566F"/>
    <w:rsid w:val="00E83A7B"/>
    <w:rsid w:val="00E94BB7"/>
    <w:rsid w:val="00E96DC2"/>
    <w:rsid w:val="00EA2EFC"/>
    <w:rsid w:val="00EA7146"/>
    <w:rsid w:val="00EB02CF"/>
    <w:rsid w:val="00EB2095"/>
    <w:rsid w:val="00EB3E93"/>
    <w:rsid w:val="00EB483F"/>
    <w:rsid w:val="00EB6368"/>
    <w:rsid w:val="00EC1925"/>
    <w:rsid w:val="00EC1E89"/>
    <w:rsid w:val="00ED2AE3"/>
    <w:rsid w:val="00ED314D"/>
    <w:rsid w:val="00ED63C9"/>
    <w:rsid w:val="00ED76E6"/>
    <w:rsid w:val="00EE2950"/>
    <w:rsid w:val="00EF188D"/>
    <w:rsid w:val="00F14E34"/>
    <w:rsid w:val="00F17CD3"/>
    <w:rsid w:val="00F22757"/>
    <w:rsid w:val="00F262C8"/>
    <w:rsid w:val="00F271F5"/>
    <w:rsid w:val="00F316CE"/>
    <w:rsid w:val="00F32D5B"/>
    <w:rsid w:val="00F34963"/>
    <w:rsid w:val="00F4589D"/>
    <w:rsid w:val="00F46D7F"/>
    <w:rsid w:val="00F55B57"/>
    <w:rsid w:val="00F640EC"/>
    <w:rsid w:val="00F67878"/>
    <w:rsid w:val="00F70CA1"/>
    <w:rsid w:val="00FA2D87"/>
    <w:rsid w:val="00FA438D"/>
    <w:rsid w:val="00FA6290"/>
    <w:rsid w:val="00FA6C3F"/>
    <w:rsid w:val="00FB1A16"/>
    <w:rsid w:val="00FB1BCD"/>
    <w:rsid w:val="00FC761F"/>
    <w:rsid w:val="00FD0894"/>
    <w:rsid w:val="00FD33A1"/>
    <w:rsid w:val="00FD381F"/>
    <w:rsid w:val="00FD425F"/>
    <w:rsid w:val="00FF367F"/>
    <w:rsid w:val="00FF4A2E"/>
    <w:rsid w:val="00FF4D91"/>
    <w:rsid w:val="00FF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6629D"/>
  <w15:docId w15:val="{4B195E8A-8077-4444-BB29-96B82319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68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2681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2681F"/>
  </w:style>
  <w:style w:type="paragraph" w:styleId="a6">
    <w:name w:val="No Spacing"/>
    <w:uiPriority w:val="99"/>
    <w:qFormat/>
    <w:rsid w:val="0032681F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32681F"/>
    <w:pPr>
      <w:ind w:left="720"/>
    </w:pPr>
  </w:style>
  <w:style w:type="character" w:styleId="a8">
    <w:name w:val="Hyperlink"/>
    <w:uiPriority w:val="99"/>
    <w:rsid w:val="0032681F"/>
    <w:rPr>
      <w:color w:val="0000FF"/>
      <w:u w:val="single"/>
    </w:rPr>
  </w:style>
  <w:style w:type="paragraph" w:styleId="a9">
    <w:name w:val="Normal (Web)"/>
    <w:basedOn w:val="a"/>
    <w:uiPriority w:val="99"/>
    <w:semiHidden/>
    <w:rsid w:val="003B0A49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B0A49"/>
    <w:rPr>
      <w:b/>
      <w:bCs/>
    </w:rPr>
  </w:style>
  <w:style w:type="character" w:styleId="ab">
    <w:name w:val="Emphasis"/>
    <w:uiPriority w:val="99"/>
    <w:qFormat/>
    <w:rsid w:val="003B0A49"/>
    <w:rPr>
      <w:i/>
      <w:iCs/>
    </w:rPr>
  </w:style>
  <w:style w:type="paragraph" w:styleId="ac">
    <w:name w:val="header"/>
    <w:basedOn w:val="a"/>
    <w:link w:val="ad"/>
    <w:uiPriority w:val="99"/>
    <w:unhideWhenUsed/>
    <w:rsid w:val="000A31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A317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4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382C3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382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next w:val="a"/>
    <w:link w:val="af1"/>
    <w:qFormat/>
    <w:locked/>
    <w:rsid w:val="00382C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382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Intense Emphasis"/>
    <w:basedOn w:val="a0"/>
    <w:uiPriority w:val="21"/>
    <w:qFormat/>
    <w:rsid w:val="00382C3D"/>
    <w:rPr>
      <w:b/>
      <w:bCs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FA629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6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1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2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2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1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2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50F9-8775-4B57-95F9-C841C213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лундинская сельская библиотека Новокулундинского культурного центра</vt:lpstr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лундинская сельская библиотека Новокулундинского культурного центра</dc:title>
  <dc:creator>Хомчик</dc:creator>
  <cp:lastModifiedBy>Анна Храмцова</cp:lastModifiedBy>
  <cp:revision>50</cp:revision>
  <cp:lastPrinted>2025-01-21T06:14:00Z</cp:lastPrinted>
  <dcterms:created xsi:type="dcterms:W3CDTF">2020-12-16T14:56:00Z</dcterms:created>
  <dcterms:modified xsi:type="dcterms:W3CDTF">2025-03-19T07:50:00Z</dcterms:modified>
</cp:coreProperties>
</file>